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9792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fr-FR"/>
        </w:rPr>
      </w:sdtEndPr>
      <w:sdtContent>
        <w:p w14:paraId="08489AFD" w14:textId="44B323DD" w:rsidR="00801D4C" w:rsidRDefault="00651FB5">
          <w:pPr>
            <w:pStyle w:val="TOCHeading"/>
          </w:pPr>
          <w:proofErr w:type="spellStart"/>
          <w:r>
            <w:t>Sommaire</w:t>
          </w:r>
          <w:proofErr w:type="spellEnd"/>
        </w:p>
        <w:p w14:paraId="4F8C9442" w14:textId="25AADBE7" w:rsidR="002711D4" w:rsidRDefault="00801D4C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94868" w:history="1">
            <w:r w:rsidR="002711D4" w:rsidRPr="00594C17">
              <w:rPr>
                <w:rStyle w:val="Hyperlink"/>
                <w:noProof/>
              </w:rPr>
              <w:t>I.</w:t>
            </w:r>
            <w:r w:rsidR="002711D4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2711D4" w:rsidRPr="00594C17">
              <w:rPr>
                <w:rStyle w:val="Hyperlink"/>
                <w:noProof/>
              </w:rPr>
              <w:t>Introduction</w:t>
            </w:r>
            <w:r w:rsidR="002711D4">
              <w:rPr>
                <w:noProof/>
                <w:webHidden/>
              </w:rPr>
              <w:tab/>
            </w:r>
            <w:r w:rsidR="002711D4">
              <w:rPr>
                <w:noProof/>
                <w:webHidden/>
              </w:rPr>
              <w:fldChar w:fldCharType="begin"/>
            </w:r>
            <w:r w:rsidR="002711D4">
              <w:rPr>
                <w:noProof/>
                <w:webHidden/>
              </w:rPr>
              <w:instrText xml:space="preserve"> PAGEREF _Toc79094868 \h </w:instrText>
            </w:r>
            <w:r w:rsidR="002711D4">
              <w:rPr>
                <w:noProof/>
                <w:webHidden/>
              </w:rPr>
            </w:r>
            <w:r w:rsidR="002711D4">
              <w:rPr>
                <w:noProof/>
                <w:webHidden/>
              </w:rPr>
              <w:fldChar w:fldCharType="separate"/>
            </w:r>
            <w:r w:rsidR="002711D4">
              <w:rPr>
                <w:noProof/>
                <w:webHidden/>
              </w:rPr>
              <w:t>3</w:t>
            </w:r>
            <w:r w:rsidR="002711D4">
              <w:rPr>
                <w:noProof/>
                <w:webHidden/>
              </w:rPr>
              <w:fldChar w:fldCharType="end"/>
            </w:r>
          </w:hyperlink>
        </w:p>
        <w:p w14:paraId="5F20900D" w14:textId="0A3E5600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69" w:history="1">
            <w:r w:rsidRPr="00594C17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2806" w14:textId="66915147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0" w:history="1">
            <w:r w:rsidRPr="00594C17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Présentation du jeu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5E32" w14:textId="7ECB7E8C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1" w:history="1">
            <w:r w:rsidRPr="00594C17">
              <w:rPr>
                <w:rStyle w:val="Hyperlink"/>
                <w:noProof/>
                <w:lang w:val="en-GB"/>
              </w:rPr>
              <w:t>3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9348" w14:textId="6ACD46B2" w:rsidR="002711D4" w:rsidRDefault="002711D4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2" w:history="1">
            <w:r w:rsidRPr="00594C1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Modélisation/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1950" w14:textId="4C940818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3" w:history="1">
            <w:r w:rsidRPr="00594C17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Notebook fo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B19B" w14:textId="48A168F8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4" w:history="1">
            <w:r w:rsidRPr="00594C17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Adaptation du notebook à la 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7335" w14:textId="675288E1" w:rsidR="002711D4" w:rsidRDefault="002711D4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5" w:history="1">
            <w:r w:rsidRPr="00594C17">
              <w:rPr>
                <w:rStyle w:val="Hyperlink"/>
                <w:noProof/>
                <w:lang w:val="en-GB"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814F" w14:textId="7956B63F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6" w:history="1">
            <w:r w:rsidRPr="00594C17">
              <w:rPr>
                <w:rStyle w:val="Hyperlink"/>
                <w:noProof/>
                <w:lang w:val="en-GB"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Choix de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915B" w14:textId="4EFCE54A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7" w:history="1">
            <w:r w:rsidRPr="00594C17">
              <w:rPr>
                <w:rStyle w:val="Hyperlink"/>
                <w:noProof/>
                <w:lang w:val="en-GB"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Descrip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5237" w14:textId="56FC2553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8" w:history="1">
            <w:r w:rsidRPr="00594C17">
              <w:rPr>
                <w:rStyle w:val="Hyperlink"/>
                <w:rFonts w:eastAsia="Times New Roman"/>
                <w:noProof/>
                <w:lang w:eastAsia="fr-FR"/>
              </w:rPr>
              <w:t>3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rFonts w:eastAsia="Times New Roman"/>
                <w:noProof/>
                <w:lang w:eastAsia="fr-FR"/>
              </w:rPr>
              <w:t>Description de la classe ModelFrom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A8BA" w14:textId="42DB685E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79" w:history="1">
            <w:r w:rsidRPr="00594C17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Utilisation d’un type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A983" w14:textId="541DD67F" w:rsidR="002711D4" w:rsidRDefault="002711D4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0" w:history="1">
            <w:r w:rsidRPr="00594C17">
              <w:rPr>
                <w:rStyle w:val="Hyperlink"/>
                <w:noProof/>
                <w:lang w:val="en-GB"/>
              </w:rPr>
              <w:t>I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Test de 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C1E4" w14:textId="28EADE92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1" w:history="1">
            <w:r w:rsidRPr="00594C17">
              <w:rPr>
                <w:rStyle w:val="Hyperlink"/>
                <w:noProof/>
                <w:lang w:val="en-GB"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5256" w14:textId="5BF3AFD3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2" w:history="1">
            <w:r w:rsidRPr="00594C17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6AE9" w14:textId="0592A061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3" w:history="1">
            <w:r w:rsidRPr="00594C17">
              <w:rPr>
                <w:rStyle w:val="Hyperlink"/>
                <w:noProof/>
                <w:lang w:val="en-GB"/>
              </w:rPr>
              <w:t>3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Résultats d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32ED" w14:textId="0F648D30" w:rsidR="002711D4" w:rsidRDefault="002711D4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4" w:history="1">
            <w:r w:rsidRPr="00594C17">
              <w:rPr>
                <w:rStyle w:val="Hyperlink"/>
                <w:noProof/>
                <w:lang w:val="en-GB"/>
              </w:rPr>
              <w:t>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9679" w14:textId="43D6ACE9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5" w:history="1">
            <w:r w:rsidRPr="00594C17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Docker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7AC4" w14:textId="6D1FD333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6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B71A" w14:textId="09E090C0" w:rsidR="002711D4" w:rsidRDefault="002711D4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7" w:history="1">
            <w:r w:rsidRPr="00594C17">
              <w:rPr>
                <w:rStyle w:val="Hyperlink"/>
                <w:rFonts w:eastAsia="Times New Roman"/>
                <w:noProof/>
                <w:lang w:val="en-GB" w:eastAsia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rFonts w:eastAsia="Times New Roman"/>
                <w:noProof/>
                <w:lang w:val="en-GB" w:eastAsia="fr-FR"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2AB2" w14:textId="7E46ECCD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8" w:history="1">
            <w:r w:rsidRPr="00594C17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Docker du script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EF17" w14:textId="7700FE9D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89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2C15" w14:textId="2DD0C80C" w:rsidR="002711D4" w:rsidRDefault="002711D4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0" w:history="1">
            <w:r w:rsidRPr="00594C17">
              <w:rPr>
                <w:rStyle w:val="Hyperlink"/>
                <w:rFonts w:eastAsia="Times New Roman"/>
                <w:noProof/>
                <w:lang w:val="en-GB" w:eastAsia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rFonts w:eastAsia="Times New Roman"/>
                <w:noProof/>
                <w:lang w:val="en-GB" w:eastAsia="fr-FR"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FC97" w14:textId="0CE935BE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1" w:history="1">
            <w:r w:rsidRPr="00594C17">
              <w:rPr>
                <w:rStyle w:val="Hyperlink"/>
                <w:noProof/>
                <w:lang w:val="en-GB"/>
              </w:rPr>
              <w:t>3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1A54" w14:textId="1191897C" w:rsidR="002711D4" w:rsidRDefault="002711D4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2" w:history="1">
            <w:r w:rsidRPr="00594C17">
              <w:rPr>
                <w:rStyle w:val="Hyperlink"/>
                <w:noProof/>
                <w:lang w:val="en-GB"/>
              </w:rPr>
              <w:t>V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CA74" w14:textId="56DE677E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3" w:history="1">
            <w:r w:rsidRPr="00594C17">
              <w:rPr>
                <w:rStyle w:val="Hyperlink"/>
                <w:noProof/>
                <w:lang w:val="en-GB"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97FC" w14:textId="3BCF8DB6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4" w:history="1">
            <w:r w:rsidRPr="00594C17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234" w14:textId="295A20BF" w:rsidR="002711D4" w:rsidRDefault="002711D4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5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d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CEB2" w14:textId="2CB70086" w:rsidR="002711D4" w:rsidRDefault="002711D4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6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5947" w14:textId="03F9DC11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7" w:history="1">
            <w:r w:rsidRPr="00594C17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818" w14:textId="0D143EF7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8" w:history="1">
            <w:r w:rsidRPr="00594C17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A1F0" w14:textId="66E691FD" w:rsidR="002711D4" w:rsidRDefault="002711D4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899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3946" w14:textId="44FB099F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0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F80A" w14:textId="7B97A9D4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1" w:history="1">
            <w:r w:rsidRPr="00594C17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67A9" w14:textId="247BA9D9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2" w:history="1">
            <w:r w:rsidRPr="00594C17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7192" w14:textId="05419ADF" w:rsidR="002711D4" w:rsidRDefault="002711D4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3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CA34" w14:textId="381D401D" w:rsidR="002711D4" w:rsidRDefault="002711D4">
          <w:pPr>
            <w:pStyle w:val="TOC3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4" w:history="1">
            <w:r w:rsidRPr="00594C1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F067" w14:textId="5FE34F77" w:rsidR="002711D4" w:rsidRDefault="002711D4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5" w:history="1">
            <w:r w:rsidRPr="00594C17">
              <w:rPr>
                <w:rStyle w:val="Hyperlink"/>
                <w:noProof/>
                <w:lang w:val="en-GB"/>
              </w:rPr>
              <w:t>4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6C24" w14:textId="1A6B213E" w:rsidR="002711D4" w:rsidRDefault="002711D4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9094906" w:history="1">
            <w:r w:rsidRPr="00594C17">
              <w:rPr>
                <w:rStyle w:val="Hyperlink"/>
                <w:noProof/>
                <w:lang w:val="en-GB"/>
              </w:rPr>
              <w:t>V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94C17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9C46" w14:textId="30E9A148" w:rsidR="00801D4C" w:rsidRDefault="00801D4C">
          <w:r>
            <w:rPr>
              <w:b/>
              <w:bCs/>
              <w:noProof/>
            </w:rPr>
            <w:fldChar w:fldCharType="end"/>
          </w:r>
        </w:p>
      </w:sdtContent>
    </w:sdt>
    <w:p w14:paraId="45530968" w14:textId="77777777" w:rsidR="00801D4C" w:rsidRDefault="00801D4C" w:rsidP="00732706">
      <w:pPr>
        <w:rPr>
          <w:lang w:val="en-GB"/>
        </w:rPr>
      </w:pPr>
    </w:p>
    <w:p w14:paraId="1E6B5937" w14:textId="77777777" w:rsidR="00801D4C" w:rsidRDefault="00801D4C" w:rsidP="00732706">
      <w:pPr>
        <w:rPr>
          <w:lang w:val="en-GB"/>
        </w:rPr>
      </w:pPr>
    </w:p>
    <w:p w14:paraId="2E75576D" w14:textId="66A7C138" w:rsidR="00732706" w:rsidRPr="00732706" w:rsidRDefault="00500EB7" w:rsidP="00732706">
      <w:pPr>
        <w:rPr>
          <w:lang w:val="en-GB"/>
        </w:rPr>
      </w:pPr>
      <w:r>
        <w:rPr>
          <w:lang w:val="en-GB"/>
        </w:rPr>
        <w:br w:type="page"/>
      </w:r>
    </w:p>
    <w:p w14:paraId="1E40A9DD" w14:textId="44D04D35" w:rsidR="00732706" w:rsidRDefault="00732706" w:rsidP="00C17376">
      <w:pPr>
        <w:pStyle w:val="Heading1"/>
      </w:pPr>
      <w:bookmarkStart w:id="0" w:name="_Toc79094868"/>
      <w:r>
        <w:lastRenderedPageBreak/>
        <w:t>Intro</w:t>
      </w:r>
      <w:r w:rsidR="001F6CD6">
        <w:t>duction</w:t>
      </w:r>
      <w:bookmarkEnd w:id="0"/>
    </w:p>
    <w:p w14:paraId="062EC8BE" w14:textId="77777777" w:rsidR="001F6CD6" w:rsidRPr="001F6CD6" w:rsidRDefault="001F6CD6" w:rsidP="001F6CD6"/>
    <w:p w14:paraId="1D811CED" w14:textId="38BA4B47" w:rsidR="00732706" w:rsidRDefault="00732706" w:rsidP="001F6CD6">
      <w:pPr>
        <w:pStyle w:val="Heading2"/>
      </w:pPr>
      <w:bookmarkStart w:id="1" w:name="_Toc79094869"/>
      <w:r>
        <w:t>Problématique</w:t>
      </w:r>
      <w:bookmarkEnd w:id="1"/>
    </w:p>
    <w:p w14:paraId="74862FC0" w14:textId="5DCC784C" w:rsidR="009A1F38" w:rsidRDefault="00732706" w:rsidP="00732706">
      <w:r>
        <w:t xml:space="preserve">Le but de ce projet est de </w:t>
      </w:r>
      <w:r w:rsidRPr="00926E83">
        <w:rPr>
          <w:b/>
          <w:bCs/>
        </w:rPr>
        <w:t>mettre en production un modèle d'analyse de sentiment</w:t>
      </w:r>
      <w:r>
        <w:t xml:space="preserve"> construit sur le jeu de données de commentaires sur Disneyland. </w:t>
      </w:r>
      <w:hyperlink r:id="rId6" w:history="1">
        <w:r w:rsidR="009A1F38" w:rsidRPr="00E24AA6">
          <w:rPr>
            <w:rStyle w:val="Hyperlink"/>
          </w:rPr>
          <w:t>https://www.kaggle.com/arushchillar/disneyland-reviews</w:t>
        </w:r>
      </w:hyperlink>
    </w:p>
    <w:p w14:paraId="05939C4B" w14:textId="5BF1D629" w:rsidR="00732706" w:rsidRDefault="00732706" w:rsidP="00732706">
      <w:r>
        <w:t>L'objectif ici est de déployer des modèles déjà fournis. Attention, en production, les modèles ne devront pas être relancés.</w:t>
      </w:r>
    </w:p>
    <w:p w14:paraId="0ADF8BA4" w14:textId="77777777" w:rsidR="00732706" w:rsidRDefault="00732706" w:rsidP="00732706"/>
    <w:p w14:paraId="4A6BE00E" w14:textId="7288ED68" w:rsidR="00732706" w:rsidRDefault="00732706" w:rsidP="00732706">
      <w:r>
        <w:t xml:space="preserve">Une API devra permettre </w:t>
      </w:r>
      <w:r w:rsidRPr="00926E83">
        <w:rPr>
          <w:b/>
          <w:bCs/>
        </w:rPr>
        <w:t>d'interroger les différents modèles</w:t>
      </w:r>
      <w:r>
        <w:t xml:space="preserve">. Les utilisateurs pourront aussi interroger l'API pour </w:t>
      </w:r>
      <w:r w:rsidRPr="00926E83">
        <w:rPr>
          <w:b/>
          <w:bCs/>
        </w:rPr>
        <w:t>accéder aux performances de l'algorithme</w:t>
      </w:r>
      <w:r>
        <w:t xml:space="preserve"> sur les jeux de tests. Enfin</w:t>
      </w:r>
      <w:r w:rsidR="00793C8B">
        <w:t>,</w:t>
      </w:r>
      <w:r>
        <w:t xml:space="preserve"> il faut permettre aux utilisateurs </w:t>
      </w:r>
      <w:r w:rsidRPr="00926E83">
        <w:rPr>
          <w:b/>
          <w:bCs/>
        </w:rPr>
        <w:t>d'utiliser une identification basique</w:t>
      </w:r>
      <w:r>
        <w:t>. On pourra utiliser la liste d'utilisateurs/mots de passe suivante</w:t>
      </w:r>
      <w:r w:rsidR="00793C8B">
        <w:t xml:space="preserve"> </w:t>
      </w:r>
      <w:r>
        <w:t>:</w:t>
      </w:r>
    </w:p>
    <w:p w14:paraId="277F64FC" w14:textId="77777777" w:rsidR="00732706" w:rsidRPr="00793C8B" w:rsidRDefault="00732706" w:rsidP="00732706">
      <w:pPr>
        <w:rPr>
          <w:i/>
          <w:iCs/>
          <w:sz w:val="22"/>
          <w:szCs w:val="20"/>
          <w:lang w:val="en-GB"/>
        </w:rPr>
      </w:pPr>
      <w:proofErr w:type="spellStart"/>
      <w:r w:rsidRPr="00793C8B">
        <w:rPr>
          <w:i/>
          <w:iCs/>
          <w:sz w:val="22"/>
          <w:szCs w:val="20"/>
          <w:lang w:val="en-GB"/>
        </w:rPr>
        <w:t>alice</w:t>
      </w:r>
      <w:proofErr w:type="spellEnd"/>
      <w:r w:rsidRPr="00793C8B">
        <w:rPr>
          <w:i/>
          <w:iCs/>
          <w:sz w:val="22"/>
          <w:szCs w:val="20"/>
          <w:lang w:val="en-GB"/>
        </w:rPr>
        <w:t>: wonderland</w:t>
      </w:r>
    </w:p>
    <w:p w14:paraId="5D51E09A" w14:textId="77777777" w:rsidR="00732706" w:rsidRPr="00793C8B" w:rsidRDefault="00732706" w:rsidP="00732706">
      <w:pPr>
        <w:rPr>
          <w:i/>
          <w:iCs/>
          <w:sz w:val="22"/>
          <w:szCs w:val="20"/>
          <w:lang w:val="en-GB"/>
        </w:rPr>
      </w:pPr>
      <w:r w:rsidRPr="00793C8B">
        <w:rPr>
          <w:i/>
          <w:iCs/>
          <w:sz w:val="22"/>
          <w:szCs w:val="20"/>
          <w:lang w:val="en-GB"/>
        </w:rPr>
        <w:t>bob: builder</w:t>
      </w:r>
    </w:p>
    <w:p w14:paraId="2922519B" w14:textId="77777777" w:rsidR="00732706" w:rsidRPr="00793C8B" w:rsidRDefault="00732706" w:rsidP="00732706">
      <w:pPr>
        <w:rPr>
          <w:i/>
          <w:iCs/>
          <w:sz w:val="22"/>
          <w:szCs w:val="20"/>
          <w:lang w:val="en-GB"/>
        </w:rPr>
      </w:pPr>
      <w:r w:rsidRPr="00793C8B">
        <w:rPr>
          <w:i/>
          <w:iCs/>
          <w:sz w:val="22"/>
          <w:szCs w:val="20"/>
          <w:lang w:val="en-GB"/>
        </w:rPr>
        <w:t xml:space="preserve">clementine: </w:t>
      </w:r>
      <w:proofErr w:type="spellStart"/>
      <w:r w:rsidRPr="00793C8B">
        <w:rPr>
          <w:i/>
          <w:iCs/>
          <w:sz w:val="22"/>
          <w:szCs w:val="20"/>
          <w:lang w:val="en-GB"/>
        </w:rPr>
        <w:t>mandarine</w:t>
      </w:r>
      <w:proofErr w:type="spellEnd"/>
    </w:p>
    <w:p w14:paraId="24A18319" w14:textId="77777777" w:rsidR="00732706" w:rsidRPr="00732706" w:rsidRDefault="00732706" w:rsidP="00732706">
      <w:pPr>
        <w:rPr>
          <w:lang w:val="en-GB"/>
        </w:rPr>
      </w:pPr>
    </w:p>
    <w:p w14:paraId="27447321" w14:textId="32193431" w:rsidR="00677F96" w:rsidRDefault="00677F96" w:rsidP="001F6CD6">
      <w:pPr>
        <w:pStyle w:val="Heading2"/>
      </w:pPr>
      <w:bookmarkStart w:id="2" w:name="_Toc79094870"/>
      <w:r>
        <w:t>Présentation du jeu de données</w:t>
      </w:r>
      <w:bookmarkEnd w:id="2"/>
    </w:p>
    <w:p w14:paraId="217CC2DF" w14:textId="0BF3FF2A" w:rsidR="00732706" w:rsidRDefault="00732706" w:rsidP="00732706">
      <w:r>
        <w:t>Le jeu de données inclut 42,000 avis sur 3 parcs Disneyland - Paris, Californie et Hong Kong, postés par des visiteurs sur Trip Advisor.</w:t>
      </w:r>
    </w:p>
    <w:p w14:paraId="4A4C969D" w14:textId="77777777" w:rsidR="00732706" w:rsidRPr="00732706" w:rsidRDefault="00732706" w:rsidP="00732706">
      <w:pPr>
        <w:rPr>
          <w:lang w:val="en-GB"/>
        </w:rPr>
      </w:pPr>
      <w:proofErr w:type="spellStart"/>
      <w:r w:rsidRPr="00677F96">
        <w:rPr>
          <w:b/>
          <w:bCs/>
          <w:lang w:val="en-GB"/>
        </w:rPr>
        <w:t>Colonnes</w:t>
      </w:r>
      <w:proofErr w:type="spellEnd"/>
      <w:r w:rsidRPr="00732706">
        <w:rPr>
          <w:lang w:val="en-GB"/>
        </w:rPr>
        <w:t>:</w:t>
      </w:r>
    </w:p>
    <w:p w14:paraId="773AE850" w14:textId="77777777" w:rsidR="00732706" w:rsidRPr="00926E83" w:rsidRDefault="00732706" w:rsidP="00732706">
      <w:pPr>
        <w:rPr>
          <w:i/>
          <w:iCs/>
          <w:lang w:val="en-GB"/>
        </w:rPr>
      </w:pPr>
      <w:proofErr w:type="spellStart"/>
      <w:r w:rsidRPr="00926E83">
        <w:rPr>
          <w:i/>
          <w:iCs/>
          <w:lang w:val="en-GB"/>
        </w:rPr>
        <w:t>Review_ID</w:t>
      </w:r>
      <w:proofErr w:type="spellEnd"/>
      <w:r w:rsidRPr="00926E83">
        <w:rPr>
          <w:i/>
          <w:iCs/>
          <w:lang w:val="en-GB"/>
        </w:rPr>
        <w:t>: unique id given to each review</w:t>
      </w:r>
    </w:p>
    <w:p w14:paraId="29EF38C1" w14:textId="677B3821" w:rsidR="00732706" w:rsidRPr="00926E83" w:rsidRDefault="00732706" w:rsidP="00732706">
      <w:pPr>
        <w:rPr>
          <w:i/>
          <w:iCs/>
          <w:lang w:val="en-GB"/>
        </w:rPr>
      </w:pPr>
      <w:r w:rsidRPr="00F01CA2">
        <w:rPr>
          <w:b/>
          <w:bCs/>
          <w:i/>
          <w:iCs/>
          <w:lang w:val="en-GB"/>
        </w:rPr>
        <w:t>Rating</w:t>
      </w:r>
      <w:r w:rsidRPr="00926E83">
        <w:rPr>
          <w:i/>
          <w:iCs/>
          <w:lang w:val="en-GB"/>
        </w:rPr>
        <w:t>: ranging from 1 (unsatisfied) to 5 (</w:t>
      </w:r>
      <w:proofErr w:type="gramStart"/>
      <w:r w:rsidRPr="00926E83">
        <w:rPr>
          <w:i/>
          <w:iCs/>
          <w:lang w:val="en-GB"/>
        </w:rPr>
        <w:t>satisfied)</w:t>
      </w:r>
      <w:r w:rsidR="00F01CA2">
        <w:rPr>
          <w:i/>
          <w:iCs/>
          <w:lang w:val="en-GB"/>
        </w:rPr>
        <w:t xml:space="preserve">   </w:t>
      </w:r>
      <w:proofErr w:type="gramEnd"/>
      <w:r w:rsidR="00F01CA2">
        <w:rPr>
          <w:i/>
          <w:iCs/>
          <w:lang w:val="en-GB"/>
        </w:rPr>
        <w:t xml:space="preserve"> </w:t>
      </w:r>
      <w:r w:rsidR="00F01CA2" w:rsidRPr="00F01CA2">
        <w:rPr>
          <w:b/>
          <w:bCs/>
          <w:i/>
          <w:iCs/>
          <w:lang w:val="en-GB"/>
        </w:rPr>
        <w:t>=&gt; target</w:t>
      </w:r>
    </w:p>
    <w:p w14:paraId="596108F9" w14:textId="77777777" w:rsidR="00732706" w:rsidRPr="00926E83" w:rsidRDefault="00732706" w:rsidP="00732706">
      <w:pPr>
        <w:rPr>
          <w:i/>
          <w:iCs/>
          <w:lang w:val="en-GB"/>
        </w:rPr>
      </w:pPr>
      <w:proofErr w:type="spellStart"/>
      <w:r w:rsidRPr="00926E83">
        <w:rPr>
          <w:i/>
          <w:iCs/>
          <w:lang w:val="en-GB"/>
        </w:rPr>
        <w:t>Year_Month</w:t>
      </w:r>
      <w:proofErr w:type="spellEnd"/>
      <w:r w:rsidRPr="00926E83">
        <w:rPr>
          <w:i/>
          <w:iCs/>
          <w:lang w:val="en-GB"/>
        </w:rPr>
        <w:t>: when the reviewer visited the theme park</w:t>
      </w:r>
    </w:p>
    <w:p w14:paraId="7AA20F85" w14:textId="77777777" w:rsidR="00732706" w:rsidRPr="00926E83" w:rsidRDefault="00732706" w:rsidP="00732706">
      <w:pPr>
        <w:rPr>
          <w:i/>
          <w:iCs/>
          <w:lang w:val="en-GB"/>
        </w:rPr>
      </w:pPr>
      <w:proofErr w:type="spellStart"/>
      <w:r w:rsidRPr="00926E83">
        <w:rPr>
          <w:i/>
          <w:iCs/>
          <w:lang w:val="en-GB"/>
        </w:rPr>
        <w:t>Reviewer_Location</w:t>
      </w:r>
      <w:proofErr w:type="spellEnd"/>
      <w:r w:rsidRPr="00926E83">
        <w:rPr>
          <w:i/>
          <w:iCs/>
          <w:lang w:val="en-GB"/>
        </w:rPr>
        <w:t>: country of origin of visitor</w:t>
      </w:r>
    </w:p>
    <w:p w14:paraId="363A6411" w14:textId="749033FC" w:rsidR="00732706" w:rsidRPr="00926E83" w:rsidRDefault="00732706" w:rsidP="00732706">
      <w:pPr>
        <w:rPr>
          <w:i/>
          <w:iCs/>
          <w:lang w:val="en-GB"/>
        </w:rPr>
      </w:pPr>
      <w:proofErr w:type="spellStart"/>
      <w:r w:rsidRPr="00926E83">
        <w:rPr>
          <w:i/>
          <w:iCs/>
          <w:lang w:val="en-GB"/>
        </w:rPr>
        <w:t>Review_Text</w:t>
      </w:r>
      <w:proofErr w:type="spellEnd"/>
      <w:r w:rsidRPr="00926E83">
        <w:rPr>
          <w:i/>
          <w:iCs/>
          <w:lang w:val="en-GB"/>
        </w:rPr>
        <w:t>: comments made by visitor</w:t>
      </w:r>
      <w:r w:rsidR="00F01CA2" w:rsidRPr="00F01CA2">
        <w:rPr>
          <w:b/>
          <w:bCs/>
          <w:i/>
          <w:iCs/>
          <w:lang w:val="en-GB"/>
        </w:rPr>
        <w:tab/>
        <w:t>=&gt; feature</w:t>
      </w:r>
    </w:p>
    <w:p w14:paraId="04423F75" w14:textId="272BF8BC" w:rsidR="00732706" w:rsidRDefault="00732706" w:rsidP="00732706">
      <w:pPr>
        <w:rPr>
          <w:i/>
          <w:iCs/>
          <w:lang w:val="en-GB"/>
        </w:rPr>
      </w:pPr>
      <w:proofErr w:type="spellStart"/>
      <w:r w:rsidRPr="00926E83">
        <w:rPr>
          <w:i/>
          <w:iCs/>
          <w:lang w:val="en-GB"/>
        </w:rPr>
        <w:t>Disneyland_Branch</w:t>
      </w:r>
      <w:proofErr w:type="spellEnd"/>
      <w:r w:rsidRPr="00926E83">
        <w:rPr>
          <w:i/>
          <w:iCs/>
          <w:lang w:val="en-GB"/>
        </w:rPr>
        <w:t>: location of Disneyland Park</w:t>
      </w:r>
    </w:p>
    <w:p w14:paraId="5CF20961" w14:textId="00176993" w:rsidR="001F6CD6" w:rsidRDefault="001F6CD6" w:rsidP="001F6CD6">
      <w:pPr>
        <w:pStyle w:val="Heading2"/>
        <w:rPr>
          <w:lang w:val="en-GB"/>
        </w:rPr>
      </w:pPr>
      <w:bookmarkStart w:id="3" w:name="_Toc79094871"/>
      <w:proofErr w:type="spellStart"/>
      <w:r>
        <w:rPr>
          <w:lang w:val="en-GB"/>
        </w:rPr>
        <w:t>Environnement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éveloppement</w:t>
      </w:r>
      <w:bookmarkEnd w:id="3"/>
      <w:proofErr w:type="spellEnd"/>
    </w:p>
    <w:p w14:paraId="50430CEE" w14:textId="77777777" w:rsidR="001F6CD6" w:rsidRDefault="001F6CD6" w:rsidP="001F6CD6">
      <w:r>
        <w:t>La formation nous a permis d'utiliser différents outils de MLE sous Linux.</w:t>
      </w:r>
    </w:p>
    <w:p w14:paraId="3753D79C" w14:textId="77777777" w:rsidR="001F6CD6" w:rsidRDefault="001F6CD6" w:rsidP="001F6CD6">
      <w:r>
        <w:t xml:space="preserve">Ayant utilisé cet environnement lors des projets de validation des différentes parties de la formation, j'ai décidé de transposer ces principes sous un </w:t>
      </w:r>
      <w:r w:rsidRPr="000849F9">
        <w:rPr>
          <w:b/>
          <w:bCs/>
        </w:rPr>
        <w:t>environnement Windows</w:t>
      </w:r>
      <w:r>
        <w:t>.</w:t>
      </w:r>
    </w:p>
    <w:p w14:paraId="26834AA6" w14:textId="77777777" w:rsidR="001F6CD6" w:rsidRDefault="001F6CD6" w:rsidP="001F6CD6">
      <w:r>
        <w:lastRenderedPageBreak/>
        <w:t>Pour cela, j'ai utilisé Visual Studio Code.</w:t>
      </w:r>
    </w:p>
    <w:p w14:paraId="15D38704" w14:textId="77777777" w:rsidR="001F6CD6" w:rsidRDefault="001F6CD6" w:rsidP="001F6CD6">
      <w:r>
        <w:t>Cet IDE offre des fonctionnalités intéressantes pour un tel projet</w:t>
      </w:r>
    </w:p>
    <w:p w14:paraId="6EEF6D95" w14:textId="77777777" w:rsidR="001F6CD6" w:rsidRDefault="001F6CD6" w:rsidP="001F6CD6">
      <w:r>
        <w:t xml:space="preserve">- </w:t>
      </w:r>
      <w:proofErr w:type="spellStart"/>
      <w:r>
        <w:t>intelliSense</w:t>
      </w:r>
      <w:proofErr w:type="spellEnd"/>
    </w:p>
    <w:p w14:paraId="724BD1C1" w14:textId="77777777" w:rsidR="001F6CD6" w:rsidRDefault="001F6CD6" w:rsidP="001F6CD6">
      <w:r>
        <w:t>- débogage (pas à pas, points d’arrêt ...)</w:t>
      </w:r>
    </w:p>
    <w:p w14:paraId="61BAD737" w14:textId="77777777" w:rsidR="001F6CD6" w:rsidRDefault="001F6CD6" w:rsidP="001F6CD6">
      <w:r>
        <w:t>- intégration de Docker (avec Docker Desktop)</w:t>
      </w:r>
    </w:p>
    <w:p w14:paraId="57DF4DCB" w14:textId="77777777" w:rsidR="001F6CD6" w:rsidRDefault="001F6CD6" w:rsidP="001F6CD6">
      <w:r>
        <w:t>- déploiement facilité dans le Cloud Azure</w:t>
      </w:r>
    </w:p>
    <w:p w14:paraId="2CB84568" w14:textId="77777777" w:rsidR="001F6CD6" w:rsidRDefault="001F6CD6" w:rsidP="001F6CD6">
      <w:r>
        <w:t>- nombreuses extensions selon les besoins</w:t>
      </w:r>
    </w:p>
    <w:p w14:paraId="1D39DF95" w14:textId="77777777" w:rsidR="001F6CD6" w:rsidRPr="001F6CD6" w:rsidRDefault="001F6CD6" w:rsidP="001F6CD6">
      <w:pPr>
        <w:rPr>
          <w:lang w:val="en-GB"/>
        </w:rPr>
      </w:pPr>
    </w:p>
    <w:p w14:paraId="7C891BFB" w14:textId="44DF6B61" w:rsidR="00732706" w:rsidRDefault="00732706" w:rsidP="00C17376">
      <w:pPr>
        <w:pStyle w:val="Heading1"/>
      </w:pPr>
      <w:bookmarkStart w:id="4" w:name="_Toc79094872"/>
      <w:r>
        <w:t>Modélisation/Notebook</w:t>
      </w:r>
      <w:bookmarkEnd w:id="4"/>
    </w:p>
    <w:p w14:paraId="33035A08" w14:textId="03CC17C3" w:rsidR="00732706" w:rsidRDefault="00732706" w:rsidP="00506972">
      <w:pPr>
        <w:pStyle w:val="Heading2"/>
        <w:numPr>
          <w:ilvl w:val="0"/>
          <w:numId w:val="19"/>
        </w:numPr>
      </w:pPr>
      <w:bookmarkStart w:id="5" w:name="_Toc79094873"/>
      <w:r>
        <w:t>Notebook fourni</w:t>
      </w:r>
      <w:bookmarkEnd w:id="5"/>
    </w:p>
    <w:p w14:paraId="22A1A379" w14:textId="77777777" w:rsidR="00732706" w:rsidRDefault="00732706" w:rsidP="00732706">
      <w:r>
        <w:t>Le jeu de données est partitionné en jeu d'entraînement et jeu de test.</w:t>
      </w:r>
    </w:p>
    <w:p w14:paraId="2E092622" w14:textId="58E0FDD5" w:rsidR="00732706" w:rsidRDefault="00732706" w:rsidP="00732706">
      <w:r>
        <w:t xml:space="preserve">On applique un </w:t>
      </w:r>
      <w:proofErr w:type="spellStart"/>
      <w:r w:rsidRPr="00963952">
        <w:rPr>
          <w:b/>
          <w:bCs/>
        </w:rPr>
        <w:t>CountVectorizer</w:t>
      </w:r>
      <w:proofErr w:type="spellEnd"/>
      <w:r>
        <w:t xml:space="preserve"> sur les </w:t>
      </w:r>
      <w:proofErr w:type="spellStart"/>
      <w:r>
        <w:t>features</w:t>
      </w:r>
      <w:proofErr w:type="spellEnd"/>
      <w:r>
        <w:t xml:space="preserve"> (</w:t>
      </w:r>
      <w:r w:rsidR="007B714E">
        <w:t xml:space="preserve">i.e. la </w:t>
      </w:r>
      <w:r>
        <w:t>colonne "</w:t>
      </w:r>
      <w:proofErr w:type="spellStart"/>
      <w:r>
        <w:t>Review_Text</w:t>
      </w:r>
      <w:proofErr w:type="spellEnd"/>
      <w:r>
        <w:t>").</w:t>
      </w:r>
    </w:p>
    <w:p w14:paraId="3008C3A3" w14:textId="171E3CA5" w:rsidR="00732706" w:rsidRDefault="00963952" w:rsidP="00732706">
      <w:r>
        <w:t>Le</w:t>
      </w:r>
      <w:r w:rsidR="00732706">
        <w:t xml:space="preserve"> notebook fourni contient </w:t>
      </w:r>
      <w:r w:rsidR="00732706" w:rsidRPr="00963952">
        <w:rPr>
          <w:b/>
          <w:bCs/>
        </w:rPr>
        <w:t>4 modèles</w:t>
      </w:r>
      <w:r w:rsidR="00732706">
        <w:t xml:space="preserve"> distincts</w:t>
      </w:r>
      <w:r>
        <w:t xml:space="preserve"> </w:t>
      </w:r>
      <w:r w:rsidR="00732706">
        <w:t>:</w:t>
      </w:r>
    </w:p>
    <w:p w14:paraId="5B462386" w14:textId="77777777" w:rsidR="00732706" w:rsidRDefault="00732706" w:rsidP="00732706">
      <w:r>
        <w:t xml:space="preserve">- </w:t>
      </w:r>
      <w:r w:rsidRPr="00963952">
        <w:rPr>
          <w:b/>
          <w:bCs/>
        </w:rPr>
        <w:t xml:space="preserve">Modèle </w:t>
      </w:r>
      <w:proofErr w:type="gramStart"/>
      <w:r w:rsidRPr="00963952">
        <w:rPr>
          <w:b/>
          <w:bCs/>
        </w:rPr>
        <w:t>1</w:t>
      </w:r>
      <w:r>
        <w:t>:</w:t>
      </w:r>
      <w:proofErr w:type="gramEnd"/>
      <w:r>
        <w:t xml:space="preserve"> </w:t>
      </w:r>
      <w:proofErr w:type="spellStart"/>
      <w:r>
        <w:t>LogisticRegression</w:t>
      </w:r>
      <w:proofErr w:type="spellEnd"/>
      <w:r>
        <w:t>() appliquée sur l'ensemble des données d'entraînement.</w:t>
      </w:r>
    </w:p>
    <w:p w14:paraId="6898ADE2" w14:textId="51011971" w:rsidR="00732706" w:rsidRDefault="00732706" w:rsidP="00732706">
      <w:r>
        <w:t xml:space="preserve">- </w:t>
      </w:r>
      <w:r w:rsidRPr="00963952">
        <w:rPr>
          <w:b/>
          <w:bCs/>
        </w:rPr>
        <w:t>Modèles 2/3/</w:t>
      </w:r>
      <w:proofErr w:type="gramStart"/>
      <w:r w:rsidRPr="00963952">
        <w:rPr>
          <w:b/>
          <w:bCs/>
        </w:rPr>
        <w:t>4</w:t>
      </w:r>
      <w:r>
        <w:t>:</w:t>
      </w:r>
      <w:proofErr w:type="gramEnd"/>
      <w:r>
        <w:t xml:space="preserve">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20, </w:t>
      </w:r>
      <w:proofErr w:type="spellStart"/>
      <w:r>
        <w:t>max_depth</w:t>
      </w:r>
      <w:proofErr w:type="spellEnd"/>
      <w:r>
        <w:t>=5) appliqué uniquement sur les parcs HK/Californie/Paris</w:t>
      </w:r>
    </w:p>
    <w:p w14:paraId="4453A0AD" w14:textId="101F048D" w:rsidR="00732706" w:rsidRDefault="00732706" w:rsidP="00C17376">
      <w:pPr>
        <w:pStyle w:val="Heading2"/>
      </w:pPr>
      <w:bookmarkStart w:id="6" w:name="_Toc79094874"/>
      <w:r>
        <w:t>Adaptation du notebook à la problématique</w:t>
      </w:r>
      <w:bookmarkEnd w:id="6"/>
    </w:p>
    <w:p w14:paraId="5747E410" w14:textId="3239ED67" w:rsidR="00732706" w:rsidRDefault="00732706" w:rsidP="00732706">
      <w:r>
        <w:t>2 objets sont nécessaires pour appliquer les modèles au sein de l'API sans devoir les entraîner à chaque fois</w:t>
      </w:r>
      <w:r w:rsidR="00CF39C7">
        <w:t xml:space="preserve"> </w:t>
      </w:r>
      <w:r>
        <w:t>:</w:t>
      </w:r>
    </w:p>
    <w:p w14:paraId="7C052422" w14:textId="77777777" w:rsidR="00732706" w:rsidRDefault="00732706" w:rsidP="00732706">
      <w:r>
        <w:t xml:space="preserve">- le </w:t>
      </w:r>
      <w:proofErr w:type="spellStart"/>
      <w:r w:rsidRPr="00495466">
        <w:rPr>
          <w:b/>
          <w:bCs/>
        </w:rPr>
        <w:t>CountVectorizer</w:t>
      </w:r>
      <w:proofErr w:type="spellEnd"/>
      <w:r>
        <w:t xml:space="preserve"> </w:t>
      </w:r>
    </w:p>
    <w:p w14:paraId="6C4822E3" w14:textId="77777777" w:rsidR="00732706" w:rsidRDefault="00732706" w:rsidP="00732706">
      <w:proofErr w:type="gramStart"/>
      <w:r>
        <w:t>et</w:t>
      </w:r>
      <w:proofErr w:type="gramEnd"/>
      <w:r>
        <w:t xml:space="preserve"> </w:t>
      </w:r>
    </w:p>
    <w:p w14:paraId="266F4618" w14:textId="77777777" w:rsidR="00732706" w:rsidRDefault="00732706" w:rsidP="00732706">
      <w:r>
        <w:t xml:space="preserve">- le </w:t>
      </w:r>
      <w:r w:rsidRPr="00495466">
        <w:rPr>
          <w:b/>
          <w:bCs/>
        </w:rPr>
        <w:t>Modèle</w:t>
      </w:r>
      <w:r>
        <w:t xml:space="preserve"> </w:t>
      </w:r>
    </w:p>
    <w:p w14:paraId="15E0C24A" w14:textId="1B89EAB8" w:rsidR="00732706" w:rsidRDefault="00732706" w:rsidP="00732706">
      <w:proofErr w:type="gramStart"/>
      <w:r>
        <w:t>qui</w:t>
      </w:r>
      <w:proofErr w:type="gramEnd"/>
      <w:r>
        <w:t xml:space="preserve"> auront été tous les deux générés à partir des données d'entraînement</w:t>
      </w:r>
      <w:r w:rsidR="00495466">
        <w:t>.</w:t>
      </w:r>
    </w:p>
    <w:p w14:paraId="6A8A53DE" w14:textId="779FFA5B" w:rsidR="00732706" w:rsidRDefault="00732706" w:rsidP="00732706">
      <w:r>
        <w:t>On sauvegard</w:t>
      </w:r>
      <w:r w:rsidR="00495466">
        <w:t>e</w:t>
      </w:r>
      <w:r>
        <w:t xml:space="preserve"> donc ces 2 objets</w:t>
      </w:r>
      <w:r w:rsidR="00007940">
        <w:t xml:space="preserve"> en format </w:t>
      </w:r>
      <w:r w:rsidR="00007940" w:rsidRPr="00007940">
        <w:rPr>
          <w:b/>
          <w:bCs/>
        </w:rPr>
        <w:t>pickles</w:t>
      </w:r>
      <w:r>
        <w:t xml:space="preserve"> pour chacun des modèles.</w:t>
      </w:r>
    </w:p>
    <w:p w14:paraId="57C05452" w14:textId="4D46F23B" w:rsidR="00732706" w:rsidRDefault="00732706" w:rsidP="00732706">
      <w:r>
        <w:t xml:space="preserve">On obtient </w:t>
      </w:r>
      <w:r w:rsidR="00A451E8">
        <w:t>alors</w:t>
      </w:r>
      <w:r>
        <w:t xml:space="preserve"> les fichiers suivants qui seront stockés dans le sous</w:t>
      </w:r>
      <w:r w:rsidR="00F44382">
        <w:t>-</w:t>
      </w:r>
      <w:r w:rsidR="002B1D10">
        <w:t xml:space="preserve"> </w:t>
      </w:r>
      <w:r>
        <w:t>répertoire /</w:t>
      </w:r>
      <w:proofErr w:type="spellStart"/>
      <w:r>
        <w:t>model_pickles</w:t>
      </w:r>
      <w:proofErr w:type="spellEnd"/>
      <w:r>
        <w:t>/ :</w:t>
      </w:r>
    </w:p>
    <w:p w14:paraId="086FC47B" w14:textId="77777777" w:rsidR="00732706" w:rsidRPr="00732706" w:rsidRDefault="00732706" w:rsidP="00732706">
      <w:pPr>
        <w:rPr>
          <w:lang w:val="en-GB"/>
        </w:rPr>
      </w:pPr>
      <w:r w:rsidRPr="00732706">
        <w:rPr>
          <w:lang w:val="en-GB"/>
        </w:rPr>
        <w:t xml:space="preserve">- </w:t>
      </w:r>
      <w:proofErr w:type="spellStart"/>
      <w:r w:rsidRPr="00A451E8">
        <w:rPr>
          <w:b/>
          <w:bCs/>
          <w:lang w:val="en-GB"/>
        </w:rPr>
        <w:t>count_vectorizer</w:t>
      </w:r>
      <w:proofErr w:type="spellEnd"/>
      <w:r w:rsidRPr="00A451E8">
        <w:rPr>
          <w:b/>
          <w:bCs/>
          <w:lang w:val="en-GB"/>
        </w:rPr>
        <w:t>{</w:t>
      </w:r>
      <w:proofErr w:type="spellStart"/>
      <w:r w:rsidRPr="00A451E8">
        <w:rPr>
          <w:b/>
          <w:bCs/>
          <w:lang w:val="en-GB"/>
        </w:rPr>
        <w:t>i</w:t>
      </w:r>
      <w:proofErr w:type="spellEnd"/>
      <w:proofErr w:type="gramStart"/>
      <w:r w:rsidRPr="00A451E8">
        <w:rPr>
          <w:b/>
          <w:bCs/>
          <w:lang w:val="en-GB"/>
        </w:rPr>
        <w:t>}.</w:t>
      </w:r>
      <w:proofErr w:type="spellStart"/>
      <w:r w:rsidRPr="00A451E8">
        <w:rPr>
          <w:b/>
          <w:bCs/>
          <w:lang w:val="en-GB"/>
        </w:rPr>
        <w:t>pkl</w:t>
      </w:r>
      <w:proofErr w:type="spellEnd"/>
      <w:proofErr w:type="gramEnd"/>
    </w:p>
    <w:p w14:paraId="42D14B5F" w14:textId="77777777" w:rsidR="00732706" w:rsidRPr="00A451E8" w:rsidRDefault="00732706" w:rsidP="00732706">
      <w:pPr>
        <w:rPr>
          <w:b/>
          <w:bCs/>
          <w:lang w:val="en-GB"/>
        </w:rPr>
      </w:pPr>
      <w:r w:rsidRPr="00732706">
        <w:rPr>
          <w:lang w:val="en-GB"/>
        </w:rPr>
        <w:t xml:space="preserve">- </w:t>
      </w:r>
      <w:r w:rsidRPr="00A451E8">
        <w:rPr>
          <w:b/>
          <w:bCs/>
          <w:lang w:val="en-GB"/>
        </w:rPr>
        <w:t>model{</w:t>
      </w:r>
      <w:proofErr w:type="spellStart"/>
      <w:r w:rsidRPr="00A451E8">
        <w:rPr>
          <w:b/>
          <w:bCs/>
          <w:lang w:val="en-GB"/>
        </w:rPr>
        <w:t>i</w:t>
      </w:r>
      <w:proofErr w:type="spellEnd"/>
      <w:proofErr w:type="gramStart"/>
      <w:r w:rsidRPr="00A451E8">
        <w:rPr>
          <w:b/>
          <w:bCs/>
          <w:lang w:val="en-GB"/>
        </w:rPr>
        <w:t>}.</w:t>
      </w:r>
      <w:proofErr w:type="spellStart"/>
      <w:r w:rsidRPr="00A451E8">
        <w:rPr>
          <w:b/>
          <w:bCs/>
          <w:lang w:val="en-GB"/>
        </w:rPr>
        <w:t>pkl</w:t>
      </w:r>
      <w:proofErr w:type="spellEnd"/>
      <w:proofErr w:type="gramEnd"/>
    </w:p>
    <w:p w14:paraId="72454730" w14:textId="64184E24" w:rsidR="00732706" w:rsidRDefault="00732706" w:rsidP="00732706">
      <w:r>
        <w:t>Ces fichiers permettront de faire des prédiction</w:t>
      </w:r>
      <w:r w:rsidR="002B1D10">
        <w:t xml:space="preserve">s </w:t>
      </w:r>
      <w:r>
        <w:t>sur les données saisies par l'utilisateur de l'API.</w:t>
      </w:r>
    </w:p>
    <w:p w14:paraId="66C8E7CF" w14:textId="77777777" w:rsidR="00732706" w:rsidRDefault="00732706" w:rsidP="00732706"/>
    <w:p w14:paraId="4471D547" w14:textId="4809822B" w:rsidR="00732706" w:rsidRDefault="00732706" w:rsidP="00732706">
      <w:r>
        <w:t xml:space="preserve">De plus, afin d'optimiser l'API, 2 autres objets nécessaires au </w:t>
      </w:r>
      <w:proofErr w:type="spellStart"/>
      <w:r>
        <w:t>préprocessing</w:t>
      </w:r>
      <w:proofErr w:type="spellEnd"/>
      <w:r>
        <w:t xml:space="preserve"> des données sont </w:t>
      </w:r>
      <w:r w:rsidR="00A451E8">
        <w:t>sauvegardés</w:t>
      </w:r>
      <w:r>
        <w:t xml:space="preserve"> dans ce même </w:t>
      </w:r>
      <w:r w:rsidR="00F44382">
        <w:t>sous-</w:t>
      </w:r>
      <w:r>
        <w:t>répertoire</w:t>
      </w:r>
      <w:r w:rsidR="00F44382">
        <w:t xml:space="preserve"> </w:t>
      </w:r>
      <w:r>
        <w:t>:</w:t>
      </w:r>
    </w:p>
    <w:p w14:paraId="5E0FDFE7" w14:textId="77777777" w:rsidR="00732706" w:rsidRPr="00732706" w:rsidRDefault="00732706" w:rsidP="00732706">
      <w:pPr>
        <w:rPr>
          <w:lang w:val="en-GB"/>
        </w:rPr>
      </w:pPr>
      <w:r w:rsidRPr="00732706">
        <w:rPr>
          <w:lang w:val="en-GB"/>
        </w:rPr>
        <w:t xml:space="preserve">- </w:t>
      </w:r>
      <w:proofErr w:type="spellStart"/>
      <w:r w:rsidRPr="00732706">
        <w:rPr>
          <w:lang w:val="en-GB"/>
        </w:rPr>
        <w:t>NLTKWordTokenizer.pkl</w:t>
      </w:r>
      <w:proofErr w:type="spellEnd"/>
    </w:p>
    <w:p w14:paraId="62027836" w14:textId="675A3371" w:rsidR="00732706" w:rsidRPr="00732706" w:rsidRDefault="00732706" w:rsidP="00732706">
      <w:pPr>
        <w:rPr>
          <w:lang w:val="en-GB"/>
        </w:rPr>
      </w:pPr>
      <w:r w:rsidRPr="00732706">
        <w:rPr>
          <w:lang w:val="en-GB"/>
        </w:rPr>
        <w:t xml:space="preserve">- </w:t>
      </w:r>
      <w:proofErr w:type="spellStart"/>
      <w:r w:rsidRPr="00732706">
        <w:rPr>
          <w:lang w:val="en-GB"/>
        </w:rPr>
        <w:t>stopwords.pkl</w:t>
      </w:r>
      <w:proofErr w:type="spellEnd"/>
    </w:p>
    <w:p w14:paraId="13CA8C4E" w14:textId="09F9F4BB" w:rsidR="00732706" w:rsidRDefault="00732706" w:rsidP="00C17376">
      <w:pPr>
        <w:pStyle w:val="Heading1"/>
        <w:rPr>
          <w:lang w:val="en-GB"/>
        </w:rPr>
      </w:pPr>
      <w:bookmarkStart w:id="7" w:name="_Toc79094875"/>
      <w:r w:rsidRPr="00732706">
        <w:rPr>
          <w:lang w:val="en-GB"/>
        </w:rPr>
        <w:t>API</w:t>
      </w:r>
      <w:bookmarkEnd w:id="7"/>
    </w:p>
    <w:p w14:paraId="552E4D99" w14:textId="7DB20A67" w:rsidR="004B7E23" w:rsidRDefault="00040A56" w:rsidP="004B7E23">
      <w:pPr>
        <w:rPr>
          <w:rStyle w:val="Hyperlink"/>
          <w:lang w:val="en-GB"/>
        </w:rPr>
      </w:pPr>
      <w:hyperlink r:id="rId7" w:history="1">
        <w:proofErr w:type="spellStart"/>
        <w:r w:rsidR="004B7E23" w:rsidRPr="004B7E23">
          <w:rPr>
            <w:rStyle w:val="Hyperlink"/>
            <w:lang w:val="en-GB"/>
          </w:rPr>
          <w:t>damienld</w:t>
        </w:r>
        <w:proofErr w:type="spellEnd"/>
        <w:r w:rsidR="004B7E23" w:rsidRPr="004B7E23">
          <w:rPr>
            <w:rStyle w:val="Hyperlink"/>
            <w:lang w:val="en-GB"/>
          </w:rPr>
          <w:t>/MLE-Project: MLE Training Project (</w:t>
        </w:r>
        <w:proofErr w:type="spellStart"/>
        <w:r w:rsidR="004B7E23" w:rsidRPr="004B7E23">
          <w:rPr>
            <w:rStyle w:val="Hyperlink"/>
            <w:lang w:val="en-GB"/>
          </w:rPr>
          <w:t>Datascientest</w:t>
        </w:r>
        <w:proofErr w:type="spellEnd"/>
        <w:r w:rsidR="004B7E23" w:rsidRPr="004B7E23">
          <w:rPr>
            <w:rStyle w:val="Hyperlink"/>
            <w:lang w:val="en-GB"/>
          </w:rPr>
          <w:t>) (github.com)</w:t>
        </w:r>
      </w:hyperlink>
    </w:p>
    <w:p w14:paraId="7E1B4303" w14:textId="0BA416C2" w:rsidR="0000277F" w:rsidRPr="0000277F" w:rsidRDefault="0000277F" w:rsidP="0000277F">
      <w:proofErr w:type="spellStart"/>
      <w:r w:rsidRPr="008F01B2">
        <w:t>FastAPI</w:t>
      </w:r>
      <w:proofErr w:type="spellEnd"/>
      <w:r w:rsidRPr="008F01B2">
        <w:t xml:space="preserve"> a été utilisé p</w:t>
      </w:r>
      <w:r>
        <w:t>our développer l’API.</w:t>
      </w:r>
    </w:p>
    <w:p w14:paraId="1CBFC6A3" w14:textId="70791F71" w:rsidR="00937349" w:rsidRPr="00937349" w:rsidRDefault="00937349" w:rsidP="00937349">
      <w:pPr>
        <w:rPr>
          <w:lang w:val="en-GB"/>
        </w:rPr>
      </w:pPr>
      <w:r w:rsidRPr="00937349">
        <w:rPr>
          <w:noProof/>
          <w:lang w:val="en-GB"/>
        </w:rPr>
        <w:drawing>
          <wp:inline distT="0" distB="0" distL="0" distR="0" wp14:anchorId="71B825D0" wp14:editId="39D48F9B">
            <wp:extent cx="5972810" cy="287147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34DA" w14:textId="17969251" w:rsidR="001A08B7" w:rsidRPr="00B105B0" w:rsidRDefault="001A08B7" w:rsidP="00B105B0">
      <w:pPr>
        <w:pStyle w:val="Heading2"/>
        <w:numPr>
          <w:ilvl w:val="0"/>
          <w:numId w:val="20"/>
        </w:numPr>
        <w:rPr>
          <w:lang w:val="en-GB"/>
        </w:rPr>
      </w:pPr>
      <w:bookmarkStart w:id="8" w:name="_Toc79094877"/>
      <w:r w:rsidRPr="00B105B0">
        <w:rPr>
          <w:lang w:val="en-GB"/>
        </w:rPr>
        <w:t xml:space="preserve">Description de </w:t>
      </w:r>
      <w:proofErr w:type="spellStart"/>
      <w:r w:rsidRPr="00B105B0">
        <w:rPr>
          <w:lang w:val="en-GB"/>
        </w:rPr>
        <w:t>l’API</w:t>
      </w:r>
      <w:bookmarkEnd w:id="8"/>
      <w:proofErr w:type="spellEnd"/>
    </w:p>
    <w:p w14:paraId="39483A97" w14:textId="6C291458" w:rsidR="00732706" w:rsidRDefault="0000277F" w:rsidP="00732706">
      <w:r>
        <w:t>L’API</w:t>
      </w:r>
      <w:r w:rsidR="00D51C84">
        <w:t xml:space="preserve"> comporte 4 </w:t>
      </w:r>
      <w:r w:rsidR="00E00B87">
        <w:t>endpoint</w:t>
      </w:r>
      <w:r w:rsidR="0068012F">
        <w:t xml:space="preserve"> </w:t>
      </w:r>
      <w:r w:rsidR="00E00B87">
        <w:t>:</w:t>
      </w:r>
    </w:p>
    <w:p w14:paraId="0987F86E" w14:textId="65627D4D" w:rsidR="00D51C84" w:rsidRPr="00D51C84" w:rsidRDefault="00D51C84" w:rsidP="00D51C84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"</w:t>
      </w:r>
      <w:r w:rsid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</w:t>
      </w:r>
      <w:r w:rsidR="00BC32C8" w:rsidRPr="00BC32C8">
        <w:t xml:space="preserve">: </w:t>
      </w:r>
      <w:r w:rsidR="00BC32C8">
        <w:t>retourne</w:t>
      </w:r>
      <w:r w:rsidR="00BC32C8" w:rsidRPr="00BC32C8">
        <w:t xml:space="preserve"> {score : 1} si l’API fonctionne</w:t>
      </w:r>
    </w:p>
    <w:p w14:paraId="0E6C8E94" w14:textId="6BFC21D3" w:rsidR="00D51C84" w:rsidRPr="00007940" w:rsidRDefault="00D51C84" w:rsidP="00D51C84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</w:pPr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</w:t>
      </w:r>
      <w:proofErr w:type="spellStart"/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get_username</w:t>
      </w:r>
      <w:proofErr w:type="spellEnd"/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</w:t>
      </w:r>
      <w:r w:rsidR="00BC32C8" w:rsidRPr="00BC32C8">
        <w:t xml:space="preserve">: </w:t>
      </w:r>
      <w:r w:rsidR="00BC32C8">
        <w:t>retourne</w:t>
      </w:r>
      <w:r w:rsidR="00BC32C8" w:rsidRPr="00BC32C8">
        <w:t xml:space="preserve"> le </w:t>
      </w:r>
      <w:proofErr w:type="spellStart"/>
      <w:r w:rsidR="00BC32C8" w:rsidRPr="00007940">
        <w:rPr>
          <w:b/>
          <w:bCs/>
        </w:rPr>
        <w:t>username</w:t>
      </w:r>
      <w:proofErr w:type="spellEnd"/>
      <w:r w:rsidR="00BC32C8" w:rsidRPr="00BC32C8">
        <w:t xml:space="preserve"> actuellement utilisé</w:t>
      </w:r>
      <w:r w:rsidR="0068012F">
        <w:t xml:space="preserve"> </w:t>
      </w:r>
      <w:r w:rsidR="0068012F" w:rsidRPr="00007940">
        <w:rPr>
          <w:i/>
          <w:iCs/>
        </w:rPr>
        <w:t>[nécessite une authentification préalable]</w:t>
      </w:r>
    </w:p>
    <w:p w14:paraId="0D84F9E9" w14:textId="42AA8500" w:rsidR="00D51C84" w:rsidRPr="00BC32C8" w:rsidRDefault="00D51C84" w:rsidP="00D51C84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lang w:eastAsia="fr-FR"/>
        </w:rPr>
      </w:pPr>
      <w:r w:rsidRP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</w:t>
      </w:r>
      <w:proofErr w:type="spellStart"/>
      <w:r w:rsidRP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get_performance</w:t>
      </w:r>
      <w:proofErr w:type="spellEnd"/>
      <w:r w:rsidRP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="00BC32C8" w:rsidRP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</w:t>
      </w:r>
      <w:r w:rsidR="00BC32C8" w:rsidRPr="00BC32C8">
        <w:t>: ret</w:t>
      </w:r>
      <w:r w:rsidR="0068012F">
        <w:t>o</w:t>
      </w:r>
      <w:r w:rsidR="00BC32C8" w:rsidRPr="00BC32C8">
        <w:t xml:space="preserve">urne le </w:t>
      </w:r>
      <w:r w:rsidR="00BC32C8" w:rsidRPr="00007940">
        <w:rPr>
          <w:b/>
          <w:bCs/>
        </w:rPr>
        <w:t>score</w:t>
      </w:r>
      <w:r w:rsidR="00BC32C8" w:rsidRPr="00BC32C8">
        <w:t xml:space="preserve"> du modèle</w:t>
      </w:r>
    </w:p>
    <w:p w14:paraId="5B041AD5" w14:textId="53131349" w:rsidR="00D51C84" w:rsidRPr="001A08B7" w:rsidRDefault="00D51C84" w:rsidP="00D51C84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/</w:t>
      </w:r>
      <w:proofErr w:type="spellStart"/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text_to_sentiment</w:t>
      </w:r>
      <w:proofErr w:type="spellEnd"/>
      <w:r w:rsidRPr="00D51C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/"</w:t>
      </w:r>
      <w:r w:rsidR="00BC32C8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</w:t>
      </w:r>
      <w:r w:rsidR="00BC32C8" w:rsidRPr="00BC32C8">
        <w:t xml:space="preserve">: retourne la </w:t>
      </w:r>
      <w:r w:rsidR="00BC32C8" w:rsidRPr="00007940">
        <w:rPr>
          <w:b/>
          <w:bCs/>
        </w:rPr>
        <w:t>prédiction</w:t>
      </w:r>
      <w:r w:rsidR="00BC32C8" w:rsidRPr="00BC32C8">
        <w:t xml:space="preserve"> (score de 1 à 5) associé au texte saisi</w:t>
      </w:r>
      <w:r w:rsidR="0068012F">
        <w:t xml:space="preserve"> </w:t>
      </w:r>
      <w:r w:rsidR="0068012F" w:rsidRPr="00007940">
        <w:rPr>
          <w:i/>
          <w:iCs/>
        </w:rPr>
        <w:t>[nécessite une authentification préalable]</w:t>
      </w:r>
    </w:p>
    <w:p w14:paraId="4E450FAC" w14:textId="4BEB7942" w:rsidR="001A08B7" w:rsidRDefault="001A08B7" w:rsidP="001A08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2397BFB5" w14:textId="3CAF2BEB" w:rsidR="001A08B7" w:rsidRDefault="001A08B7" w:rsidP="001A08B7">
      <w:pPr>
        <w:pStyle w:val="Heading2"/>
        <w:rPr>
          <w:rFonts w:eastAsia="Times New Roman"/>
          <w:lang w:eastAsia="fr-FR"/>
        </w:rPr>
      </w:pPr>
      <w:bookmarkStart w:id="9" w:name="_Toc79094878"/>
      <w:r>
        <w:rPr>
          <w:rFonts w:eastAsia="Times New Roman"/>
          <w:lang w:eastAsia="fr-FR"/>
        </w:rPr>
        <w:t xml:space="preserve">Description de la classe </w:t>
      </w:r>
      <w:proofErr w:type="spellStart"/>
      <w:r>
        <w:rPr>
          <w:rFonts w:eastAsia="Times New Roman"/>
          <w:lang w:eastAsia="fr-FR"/>
        </w:rPr>
        <w:t>ModelFromFiles</w:t>
      </w:r>
      <w:bookmarkEnd w:id="9"/>
      <w:proofErr w:type="spellEnd"/>
    </w:p>
    <w:p w14:paraId="5ED84B70" w14:textId="35691492" w:rsidR="001A08B7" w:rsidRDefault="001A08B7" w:rsidP="001A08B7">
      <w:r w:rsidRPr="001A08B7">
        <w:t>Les 2 derniers</w:t>
      </w:r>
      <w:r>
        <w:t xml:space="preserve"> endpoint s’appuient sur la classe « </w:t>
      </w:r>
      <w:proofErr w:type="spellStart"/>
      <w:r w:rsidRPr="00CC71DE">
        <w:rPr>
          <w:b/>
          <w:bCs/>
        </w:rPr>
        <w:t>ModelFromFiles</w:t>
      </w:r>
      <w:proofErr w:type="spellEnd"/>
      <w:r>
        <w:t xml:space="preserve"> » définie dans le fichier </w:t>
      </w:r>
      <w:r w:rsidRPr="00CC71DE">
        <w:rPr>
          <w:b/>
          <w:bCs/>
        </w:rPr>
        <w:t>model_to_load.py</w:t>
      </w:r>
    </w:p>
    <w:p w14:paraId="61E6395E" w14:textId="77777777" w:rsidR="0062286E" w:rsidRDefault="001A08B7" w:rsidP="001A08B7">
      <w:r>
        <w:t>Cette classe permet de</w:t>
      </w:r>
      <w:r w:rsidR="0062286E">
        <w:t> :</w:t>
      </w:r>
    </w:p>
    <w:p w14:paraId="654368D1" w14:textId="2230DE18" w:rsidR="001A08B7" w:rsidRDefault="001A08B7" w:rsidP="0062286E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62286E" w:rsidRPr="00CC71DE">
        <w:rPr>
          <w:b/>
          <w:bCs/>
        </w:rPr>
        <w:t>C</w:t>
      </w:r>
      <w:r w:rsidRPr="00CC71DE">
        <w:rPr>
          <w:b/>
          <w:bCs/>
        </w:rPr>
        <w:t>harger un modèle</w:t>
      </w:r>
      <w:r>
        <w:t xml:space="preserve"> (parmi les 4 existants) </w:t>
      </w:r>
      <w:r w:rsidR="0062286E">
        <w:t>à partir des</w:t>
      </w:r>
      <w:r>
        <w:t xml:space="preserve"> fichiers pré-enregistrés « </w:t>
      </w:r>
      <w:proofErr w:type="spellStart"/>
      <w:r w:rsidRPr="001A08B7">
        <w:t>count_vectorizer</w:t>
      </w:r>
      <w:proofErr w:type="spellEnd"/>
      <w:r w:rsidRPr="001A08B7">
        <w:t>{i</w:t>
      </w:r>
      <w:proofErr w:type="gramStart"/>
      <w:r w:rsidRPr="001A08B7">
        <w:t>}.</w:t>
      </w:r>
      <w:proofErr w:type="spellStart"/>
      <w:r w:rsidRPr="001A08B7">
        <w:t>pkl</w:t>
      </w:r>
      <w:proofErr w:type="spellEnd"/>
      <w:proofErr w:type="gramEnd"/>
      <w:r>
        <w:t> » et « </w:t>
      </w:r>
      <w:r w:rsidRPr="001A08B7">
        <w:t>model{i}.</w:t>
      </w:r>
      <w:proofErr w:type="spellStart"/>
      <w:r w:rsidRPr="001A08B7">
        <w:t>pkl</w:t>
      </w:r>
      <w:proofErr w:type="spellEnd"/>
      <w:r>
        <w:t> »</w:t>
      </w:r>
    </w:p>
    <w:p w14:paraId="2E1C95CB" w14:textId="2FF80244" w:rsidR="0062286E" w:rsidRPr="0062286E" w:rsidRDefault="0062286E" w:rsidP="0062286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2286E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def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62286E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_</w:t>
      </w:r>
      <w:proofErr w:type="spellStart"/>
      <w:r w:rsidRPr="0062286E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load_from_pickles_files</w:t>
      </w:r>
      <w:proofErr w:type="spellEnd"/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lf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47C50933" w14:textId="086D0C72" w:rsidR="0062286E" w:rsidRPr="0062286E" w:rsidRDefault="0062286E" w:rsidP="0062286E">
      <w:pPr>
        <w:pStyle w:val="ListParagraph"/>
        <w:ind w:left="1080"/>
        <w:rPr>
          <w:lang w:val="en-GB"/>
        </w:rPr>
      </w:pPr>
    </w:p>
    <w:p w14:paraId="7DC3662B" w14:textId="6CFEB221" w:rsidR="0062286E" w:rsidRDefault="0062286E" w:rsidP="0062286E">
      <w:pPr>
        <w:pStyle w:val="ListParagraph"/>
        <w:numPr>
          <w:ilvl w:val="0"/>
          <w:numId w:val="4"/>
        </w:numPr>
      </w:pPr>
      <w:r w:rsidRPr="00CC71DE">
        <w:rPr>
          <w:b/>
          <w:bCs/>
        </w:rPr>
        <w:t>Pré-</w:t>
      </w:r>
      <w:proofErr w:type="spellStart"/>
      <w:r w:rsidRPr="00CC71DE">
        <w:rPr>
          <w:b/>
          <w:bCs/>
        </w:rPr>
        <w:t>processer</w:t>
      </w:r>
      <w:proofErr w:type="spellEnd"/>
      <w:r w:rsidRPr="00CC71DE">
        <w:rPr>
          <w:b/>
          <w:bCs/>
        </w:rPr>
        <w:t xml:space="preserve"> un texte</w:t>
      </w:r>
      <w:r>
        <w:t xml:space="preserve"> afin de le rendre exploitable par le modèle</w:t>
      </w:r>
    </w:p>
    <w:p w14:paraId="31729587" w14:textId="759AEF33" w:rsidR="0062286E" w:rsidRPr="0062286E" w:rsidRDefault="0062286E" w:rsidP="0062286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2286E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def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proofErr w:type="gramStart"/>
      <w:r w:rsidRPr="0062286E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preprocess</w:t>
      </w:r>
      <w:proofErr w:type="spellEnd"/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lf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text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proofErr w:type="spellStart"/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kl_stopwords</w:t>
      </w:r>
      <w:proofErr w:type="spellEnd"/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proofErr w:type="spellStart"/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kl_tokenizer</w:t>
      </w:r>
      <w:proofErr w:type="spellEnd"/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6128A8BA" w14:textId="77777777" w:rsidR="0062286E" w:rsidRPr="0067442A" w:rsidRDefault="0062286E" w:rsidP="0067442A">
      <w:pPr>
        <w:rPr>
          <w:lang w:val="en-GB"/>
        </w:rPr>
      </w:pPr>
    </w:p>
    <w:p w14:paraId="02049C92" w14:textId="5066920D" w:rsidR="0062286E" w:rsidRDefault="0062286E" w:rsidP="0062286E">
      <w:pPr>
        <w:pStyle w:val="ListParagraph"/>
        <w:numPr>
          <w:ilvl w:val="0"/>
          <w:numId w:val="4"/>
        </w:numPr>
      </w:pPr>
      <w:r w:rsidRPr="00CC71DE">
        <w:rPr>
          <w:b/>
          <w:bCs/>
        </w:rPr>
        <w:t>Effectuer une prédiction</w:t>
      </w:r>
      <w:r>
        <w:t xml:space="preserve"> à partir d’un texte</w:t>
      </w:r>
    </w:p>
    <w:p w14:paraId="32B340B1" w14:textId="69A10728" w:rsidR="0062286E" w:rsidRPr="0062286E" w:rsidRDefault="0062286E" w:rsidP="0062286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2286E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def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gramStart"/>
      <w:r w:rsidRPr="0062286E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predict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lf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text</w:t>
      </w:r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proofErr w:type="spellStart"/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kl_stopwords</w:t>
      </w:r>
      <w:proofErr w:type="spellEnd"/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proofErr w:type="spellStart"/>
      <w:r w:rsidRPr="0062286E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kl_tokenizer</w:t>
      </w:r>
      <w:proofErr w:type="spellEnd"/>
      <w:r w:rsidRPr="0062286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7435ACBF" w14:textId="4D82AA68" w:rsidR="001A08B7" w:rsidRDefault="001A08B7" w:rsidP="001A08B7">
      <w:pPr>
        <w:rPr>
          <w:lang w:val="en-GB"/>
        </w:rPr>
      </w:pPr>
    </w:p>
    <w:p w14:paraId="28D03585" w14:textId="5EDE7C50" w:rsidR="00D46F9E" w:rsidRDefault="00D46F9E" w:rsidP="00D46F9E">
      <w:pPr>
        <w:pStyle w:val="Heading2"/>
      </w:pPr>
      <w:bookmarkStart w:id="10" w:name="_Toc79094879"/>
      <w:r w:rsidRPr="00D46F9E">
        <w:t xml:space="preserve">Utilisation d’un type </w:t>
      </w:r>
      <w:proofErr w:type="spellStart"/>
      <w:r w:rsidRPr="00D46F9E">
        <w:t>E</w:t>
      </w:r>
      <w:r>
        <w:t>num</w:t>
      </w:r>
      <w:bookmarkEnd w:id="10"/>
      <w:proofErr w:type="spellEnd"/>
    </w:p>
    <w:p w14:paraId="4AB66787" w14:textId="76100C16" w:rsidR="00D46F9E" w:rsidRDefault="00D46F9E" w:rsidP="00D46F9E">
      <w:r>
        <w:t xml:space="preserve">Afin d’empêcher la saisie d’un numéro de modèle inexistant, il a été choisi d’utiliser un type </w:t>
      </w:r>
      <w:proofErr w:type="spellStart"/>
      <w:r>
        <w:t>Enum</w:t>
      </w:r>
      <w:proofErr w:type="spellEnd"/>
      <w:r>
        <w:t> :</w:t>
      </w:r>
    </w:p>
    <w:p w14:paraId="2E5A9E98" w14:textId="77777777" w:rsidR="00D46F9E" w:rsidRPr="00D46F9E" w:rsidRDefault="00D46F9E" w:rsidP="00D46F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D46F9E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class</w:t>
      </w: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proofErr w:type="gramStart"/>
      <w:r w:rsidRPr="00D46F9E">
        <w:rPr>
          <w:rFonts w:ascii="Consolas" w:eastAsia="Times New Roman" w:hAnsi="Consolas" w:cs="Times New Roman"/>
          <w:color w:val="267F99"/>
          <w:sz w:val="21"/>
          <w:szCs w:val="21"/>
          <w:lang w:val="en-GB" w:eastAsia="fr-FR"/>
        </w:rPr>
        <w:t>EnumModel</w:t>
      </w:r>
      <w:proofErr w:type="spellEnd"/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spellStart"/>
      <w:proofErr w:type="gramEnd"/>
      <w:r w:rsidRPr="00D46F9E">
        <w:rPr>
          <w:rFonts w:ascii="Consolas" w:eastAsia="Times New Roman" w:hAnsi="Consolas" w:cs="Times New Roman"/>
          <w:color w:val="267F99"/>
          <w:sz w:val="21"/>
          <w:szCs w:val="21"/>
          <w:lang w:val="en-GB" w:eastAsia="fr-FR"/>
        </w:rPr>
        <w:t>IntEnum</w:t>
      </w:r>
      <w:proofErr w:type="spellEnd"/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:</w:t>
      </w:r>
    </w:p>
    <w:p w14:paraId="6582FC6A" w14:textId="77777777" w:rsidR="00D46F9E" w:rsidRPr="00D46F9E" w:rsidRDefault="00D46F9E" w:rsidP="00D46F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proofErr w:type="spellStart"/>
      <w:r w:rsidRPr="00D46F9E">
        <w:rPr>
          <w:rFonts w:ascii="Consolas" w:eastAsia="Times New Roman" w:hAnsi="Consolas" w:cs="Times New Roman"/>
          <w:color w:val="0070C1"/>
          <w:sz w:val="21"/>
          <w:szCs w:val="21"/>
          <w:lang w:val="en-GB" w:eastAsia="fr-FR"/>
        </w:rPr>
        <w:t>AllBranch</w:t>
      </w:r>
      <w:proofErr w:type="spellEnd"/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= </w:t>
      </w:r>
      <w:r w:rsidRPr="00D46F9E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1</w:t>
      </w:r>
    </w:p>
    <w:p w14:paraId="6D1A6E7C" w14:textId="77777777" w:rsidR="00D46F9E" w:rsidRPr="00D46F9E" w:rsidRDefault="00D46F9E" w:rsidP="00D46F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D46F9E">
        <w:rPr>
          <w:rFonts w:ascii="Consolas" w:eastAsia="Times New Roman" w:hAnsi="Consolas" w:cs="Times New Roman"/>
          <w:color w:val="0070C1"/>
          <w:sz w:val="21"/>
          <w:szCs w:val="21"/>
          <w:lang w:val="en-GB" w:eastAsia="fr-FR"/>
        </w:rPr>
        <w:t>HK</w:t>
      </w: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= </w:t>
      </w:r>
      <w:r w:rsidRPr="00D46F9E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</w:t>
      </w:r>
    </w:p>
    <w:p w14:paraId="2A0D6E2E" w14:textId="77777777" w:rsidR="00D46F9E" w:rsidRPr="00D46F9E" w:rsidRDefault="00D46F9E" w:rsidP="00D46F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D46F9E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California</w:t>
      </w: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= </w:t>
      </w:r>
      <w:r w:rsidRPr="00D46F9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3</w:t>
      </w:r>
    </w:p>
    <w:p w14:paraId="60489A2C" w14:textId="77777777" w:rsidR="00D46F9E" w:rsidRPr="00D46F9E" w:rsidRDefault="00D46F9E" w:rsidP="00D46F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Pr="00D46F9E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Paris</w:t>
      </w: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= </w:t>
      </w:r>
      <w:r w:rsidRPr="00D46F9E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4</w:t>
      </w:r>
      <w:r w:rsidRPr="00D46F9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</w:p>
    <w:p w14:paraId="6C0B3134" w14:textId="63BC8EFA" w:rsidR="00D46F9E" w:rsidRPr="00D46F9E" w:rsidRDefault="00D46F9E" w:rsidP="00D46F9E">
      <w:r>
        <w:t xml:space="preserve">Ainsi, </w:t>
      </w:r>
      <w:proofErr w:type="spellStart"/>
      <w:r>
        <w:t>FastAPI</w:t>
      </w:r>
      <w:proofErr w:type="spellEnd"/>
      <w:r>
        <w:t xml:space="preserve"> renvoie automatiquement </w:t>
      </w:r>
      <w:r w:rsidR="00207DB4">
        <w:t xml:space="preserve">un code HTTP </w:t>
      </w:r>
      <w:proofErr w:type="gramStart"/>
      <w:r>
        <w:t>422</w:t>
      </w:r>
      <w:r w:rsidR="00242A93">
        <w:t xml:space="preserve"> </w:t>
      </w:r>
      <w:r>
        <w:t xml:space="preserve"> si</w:t>
      </w:r>
      <w:proofErr w:type="gramEnd"/>
      <w:r>
        <w:t xml:space="preserve"> le numéro de modèle ne correspond pas</w:t>
      </w:r>
      <w:r w:rsidR="00242A93">
        <w:t xml:space="preserve"> lors de l’appel d’une des fonctions</w:t>
      </w:r>
      <w:r>
        <w:t>. Ceci évite de devoir contrôler cette valeur manuellement ou de définir des contraintes au niveau des paramètres de fonctions.</w:t>
      </w:r>
    </w:p>
    <w:p w14:paraId="22FC923E" w14:textId="67A4275C" w:rsidR="00732706" w:rsidRDefault="00732706" w:rsidP="00C17376">
      <w:pPr>
        <w:pStyle w:val="Heading1"/>
        <w:rPr>
          <w:lang w:val="en-GB"/>
        </w:rPr>
      </w:pPr>
      <w:bookmarkStart w:id="11" w:name="_Toc79094880"/>
      <w:r w:rsidRPr="00732706">
        <w:rPr>
          <w:lang w:val="en-GB"/>
        </w:rPr>
        <w:t>Test de l API</w:t>
      </w:r>
      <w:bookmarkEnd w:id="11"/>
    </w:p>
    <w:p w14:paraId="1F86E8A3" w14:textId="10EDB308" w:rsidR="004B7E23" w:rsidRPr="004B7E23" w:rsidRDefault="00040A56" w:rsidP="004B7E23">
      <w:pPr>
        <w:rPr>
          <w:lang w:val="en-GB"/>
        </w:rPr>
      </w:pPr>
      <w:hyperlink r:id="rId9" w:history="1">
        <w:proofErr w:type="spellStart"/>
        <w:r w:rsidR="004B7E23" w:rsidRPr="004B7E23">
          <w:rPr>
            <w:rStyle w:val="Hyperlink"/>
            <w:lang w:val="en-GB"/>
          </w:rPr>
          <w:t>damienld</w:t>
        </w:r>
        <w:proofErr w:type="spellEnd"/>
        <w:r w:rsidR="004B7E23" w:rsidRPr="004B7E23">
          <w:rPr>
            <w:rStyle w:val="Hyperlink"/>
            <w:lang w:val="en-GB"/>
          </w:rPr>
          <w:t>/MLE-</w:t>
        </w:r>
        <w:proofErr w:type="spellStart"/>
        <w:r w:rsidR="004B7E23" w:rsidRPr="004B7E23">
          <w:rPr>
            <w:rStyle w:val="Hyperlink"/>
            <w:lang w:val="en-GB"/>
          </w:rPr>
          <w:t>Project_test</w:t>
        </w:r>
        <w:proofErr w:type="spellEnd"/>
        <w:r w:rsidR="004B7E23" w:rsidRPr="004B7E23">
          <w:rPr>
            <w:rStyle w:val="Hyperlink"/>
            <w:lang w:val="en-GB"/>
          </w:rPr>
          <w:t>: TEST Project for MLE-Project (github.com)</w:t>
        </w:r>
      </w:hyperlink>
    </w:p>
    <w:p w14:paraId="5387404C" w14:textId="5668925D" w:rsidR="008B3531" w:rsidRPr="008B3531" w:rsidRDefault="008B3531" w:rsidP="008B3531">
      <w:pPr>
        <w:pStyle w:val="Heading2"/>
        <w:numPr>
          <w:ilvl w:val="0"/>
          <w:numId w:val="10"/>
        </w:numPr>
        <w:rPr>
          <w:lang w:val="en-GB"/>
        </w:rPr>
      </w:pPr>
      <w:bookmarkStart w:id="12" w:name="_Toc79094881"/>
      <w:r w:rsidRPr="008B3531">
        <w:rPr>
          <w:lang w:val="en-GB"/>
        </w:rPr>
        <w:t>Description</w:t>
      </w:r>
      <w:bookmarkEnd w:id="12"/>
    </w:p>
    <w:p w14:paraId="4E8310C4" w14:textId="4FDC3E26" w:rsidR="00732706" w:rsidRDefault="00A35947" w:rsidP="00732706">
      <w:r w:rsidRPr="00A35947">
        <w:t>Le script api_test.p</w:t>
      </w:r>
      <w:r>
        <w:t>y doit être appelé avec les paramètres suivants :</w:t>
      </w:r>
    </w:p>
    <w:p w14:paraId="433B205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1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"127.0.0.1" (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ip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address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)</w:t>
      </w:r>
    </w:p>
    <w:p w14:paraId="4E54103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2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"8000" (port)</w:t>
      </w:r>
    </w:p>
    <w:p w14:paraId="09FE84FE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3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"permissions"(endpoint)</w:t>
      </w:r>
    </w:p>
    <w:p w14:paraId="0440BF8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4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(sentence)</w:t>
      </w:r>
    </w:p>
    <w:p w14:paraId="430104F9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5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(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model_index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)</w:t>
      </w:r>
    </w:p>
    <w:p w14:paraId="19289741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6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(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username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)</w:t>
      </w:r>
    </w:p>
    <w:p w14:paraId="453F677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7: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(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password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)</w:t>
      </w:r>
    </w:p>
    <w:p w14:paraId="4F492A72" w14:textId="44EE2DCE" w:rsidR="00A35947" w:rsidRDefault="00A35947" w:rsidP="00732706"/>
    <w:p w14:paraId="0060223D" w14:textId="11AE47E0" w:rsidR="00A35947" w:rsidRDefault="009E4A51" w:rsidP="00732706">
      <w:r>
        <w:t xml:space="preserve">Ce script se base sur un </w:t>
      </w:r>
      <w:r w:rsidRPr="002B4D55">
        <w:rPr>
          <w:b/>
          <w:bCs/>
        </w:rPr>
        <w:t>dictionnaire</w:t>
      </w:r>
      <w:r>
        <w:t> :</w:t>
      </w:r>
    </w:p>
    <w:p w14:paraId="66081D7C" w14:textId="60F591E9" w:rsidR="009E4A51" w:rsidRDefault="009E4A51" w:rsidP="009E4A51">
      <w:pPr>
        <w:pStyle w:val="ListParagraph"/>
        <w:numPr>
          <w:ilvl w:val="0"/>
          <w:numId w:val="4"/>
        </w:numPr>
      </w:pPr>
      <w:r w:rsidRPr="002B4D55">
        <w:rPr>
          <w:b/>
          <w:bCs/>
        </w:rPr>
        <w:t>Clé</w:t>
      </w:r>
      <w:r>
        <w:t xml:space="preserve"> : concaténation des </w:t>
      </w:r>
      <w:r w:rsidRPr="002B4D55">
        <w:rPr>
          <w:b/>
          <w:bCs/>
        </w:rPr>
        <w:t>paramètres</w:t>
      </w:r>
      <w:r>
        <w:t xml:space="preserve"> d’appel possibles</w:t>
      </w:r>
    </w:p>
    <w:p w14:paraId="47EB7455" w14:textId="4A902928" w:rsidR="009E4A51" w:rsidRDefault="009E4A51" w:rsidP="009E4A51">
      <w:pPr>
        <w:pStyle w:val="ListParagraph"/>
        <w:numPr>
          <w:ilvl w:val="0"/>
          <w:numId w:val="4"/>
        </w:numPr>
      </w:pPr>
      <w:r w:rsidRPr="002B4D55">
        <w:rPr>
          <w:b/>
          <w:bCs/>
        </w:rPr>
        <w:t>Valeur</w:t>
      </w:r>
      <w:r>
        <w:t> : un tuple (</w:t>
      </w:r>
      <w:proofErr w:type="spellStart"/>
      <w:r w:rsidRPr="002B4D55">
        <w:rPr>
          <w:b/>
          <w:bCs/>
        </w:rPr>
        <w:t>code_http_attendu</w:t>
      </w:r>
      <w:proofErr w:type="spellEnd"/>
      <w:r>
        <w:t xml:space="preserve">, </w:t>
      </w:r>
      <w:proofErr w:type="spellStart"/>
      <w:r w:rsidRPr="002B4D55">
        <w:rPr>
          <w:b/>
          <w:bCs/>
        </w:rPr>
        <w:t>score</w:t>
      </w:r>
      <w:r w:rsidR="002B4D55" w:rsidRPr="002B4D55">
        <w:rPr>
          <w:b/>
          <w:bCs/>
        </w:rPr>
        <w:t>_</w:t>
      </w:r>
      <w:r w:rsidRPr="002B4D55">
        <w:rPr>
          <w:b/>
          <w:bCs/>
        </w:rPr>
        <w:t>attendu</w:t>
      </w:r>
      <w:proofErr w:type="spellEnd"/>
      <w:r>
        <w:t>)</w:t>
      </w:r>
    </w:p>
    <w:p w14:paraId="1416833D" w14:textId="6FB28152" w:rsidR="009E4A51" w:rsidRDefault="009E4A51" w:rsidP="009E4A51">
      <w:r>
        <w:lastRenderedPageBreak/>
        <w:t>Lorsqu’un test est lancé on cherche dans ce dictionnaire quels valeurs sont attendus (code http, score). Si ces valeurs sont correctes, le test est réussi.</w:t>
      </w:r>
    </w:p>
    <w:p w14:paraId="2E180979" w14:textId="17475F82" w:rsidR="008B3531" w:rsidRDefault="008B3531" w:rsidP="008B3531">
      <w:pPr>
        <w:pStyle w:val="Heading2"/>
      </w:pPr>
      <w:bookmarkStart w:id="13" w:name="_Toc79094882"/>
      <w:r>
        <w:t>Tests effectués</w:t>
      </w:r>
      <w:bookmarkEnd w:id="13"/>
    </w:p>
    <w:p w14:paraId="2827A950" w14:textId="04EED87C" w:rsidR="00C64CEC" w:rsidRDefault="00C64CEC" w:rsidP="00C64CEC">
      <w:r>
        <w:t>On teste les paramètres suivants (chaque paramètre est séparé par un « # »</w:t>
      </w:r>
      <w:r w:rsidR="00884AC7">
        <w:t>)</w:t>
      </w:r>
      <w:r>
        <w:t>.</w:t>
      </w:r>
    </w:p>
    <w:p w14:paraId="5BD02890" w14:textId="55D9626B" w:rsidR="00C64CEC" w:rsidRDefault="00C64CEC" w:rsidP="00C64CEC">
      <w:proofErr w:type="spellStart"/>
      <w:proofErr w:type="gramStart"/>
      <w:r w:rsidRPr="00C64CE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st</w:t>
      </w:r>
      <w:proofErr w:type="gramEnd"/>
      <w:r w:rsidRPr="00C64CE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_sentences</w:t>
      </w:r>
      <w:proofErr w:type="spellEnd"/>
      <w:r>
        <w:t xml:space="preserve"> est une liste de phrase à tester.</w:t>
      </w:r>
    </w:p>
    <w:p w14:paraId="18D59BEC" w14:textId="77777777" w:rsidR="00C64CEC" w:rsidRDefault="00C64CEC" w:rsidP="00C64CEC">
      <w:r>
        <w:tab/>
      </w:r>
    </w:p>
    <w:p w14:paraId="0D5D7836" w14:textId="110B9211" w:rsidR="00C64CEC" w:rsidRPr="00C64CEC" w:rsidRDefault="00C64CEC" w:rsidP="00C64CEC">
      <w:r w:rsidRPr="00C64CEC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test </w:t>
      </w:r>
      <w:r w:rsidR="00884AC7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du endpoint « / » =&gt;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 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[code HTTP attendu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= 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200, sc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ore attendu = 1]</w:t>
      </w:r>
    </w:p>
    <w:p w14:paraId="33CB6444" w14:textId="1F731F33" w:rsidR="00C64CEC" w:rsidRPr="00926E83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r w:rsidRPr="00926E83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####'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(</w:t>
      </w:r>
      <w:r w:rsidRPr="00926E83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00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926E83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1'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 </w:t>
      </w:r>
      <w:r w:rsidRPr="00926E83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</w:t>
      </w:r>
    </w:p>
    <w:p w14:paraId="2E4618E4" w14:textId="77777777" w:rsidR="00C64CEC" w:rsidRPr="00926E83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</w:pPr>
    </w:p>
    <w:p w14:paraId="39EA5A3E" w14:textId="2A3348BE" w:rsidR="00C64CEC" w:rsidRPr="00926E83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test =&gt; bad username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, 401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attendu</w:t>
      </w:r>
      <w:proofErr w:type="spellEnd"/>
    </w:p>
    <w:p w14:paraId="1CD25C72" w14:textId="2995C503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1#alice1#wonderland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401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71B3C054" w14:textId="77777777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</w:pPr>
    </w:p>
    <w:p w14:paraId="5CB75910" w14:textId="5D04FA5E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test =&gt; bad password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, 401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attendu</w:t>
      </w:r>
      <w:proofErr w:type="spellEnd"/>
    </w:p>
    <w:p w14:paraId="4D314FCA" w14:textId="1E2803DB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1#alice#wonderland1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401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1DAB9EC1" w14:textId="5BF61147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0A01AF5B" w14:textId="45187802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</w:t>
      </w:r>
      <w:proofErr w:type="gram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test</w:t>
      </w:r>
      <w:proofErr w:type="gram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bad </w:t>
      </w:r>
      <w:proofErr w:type="spell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el_index</w:t>
      </w:r>
      <w:proofErr w:type="spell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=6 =&gt; status 422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attendu</w:t>
      </w:r>
      <w:proofErr w:type="spellEnd"/>
    </w:p>
    <w:p w14:paraId="77CED212" w14:textId="0C7A7C70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6#alice#wonderland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422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52049F3E" w14:textId="27AFA412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8361AFC" w14:textId="5DB56DDD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</w:t>
      </w:r>
      <w:proofErr w:type="gram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test</w:t>
      </w:r>
      <w:proofErr w:type="gram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èl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1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=&gt; score = 1</w:t>
      </w:r>
    </w:p>
    <w:p w14:paraId="545DE6A3" w14:textId="14448D02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1#alice#wonderland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0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[1]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24E23169" w14:textId="34DFD613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0A246488" w14:textId="617C119F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</w:t>
      </w:r>
      <w:proofErr w:type="gram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test</w:t>
      </w:r>
      <w:proofErr w:type="gram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èl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1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=&gt; score = 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3</w:t>
      </w:r>
    </w:p>
    <w:p w14:paraId="3165DCD9" w14:textId="3EFDAADF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1#alice#wonderland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1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0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[3]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2490FFF6" w14:textId="69B836C3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5B19D218" w14:textId="516F6E20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</w:t>
      </w:r>
      <w:proofErr w:type="gram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test</w:t>
      </w:r>
      <w:proofErr w:type="gram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èl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2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=&gt; score = 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4</w:t>
      </w:r>
    </w:p>
    <w:p w14:paraId="2BD63E4F" w14:textId="569EEB8E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2#alice#wonderland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0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[4]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29BF8F90" w14:textId="34F34D26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74E3695E" w14:textId="3FD756A8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</w:t>
      </w:r>
      <w:proofErr w:type="gram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test</w:t>
      </w:r>
      <w:proofErr w:type="gram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èl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3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=&gt; score = 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3</w:t>
      </w:r>
    </w:p>
    <w:p w14:paraId="55212F7E" w14:textId="60BDD8D4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C64CEC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3#alice#wonderland</w:t>
      </w:r>
      <w:proofErr w:type="gramStart"/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C64CEC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C64CEC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3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C64CEC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00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C64CEC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[3]'</w:t>
      </w: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6E3433D9" w14:textId="63B60F2E" w:rsid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5A714195" w14:textId="76BD1011" w:rsidR="00C64CEC" w:rsidRPr="00C64CEC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</w:t>
      </w:r>
      <w:proofErr w:type="gramStart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test</w:t>
      </w:r>
      <w:proofErr w:type="gramEnd"/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èl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 xml:space="preserve"> 4</w:t>
      </w:r>
      <w:r w:rsidRPr="00C64CEC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=&gt; score = 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2</w:t>
      </w:r>
    </w:p>
    <w:p w14:paraId="7527E9F5" w14:textId="77777777" w:rsidR="00C64CEC" w:rsidRPr="00926E83" w:rsidRDefault="00C64CEC" w:rsidP="00C64C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64CEC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926E83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text_to_sentiment#</w:t>
      </w:r>
      <w:r w:rsidRPr="00926E83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{sentence}</w:t>
      </w:r>
      <w:r w:rsidRPr="00926E83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#4#alice#wonderland</w:t>
      </w:r>
      <w:proofErr w:type="gramStart"/>
      <w:r w:rsidRPr="00926E83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</w:t>
      </w:r>
      <w:r w:rsidRPr="00926E83">
        <w:rPr>
          <w:rFonts w:ascii="Consolas" w:eastAsia="Times New Roman" w:hAnsi="Consolas" w:cs="Times New Roman"/>
          <w:color w:val="795E26"/>
          <w:sz w:val="21"/>
          <w:szCs w:val="21"/>
          <w:lang w:val="en-GB" w:eastAsia="fr-FR"/>
        </w:rPr>
        <w:t>format</w:t>
      </w:r>
      <w:proofErr w:type="gramEnd"/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926E83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sentence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926E83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t_sentences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r w:rsidRPr="00926E83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4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): (</w:t>
      </w:r>
      <w:r w:rsidRPr="00926E83">
        <w:rPr>
          <w:rFonts w:ascii="Consolas" w:eastAsia="Times New Roman" w:hAnsi="Consolas" w:cs="Times New Roman"/>
          <w:color w:val="098658"/>
          <w:sz w:val="21"/>
          <w:szCs w:val="21"/>
          <w:lang w:val="en-GB" w:eastAsia="fr-FR"/>
        </w:rPr>
        <w:t>200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 </w:t>
      </w:r>
      <w:r w:rsidRPr="00926E83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'[2]'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 </w:t>
      </w:r>
      <w:r w:rsidRPr="00926E83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test =&gt; score = 2</w:t>
      </w:r>
    </w:p>
    <w:p w14:paraId="20C5D72C" w14:textId="164E0BB8" w:rsidR="008B3531" w:rsidRDefault="008B3531" w:rsidP="008B3531">
      <w:pPr>
        <w:rPr>
          <w:lang w:val="en-GB"/>
        </w:rPr>
      </w:pPr>
    </w:p>
    <w:p w14:paraId="15270A8B" w14:textId="0245C490" w:rsidR="00732706" w:rsidRPr="00732706" w:rsidRDefault="00732706" w:rsidP="00C17376">
      <w:pPr>
        <w:pStyle w:val="Heading1"/>
        <w:rPr>
          <w:lang w:val="en-GB"/>
        </w:rPr>
      </w:pPr>
      <w:bookmarkStart w:id="14" w:name="_Toc79094884"/>
      <w:r w:rsidRPr="00732706">
        <w:rPr>
          <w:lang w:val="en-GB"/>
        </w:rPr>
        <w:lastRenderedPageBreak/>
        <w:t>Docker</w:t>
      </w:r>
      <w:bookmarkEnd w:id="14"/>
    </w:p>
    <w:p w14:paraId="15CC3A16" w14:textId="18406B6E" w:rsidR="00732706" w:rsidRDefault="00937349" w:rsidP="00732706">
      <w:r w:rsidRPr="00937349">
        <w:t xml:space="preserve">Les images </w:t>
      </w:r>
      <w:r w:rsidR="005E2EC9">
        <w:t xml:space="preserve">Docker </w:t>
      </w:r>
      <w:r w:rsidRPr="00937349">
        <w:t>sont disponibles s</w:t>
      </w:r>
      <w:r>
        <w:t>ous Docke</w:t>
      </w:r>
      <w:r w:rsidR="005E2EC9">
        <w:t xml:space="preserve">r </w:t>
      </w:r>
      <w:r>
        <w:t>Hub.</w:t>
      </w:r>
    </w:p>
    <w:p w14:paraId="1F75560D" w14:textId="05815099" w:rsidR="00937349" w:rsidRPr="00926E83" w:rsidRDefault="00040A56" w:rsidP="00732706">
      <w:pPr>
        <w:rPr>
          <w:lang w:val="en-GB"/>
        </w:rPr>
      </w:pPr>
      <w:hyperlink r:id="rId10" w:history="1">
        <w:r w:rsidR="005E2EC9" w:rsidRPr="00926E83">
          <w:rPr>
            <w:rStyle w:val="Hyperlink"/>
            <w:lang w:val="en-GB"/>
          </w:rPr>
          <w:t>Docker MLE Project</w:t>
        </w:r>
      </w:hyperlink>
    </w:p>
    <w:p w14:paraId="470F6C43" w14:textId="370C2DC6" w:rsidR="005E2EC9" w:rsidRPr="00926E83" w:rsidRDefault="00040A56" w:rsidP="00732706">
      <w:pPr>
        <w:rPr>
          <w:lang w:val="en-GB"/>
        </w:rPr>
      </w:pPr>
      <w:hyperlink r:id="rId11" w:history="1">
        <w:r w:rsidR="005E2EC9" w:rsidRPr="00926E83">
          <w:rPr>
            <w:rStyle w:val="Hyperlink"/>
            <w:lang w:val="en-GB"/>
          </w:rPr>
          <w:t>Docker MLE Project Test</w:t>
        </w:r>
      </w:hyperlink>
    </w:p>
    <w:p w14:paraId="6944D267" w14:textId="5E5A7933" w:rsidR="00A35947" w:rsidRDefault="002A4D49" w:rsidP="002A4D49">
      <w:pPr>
        <w:pStyle w:val="Heading2"/>
        <w:numPr>
          <w:ilvl w:val="0"/>
          <w:numId w:val="9"/>
        </w:numPr>
      </w:pPr>
      <w:bookmarkStart w:id="15" w:name="_Toc79094885"/>
      <w:r>
        <w:t>Docker de l’API</w:t>
      </w:r>
      <w:bookmarkEnd w:id="15"/>
    </w:p>
    <w:p w14:paraId="4FE87A2F" w14:textId="6F78FA7A" w:rsidR="0040487B" w:rsidRPr="0040487B" w:rsidRDefault="0040487B" w:rsidP="0040487B">
      <w:pPr>
        <w:pStyle w:val="Heading3"/>
      </w:pPr>
      <w:bookmarkStart w:id="16" w:name="_Toc79094886"/>
      <w:r>
        <w:t>Source</w:t>
      </w:r>
      <w:bookmarkEnd w:id="16"/>
    </w:p>
    <w:p w14:paraId="18B94A89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 For more information, please refer to https://aka.ms/vscode-docker-python</w:t>
      </w:r>
    </w:p>
    <w:p w14:paraId="176D36F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FROM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267F99"/>
          <w:sz w:val="21"/>
          <w:szCs w:val="21"/>
          <w:lang w:val="en-GB" w:eastAsia="fr-FR"/>
        </w:rPr>
        <w:t>pytho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3.7-slim-buster</w:t>
      </w:r>
    </w:p>
    <w:p w14:paraId="53E1BF3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670E6D7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EXPOSE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8000</w:t>
      </w:r>
    </w:p>
    <w:p w14:paraId="04547B62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380E17B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Keeps Python from generating .</w:t>
      </w:r>
      <w:proofErr w:type="spellStart"/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pyc</w:t>
      </w:r>
      <w:proofErr w:type="spellEnd"/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files in the container</w:t>
      </w:r>
    </w:p>
    <w:p w14:paraId="0FAFF13E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ENV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YTHONDONTWRITEBYTECODE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1</w:t>
      </w:r>
    </w:p>
    <w:p w14:paraId="6BC6886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3A6AB53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Turns off buffering for easier container logging</w:t>
      </w:r>
    </w:p>
    <w:p w14:paraId="2AB635C7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ENV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YTHONUNBUFFERED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1</w:t>
      </w:r>
    </w:p>
    <w:p w14:paraId="2B39DB6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65A1C1A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Install pip requirements</w:t>
      </w:r>
    </w:p>
    <w:p w14:paraId="098FCE7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COPY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gram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requirements.txt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.</w:t>
      </w:r>
      <w:proofErr w:type="gramEnd"/>
    </w:p>
    <w:p w14:paraId="6CF12D35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RU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ytho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m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pip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install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r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requirements.txt</w:t>
      </w:r>
    </w:p>
    <w:p w14:paraId="7B60330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349184CE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copy /</w:t>
      </w:r>
      <w:proofErr w:type="spellStart"/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model_pickles</w:t>
      </w:r>
      <w:proofErr w:type="spellEnd"/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and check</w:t>
      </w:r>
    </w:p>
    <w:p w14:paraId="4DA0ABC6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COPY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model_pickles</w:t>
      </w:r>
      <w:proofErr w:type="spellEnd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model_pickles</w:t>
      </w:r>
      <w:proofErr w:type="spellEnd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</w:t>
      </w:r>
    </w:p>
    <w:p w14:paraId="27EABC1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RU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ls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la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model_pickles</w:t>
      </w:r>
      <w:proofErr w:type="spellEnd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*</w:t>
      </w:r>
    </w:p>
    <w:p w14:paraId="733DE30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283B008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WORKDIR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app</w:t>
      </w:r>
    </w:p>
    <w:p w14:paraId="7A90CA81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COPY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.</w:t>
      </w:r>
      <w:proofErr w:type="gram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</w:t>
      </w:r>
      <w:proofErr w:type="gram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app</w:t>
      </w:r>
      <w:proofErr w:type="gramEnd"/>
    </w:p>
    <w:p w14:paraId="1FB5BA4A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9B8737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Creates a non-root user with an explicit UID and adds permission to access the /app folder</w:t>
      </w:r>
    </w:p>
    <w:p w14:paraId="54315F4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For more info, please refer to https://aka.ms/vscode-docker-python-configure-containers</w:t>
      </w:r>
    </w:p>
    <w:p w14:paraId="0520637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RU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adduser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u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5678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-disabled-password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-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gecos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appuser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&amp;&amp;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chown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-R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appuser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/app</w:t>
      </w:r>
    </w:p>
    <w:p w14:paraId="469367D9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USER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appuser</w:t>
      </w:r>
      <w:proofErr w:type="spellEnd"/>
    </w:p>
    <w:p w14:paraId="2003D776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4E6D855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During debugging, this entry point will be overridden. For more information, please refer to https://aka.ms/vscode-docker-python-debug</w:t>
      </w:r>
    </w:p>
    <w:p w14:paraId="4FF7A697" w14:textId="3FAB8E8C" w:rsidR="00A35947" w:rsidRDefault="00A35947" w:rsidP="002A4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AF00DB"/>
          <w:sz w:val="21"/>
          <w:szCs w:val="21"/>
          <w:lang w:val="en-GB" w:eastAsia="fr-FR"/>
        </w:rPr>
        <w:t>CMD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[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gunicorn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,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--bind"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,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0.0.0.0:8000"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,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-k"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,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uvicorn.workers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.UvicornWorker"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,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api:app"</w:t>
      </w:r>
      <w:r w:rsidRPr="00A35947"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  <w:t>]</w:t>
      </w:r>
    </w:p>
    <w:p w14:paraId="33886E72" w14:textId="77777777" w:rsidR="0040487B" w:rsidRDefault="0040487B" w:rsidP="002A4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val="en-GB" w:eastAsia="fr-FR"/>
        </w:rPr>
      </w:pPr>
    </w:p>
    <w:p w14:paraId="77465237" w14:textId="1A7EE175" w:rsidR="0040487B" w:rsidRDefault="0040487B" w:rsidP="0040487B">
      <w:pPr>
        <w:pStyle w:val="Heading3"/>
        <w:rPr>
          <w:rFonts w:eastAsia="Times New Roman"/>
          <w:lang w:val="en-GB" w:eastAsia="fr-FR"/>
        </w:rPr>
      </w:pPr>
      <w:bookmarkStart w:id="17" w:name="_Toc79094887"/>
      <w:proofErr w:type="spellStart"/>
      <w:r>
        <w:rPr>
          <w:rFonts w:eastAsia="Times New Roman"/>
          <w:lang w:val="en-GB" w:eastAsia="fr-FR"/>
        </w:rPr>
        <w:lastRenderedPageBreak/>
        <w:t>Commandes</w:t>
      </w:r>
      <w:bookmarkEnd w:id="17"/>
      <w:proofErr w:type="spellEnd"/>
    </w:p>
    <w:p w14:paraId="4D68E74D" w14:textId="5AC0E0A7" w:rsidR="0040487B" w:rsidRPr="00732706" w:rsidRDefault="0040487B" w:rsidP="0040487B">
      <w:pPr>
        <w:rPr>
          <w:lang w:val="en-GB"/>
        </w:rPr>
      </w:pPr>
      <w:r w:rsidRPr="00732706">
        <w:rPr>
          <w:lang w:val="en-GB"/>
        </w:rPr>
        <w:t xml:space="preserve">docker image </w:t>
      </w:r>
      <w:proofErr w:type="gramStart"/>
      <w:r w:rsidRPr="00732706">
        <w:rPr>
          <w:lang w:val="en-GB"/>
        </w:rPr>
        <w:t>build .</w:t>
      </w:r>
      <w:proofErr w:type="gramEnd"/>
      <w:r w:rsidRPr="00732706">
        <w:rPr>
          <w:lang w:val="en-GB"/>
        </w:rPr>
        <w:t xml:space="preserve"> -t dami1ld/</w:t>
      </w:r>
      <w:proofErr w:type="spellStart"/>
      <w:proofErr w:type="gramStart"/>
      <w:r w:rsidRPr="00732706">
        <w:rPr>
          <w:lang w:val="en-GB"/>
        </w:rPr>
        <w:t>mleproject:latest</w:t>
      </w:r>
      <w:proofErr w:type="spellEnd"/>
      <w:proofErr w:type="gramEnd"/>
    </w:p>
    <w:p w14:paraId="4C7E4645" w14:textId="17F42331" w:rsidR="0040487B" w:rsidRPr="00732706" w:rsidRDefault="0040487B" w:rsidP="0040487B">
      <w:pPr>
        <w:rPr>
          <w:lang w:val="en-GB"/>
        </w:rPr>
      </w:pPr>
      <w:r w:rsidRPr="00732706">
        <w:rPr>
          <w:lang w:val="en-GB"/>
        </w:rPr>
        <w:t>docker image push dami1ld/</w:t>
      </w:r>
      <w:proofErr w:type="spellStart"/>
      <w:proofErr w:type="gramStart"/>
      <w:r w:rsidRPr="00732706">
        <w:rPr>
          <w:lang w:val="en-GB"/>
        </w:rPr>
        <w:t>mleproject:latest</w:t>
      </w:r>
      <w:proofErr w:type="spellEnd"/>
      <w:proofErr w:type="gramEnd"/>
    </w:p>
    <w:p w14:paraId="109C0B44" w14:textId="38EABCA1" w:rsidR="0040487B" w:rsidRPr="0040487B" w:rsidRDefault="0040487B" w:rsidP="0040487B">
      <w:pPr>
        <w:rPr>
          <w:lang w:val="en-GB"/>
        </w:rPr>
      </w:pPr>
      <w:r w:rsidRPr="00732706">
        <w:rPr>
          <w:lang w:val="en-GB"/>
        </w:rPr>
        <w:t>docker image pull dami1ld/</w:t>
      </w:r>
      <w:proofErr w:type="spellStart"/>
      <w:proofErr w:type="gramStart"/>
      <w:r w:rsidRPr="00732706">
        <w:rPr>
          <w:lang w:val="en-GB"/>
        </w:rPr>
        <w:t>mleproject:latest</w:t>
      </w:r>
      <w:proofErr w:type="spellEnd"/>
      <w:proofErr w:type="gramEnd"/>
    </w:p>
    <w:p w14:paraId="149B60F2" w14:textId="77777777" w:rsidR="002A4D49" w:rsidRPr="002A4D49" w:rsidRDefault="002A4D49" w:rsidP="002A4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1601007" w14:textId="5898A555" w:rsidR="00A35947" w:rsidRPr="002A4D49" w:rsidRDefault="002A4D49" w:rsidP="002A4D49">
      <w:pPr>
        <w:pStyle w:val="Heading2"/>
      </w:pPr>
      <w:bookmarkStart w:id="18" w:name="_Toc79094888"/>
      <w:r w:rsidRPr="002A4D49">
        <w:t>Docker du script de t</w:t>
      </w:r>
      <w:r>
        <w:t>est</w:t>
      </w:r>
      <w:bookmarkEnd w:id="18"/>
    </w:p>
    <w:p w14:paraId="7AC0165D" w14:textId="742E598F" w:rsidR="00A35947" w:rsidRPr="002A4D49" w:rsidRDefault="00A358EA" w:rsidP="00A358EA">
      <w:pPr>
        <w:pStyle w:val="Heading3"/>
        <w:numPr>
          <w:ilvl w:val="0"/>
          <w:numId w:val="16"/>
        </w:numPr>
      </w:pPr>
      <w:bookmarkStart w:id="19" w:name="_Toc79094889"/>
      <w:r>
        <w:t>Source</w:t>
      </w:r>
      <w:bookmarkEnd w:id="19"/>
    </w:p>
    <w:p w14:paraId="43E7643D" w14:textId="77777777" w:rsidR="00A35947" w:rsidRPr="00926E83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926E83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 For more information, please refer to https://aka.ms/vscode-docker-python</w:t>
      </w:r>
    </w:p>
    <w:p w14:paraId="1EFD4E08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FROM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python:3.7-slim-buster</w:t>
      </w:r>
    </w:p>
    <w:p w14:paraId="76A74286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09B002A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Keeps Python from generating .</w:t>
      </w:r>
      <w:proofErr w:type="spellStart"/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pyc</w:t>
      </w:r>
      <w:proofErr w:type="spellEnd"/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 files in the container</w:t>
      </w:r>
    </w:p>
    <w:p w14:paraId="40633ADB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ENV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PYTHONDONTWRITEBYTECODE=1</w:t>
      </w:r>
    </w:p>
    <w:p w14:paraId="39D5AA2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54ED04F6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Turns off buffering for easier container logging</w:t>
      </w:r>
    </w:p>
    <w:p w14:paraId="23E44210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ENV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PYTHONUNBUFFERED=1</w:t>
      </w:r>
    </w:p>
    <w:p w14:paraId="06C71A7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F4FC32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Install pip requirements</w:t>
      </w:r>
    </w:p>
    <w:p w14:paraId="51FE097A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COPY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gram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equirements.txt .</w:t>
      </w:r>
      <w:proofErr w:type="gramEnd"/>
    </w:p>
    <w:p w14:paraId="19BE7F8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RU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python -m pip install -r requirements.txt</w:t>
      </w:r>
    </w:p>
    <w:p w14:paraId="3C2E9789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62783F87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WORKDIR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/app</w:t>
      </w:r>
    </w:p>
    <w:p w14:paraId="3A2A194D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gramStart"/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COPY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.</w:t>
      </w:r>
      <w:proofErr w:type="gram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/</w:t>
      </w:r>
      <w:proofErr w:type="gram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app</w:t>
      </w:r>
      <w:proofErr w:type="gramEnd"/>
    </w:p>
    <w:p w14:paraId="7C197117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7714828D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Creates a non-root user with an explicit UID and adds permission to access the /app folder</w:t>
      </w:r>
    </w:p>
    <w:p w14:paraId="68E15D85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For more info, please refer to https://aka.ms/vscode-docker-python-configure-containers</w:t>
      </w:r>
    </w:p>
    <w:p w14:paraId="28CDB2BA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RUN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adduser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-u 5678 --disabled-password --</w:t>
      </w:r>
      <w:proofErr w:type="spell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gecos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appuser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&amp;&amp; </w:t>
      </w:r>
      <w:proofErr w:type="spell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hown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-R </w:t>
      </w:r>
      <w:proofErr w:type="spell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appuser</w:t>
      </w:r>
      <w:proofErr w:type="spellEnd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/app</w:t>
      </w:r>
    </w:p>
    <w:p w14:paraId="764E4343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USER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proofErr w:type="spellStart"/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appuser</w:t>
      </w:r>
      <w:proofErr w:type="spellEnd"/>
    </w:p>
    <w:p w14:paraId="33775C4C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051CAC4D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During debugging, this entry point will be overridden. For more information, please refer to https://aka.ms/vscode-docker-python-debug</w:t>
      </w:r>
    </w:p>
    <w:p w14:paraId="380AAD89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8000"/>
          <w:sz w:val="21"/>
          <w:szCs w:val="21"/>
          <w:lang w:val="en-GB" w:eastAsia="fr-FR"/>
        </w:rPr>
        <w:t># !!! Replace $ by \$ as it is a special character</w:t>
      </w:r>
    </w:p>
    <w:p w14:paraId="0CB03704" w14:textId="77777777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CMD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python3 api_test.py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127.0.0.1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8000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\ </w:t>
      </w:r>
    </w:p>
    <w:p w14:paraId="5F3B4A8D" w14:textId="21B76703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&amp;&amp; python3 api_test.py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127.0.0.1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8000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text_to_sentiment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Visited 21 5 2014. </w:t>
      </w: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This park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 is a joke, three main rides were closed in one </w:t>
      </w:r>
      <w:r w:rsidR="00DB3632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park…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\</w:t>
      </w:r>
    </w:p>
    <w:p w14:paraId="00A7E29C" w14:textId="728D6AE5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&amp;&amp; python3 api_test.py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127.0.0.1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8000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text_to_sentiment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Visited 21 5 2014. </w:t>
      </w: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This park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 is a joke, three main rides were closed in one park</w:t>
      </w:r>
      <w:r w:rsidR="00DB3632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…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1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alice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wonderland1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\</w:t>
      </w:r>
    </w:p>
    <w:p w14:paraId="43AD36EA" w14:textId="613E3B8D" w:rsidR="00A35947" w:rsidRP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lastRenderedPageBreak/>
        <w:t>&amp;&amp; python3 api_test.py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127.0.0.1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8000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text_to_sentiment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Visited 21 5 2014. </w:t>
      </w: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This park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 is a joke, three main rides were closed in one park</w:t>
      </w:r>
      <w:r w:rsidR="00DB3632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…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6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alice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wonderland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\</w:t>
      </w:r>
    </w:p>
    <w:p w14:paraId="67208A58" w14:textId="482E70F6" w:rsidR="00A35947" w:rsidRDefault="00A35947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&amp;&amp; python3 api_test.py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127.0.0.1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8000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text_to_sentiment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Visited 21 5 2014. </w:t>
      </w:r>
      <w:proofErr w:type="gram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This park</w:t>
      </w:r>
      <w:proofErr w:type="gram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 is a joke, three main rides were closed in one park</w:t>
      </w:r>
      <w:r w:rsidR="00DB3632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…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1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proofErr w:type="spellStart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alice</w:t>
      </w:r>
      <w:proofErr w:type="spellEnd"/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</w:t>
      </w:r>
      <w:r w:rsidRPr="00A35947">
        <w:rPr>
          <w:rFonts w:ascii="Consolas" w:eastAsia="Times New Roman" w:hAnsi="Consolas" w:cs="Times New Roman"/>
          <w:color w:val="A31515"/>
          <w:sz w:val="21"/>
          <w:szCs w:val="21"/>
          <w:lang w:val="en-GB" w:eastAsia="fr-FR"/>
        </w:rPr>
        <w:t>"wonderland"</w:t>
      </w:r>
      <w:r w:rsidRPr="00A3594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\</w:t>
      </w:r>
    </w:p>
    <w:p w14:paraId="63DB7DC2" w14:textId="77777777" w:rsidR="00A358EA" w:rsidRPr="00A358EA" w:rsidRDefault="00A358EA" w:rsidP="00A358EA">
      <w:pPr>
        <w:pStyle w:val="Heading3"/>
        <w:rPr>
          <w:rFonts w:eastAsia="Times New Roman"/>
          <w:lang w:val="en-GB" w:eastAsia="fr-FR"/>
        </w:rPr>
      </w:pPr>
      <w:bookmarkStart w:id="20" w:name="_Toc79094890"/>
      <w:proofErr w:type="spellStart"/>
      <w:r w:rsidRPr="00A358EA">
        <w:rPr>
          <w:rFonts w:eastAsia="Times New Roman"/>
          <w:lang w:val="en-GB" w:eastAsia="fr-FR"/>
        </w:rPr>
        <w:t>Commandes</w:t>
      </w:r>
      <w:bookmarkEnd w:id="20"/>
      <w:proofErr w:type="spellEnd"/>
    </w:p>
    <w:p w14:paraId="76746AD1" w14:textId="77777777" w:rsidR="00A358EA" w:rsidRPr="00732706" w:rsidRDefault="00A358EA" w:rsidP="00A358EA">
      <w:pPr>
        <w:rPr>
          <w:lang w:val="en-GB"/>
        </w:rPr>
      </w:pPr>
      <w:r w:rsidRPr="00732706">
        <w:rPr>
          <w:lang w:val="en-GB"/>
        </w:rPr>
        <w:t xml:space="preserve">docker image </w:t>
      </w:r>
      <w:proofErr w:type="gramStart"/>
      <w:r w:rsidRPr="00732706">
        <w:rPr>
          <w:lang w:val="en-GB"/>
        </w:rPr>
        <w:t>build .</w:t>
      </w:r>
      <w:proofErr w:type="gramEnd"/>
      <w:r w:rsidRPr="00732706">
        <w:rPr>
          <w:lang w:val="en-GB"/>
        </w:rPr>
        <w:t xml:space="preserve"> -t dami1ld/</w:t>
      </w:r>
      <w:proofErr w:type="spellStart"/>
      <w:proofErr w:type="gramStart"/>
      <w:r w:rsidRPr="00732706">
        <w:rPr>
          <w:lang w:val="en-GB"/>
        </w:rPr>
        <w:t>mleprojecttest:latest</w:t>
      </w:r>
      <w:proofErr w:type="spellEnd"/>
      <w:proofErr w:type="gramEnd"/>
    </w:p>
    <w:p w14:paraId="6B32D0FB" w14:textId="77777777" w:rsidR="00A358EA" w:rsidRPr="00732706" w:rsidRDefault="00A358EA" w:rsidP="00A358EA">
      <w:pPr>
        <w:rPr>
          <w:lang w:val="en-GB"/>
        </w:rPr>
      </w:pPr>
      <w:r w:rsidRPr="00732706">
        <w:rPr>
          <w:lang w:val="en-GB"/>
        </w:rPr>
        <w:t>docker image push dami1ld/</w:t>
      </w:r>
      <w:proofErr w:type="spellStart"/>
      <w:proofErr w:type="gramStart"/>
      <w:r w:rsidRPr="00732706">
        <w:rPr>
          <w:lang w:val="en-GB"/>
        </w:rPr>
        <w:t>mleprojecttest:latest</w:t>
      </w:r>
      <w:proofErr w:type="spellEnd"/>
      <w:proofErr w:type="gramEnd"/>
    </w:p>
    <w:p w14:paraId="17880D2B" w14:textId="77777777" w:rsidR="00A358EA" w:rsidRPr="0040487B" w:rsidRDefault="00A358EA" w:rsidP="00A358EA">
      <w:pPr>
        <w:rPr>
          <w:lang w:val="en-GB"/>
        </w:rPr>
      </w:pPr>
      <w:r w:rsidRPr="00732706">
        <w:rPr>
          <w:lang w:val="en-GB"/>
        </w:rPr>
        <w:t>docker image pull dami1ld/</w:t>
      </w:r>
      <w:proofErr w:type="spellStart"/>
      <w:proofErr w:type="gramStart"/>
      <w:r w:rsidRPr="00732706">
        <w:rPr>
          <w:lang w:val="en-GB"/>
        </w:rPr>
        <w:t>mleprojecttest:latest</w:t>
      </w:r>
      <w:proofErr w:type="spellEnd"/>
      <w:proofErr w:type="gramEnd"/>
    </w:p>
    <w:p w14:paraId="38B07093" w14:textId="77777777" w:rsidR="00A358EA" w:rsidRPr="00A35947" w:rsidRDefault="00A358EA" w:rsidP="00A35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790844DE" w14:textId="42758F9C" w:rsidR="00732706" w:rsidRPr="00D327DC" w:rsidRDefault="00732706" w:rsidP="00506972">
      <w:pPr>
        <w:pStyle w:val="Heading2"/>
        <w:rPr>
          <w:lang w:val="en-GB"/>
        </w:rPr>
      </w:pPr>
      <w:bookmarkStart w:id="21" w:name="_Toc79094891"/>
      <w:r w:rsidRPr="00732706">
        <w:rPr>
          <w:lang w:val="en-GB"/>
        </w:rPr>
        <w:t>Docker Compose</w:t>
      </w:r>
      <w:bookmarkEnd w:id="21"/>
    </w:p>
    <w:p w14:paraId="5703279B" w14:textId="58E6B3C7" w:rsidR="00BA4971" w:rsidRDefault="00BA4971" w:rsidP="00732706">
      <w:r w:rsidRPr="00BA4971">
        <w:t>Le D</w:t>
      </w:r>
      <w:r>
        <w:t>ocker Compose permet de lancer les 2 conteneurs. D’abord le Docker de l’API puis ensuite le Docker de test de l’API qui affiche dans la console le résultat de chacun des tests.</w:t>
      </w:r>
    </w:p>
    <w:p w14:paraId="258BB874" w14:textId="65A043F3" w:rsidR="0064580E" w:rsidRPr="00BA4971" w:rsidRDefault="0064580E" w:rsidP="00732706">
      <w:r>
        <w:t>Les 2 communique</w:t>
      </w:r>
      <w:r w:rsidR="00B520B9">
        <w:t>nt</w:t>
      </w:r>
      <w:r>
        <w:t xml:space="preserve"> au travers du réseau « host »</w:t>
      </w:r>
    </w:p>
    <w:p w14:paraId="44A61B0B" w14:textId="77777777" w:rsidR="00BA4971" w:rsidRPr="00926E83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926E83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version</w:t>
      </w:r>
      <w:r w:rsidRPr="00926E8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r w:rsidRPr="00926E83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'3.4'</w:t>
      </w:r>
    </w:p>
    <w:p w14:paraId="33684F96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services</w:t>
      </w: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43C1F81F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proofErr w:type="spellStart"/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mleproject</w:t>
      </w:r>
      <w:proofErr w:type="spellEnd"/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035893CF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image</w:t>
      </w: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r w:rsidRPr="00BA4971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dami1ld/</w:t>
      </w:r>
      <w:proofErr w:type="spellStart"/>
      <w:proofErr w:type="gramStart"/>
      <w:r w:rsidRPr="00BA4971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project:latest</w:t>
      </w:r>
      <w:proofErr w:type="spellEnd"/>
      <w:proofErr w:type="gramEnd"/>
    </w:p>
    <w:p w14:paraId="782B17CE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proofErr w:type="spellStart"/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network_mode</w:t>
      </w:r>
      <w:proofErr w:type="spellEnd"/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r w:rsidRPr="00BA4971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host</w:t>
      </w:r>
    </w:p>
    <w:p w14:paraId="283D2F1A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proofErr w:type="spellStart"/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mleproject_test</w:t>
      </w:r>
      <w:proofErr w:type="spellEnd"/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4E44B643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proofErr w:type="spellStart"/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depends_on</w:t>
      </w:r>
      <w:proofErr w:type="spellEnd"/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3D10FC8F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- </w:t>
      </w:r>
      <w:proofErr w:type="spellStart"/>
      <w:r w:rsidRPr="00BA4971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project</w:t>
      </w:r>
      <w:proofErr w:type="spellEnd"/>
    </w:p>
    <w:p w14:paraId="4FB5DA15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BA4971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image</w:t>
      </w: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r w:rsidRPr="00BA4971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dami1ld/</w:t>
      </w:r>
      <w:proofErr w:type="spellStart"/>
      <w:proofErr w:type="gramStart"/>
      <w:r w:rsidRPr="00BA4971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projecttest:latest</w:t>
      </w:r>
      <w:proofErr w:type="spellEnd"/>
      <w:proofErr w:type="gramEnd"/>
    </w:p>
    <w:p w14:paraId="0E7C3332" w14:textId="77777777" w:rsidR="00BA4971" w:rsidRPr="00BA4971" w:rsidRDefault="00BA4971" w:rsidP="00BA49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BA4971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proofErr w:type="spellStart"/>
      <w:proofErr w:type="gramStart"/>
      <w:r w:rsidRPr="00BA4971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network</w:t>
      </w:r>
      <w:proofErr w:type="gramEnd"/>
      <w:r w:rsidRPr="00BA4971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_mode</w:t>
      </w:r>
      <w:proofErr w:type="spellEnd"/>
      <w:r w:rsidRPr="00BA497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 </w:t>
      </w:r>
      <w:r w:rsidRPr="00BA4971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host</w:t>
      </w:r>
    </w:p>
    <w:p w14:paraId="603D9DE8" w14:textId="698B9C69" w:rsidR="00BA4971" w:rsidRDefault="00BA4971" w:rsidP="00732706">
      <w:pPr>
        <w:rPr>
          <w:lang w:val="en-GB"/>
        </w:rPr>
      </w:pPr>
    </w:p>
    <w:p w14:paraId="24F0E738" w14:textId="77777777" w:rsidR="00040A56" w:rsidRPr="00040A56" w:rsidRDefault="00040A56" w:rsidP="00040A56">
      <w:pPr>
        <w:pStyle w:val="Heading2"/>
        <w:rPr>
          <w:lang w:val="en-GB"/>
        </w:rPr>
      </w:pPr>
      <w:bookmarkStart w:id="22" w:name="_Toc79094883"/>
      <w:proofErr w:type="spellStart"/>
      <w:r w:rsidRPr="00040A56">
        <w:rPr>
          <w:lang w:val="en-GB"/>
        </w:rPr>
        <w:t>Résultats</w:t>
      </w:r>
      <w:proofErr w:type="spellEnd"/>
      <w:r w:rsidRPr="00040A56">
        <w:rPr>
          <w:lang w:val="en-GB"/>
        </w:rPr>
        <w:t xml:space="preserve"> du test</w:t>
      </w:r>
      <w:bookmarkEnd w:id="22"/>
    </w:p>
    <w:p w14:paraId="48E324FD" w14:textId="77777777" w:rsidR="00040A56" w:rsidRPr="005D1A78" w:rsidRDefault="00040A56" w:rsidP="00040A56">
      <w:r w:rsidRPr="005D1A78">
        <w:t>Sous Docker Desktop, on obtient par exemple (2 tests</w:t>
      </w:r>
      <w:proofErr w:type="gramStart"/>
      <w:r w:rsidRPr="005D1A78">
        <w:t>):</w:t>
      </w:r>
      <w:proofErr w:type="gramEnd"/>
    </w:p>
    <w:p w14:paraId="4D0EC8FD" w14:textId="77777777" w:rsidR="00040A56" w:rsidRPr="00BE4422" w:rsidRDefault="00040A56" w:rsidP="00040A5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416BE6" wp14:editId="27D5362A">
            <wp:extent cx="5972810" cy="33629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A43" w14:textId="77777777" w:rsidR="00040A56" w:rsidRPr="00732706" w:rsidRDefault="00040A56" w:rsidP="00732706">
      <w:pPr>
        <w:rPr>
          <w:lang w:val="en-GB"/>
        </w:rPr>
      </w:pPr>
    </w:p>
    <w:p w14:paraId="4D46F10F" w14:textId="73994CC4" w:rsidR="00732706" w:rsidRPr="00732706" w:rsidRDefault="00732706" w:rsidP="00C17376">
      <w:pPr>
        <w:pStyle w:val="Heading1"/>
        <w:rPr>
          <w:lang w:val="en-GB"/>
        </w:rPr>
      </w:pPr>
      <w:bookmarkStart w:id="23" w:name="_Toc79094892"/>
      <w:r w:rsidRPr="00732706">
        <w:rPr>
          <w:lang w:val="en-GB"/>
        </w:rPr>
        <w:t>K8S</w:t>
      </w:r>
      <w:bookmarkEnd w:id="23"/>
    </w:p>
    <w:p w14:paraId="359AA265" w14:textId="0E736251" w:rsidR="00732706" w:rsidRPr="006A1A1A" w:rsidRDefault="006A1A1A" w:rsidP="00732706">
      <w:r w:rsidRPr="006A1A1A">
        <w:t xml:space="preserve">Les fichiers </w:t>
      </w:r>
      <w:proofErr w:type="spellStart"/>
      <w:r w:rsidRPr="006A1A1A">
        <w:t>Kubernetes</w:t>
      </w:r>
      <w:proofErr w:type="spellEnd"/>
      <w:r w:rsidRPr="006A1A1A">
        <w:t xml:space="preserve"> sont s</w:t>
      </w:r>
      <w:r>
        <w:t>tockés dans le sous-répertoire /k8s/</w:t>
      </w:r>
    </w:p>
    <w:p w14:paraId="60187053" w14:textId="206E144E" w:rsidR="006A1A1A" w:rsidRDefault="006A1A1A" w:rsidP="006A1A1A">
      <w:pPr>
        <w:pStyle w:val="Heading2"/>
        <w:numPr>
          <w:ilvl w:val="0"/>
          <w:numId w:val="11"/>
        </w:numPr>
        <w:rPr>
          <w:lang w:val="en-GB"/>
        </w:rPr>
      </w:pPr>
      <w:bookmarkStart w:id="24" w:name="_Toc79094893"/>
      <w:r w:rsidRPr="006A1A1A">
        <w:rPr>
          <w:lang w:val="en-GB"/>
        </w:rPr>
        <w:t>Deployment</w:t>
      </w:r>
      <w:bookmarkEnd w:id="24"/>
    </w:p>
    <w:p w14:paraId="3A0DC782" w14:textId="413E78FB" w:rsidR="00014875" w:rsidRPr="00E764F4" w:rsidRDefault="00014875" w:rsidP="00E764F4">
      <w:pPr>
        <w:pStyle w:val="Heading3"/>
        <w:numPr>
          <w:ilvl w:val="0"/>
          <w:numId w:val="21"/>
        </w:numPr>
        <w:rPr>
          <w:lang w:val="en-GB"/>
        </w:rPr>
      </w:pPr>
      <w:bookmarkStart w:id="25" w:name="_Toc79094894"/>
      <w:proofErr w:type="spellStart"/>
      <w:r w:rsidRPr="00E764F4">
        <w:rPr>
          <w:lang w:val="en-GB"/>
        </w:rPr>
        <w:t>Présentation</w:t>
      </w:r>
      <w:bookmarkEnd w:id="25"/>
      <w:proofErr w:type="spellEnd"/>
    </w:p>
    <w:p w14:paraId="40663983" w14:textId="31823192" w:rsidR="006A1A1A" w:rsidRDefault="006A1A1A" w:rsidP="006A1A1A">
      <w:r w:rsidRPr="006A1A1A">
        <w:t xml:space="preserve">Un fichier </w:t>
      </w:r>
      <w:proofErr w:type="spellStart"/>
      <w:r w:rsidRPr="006A1A1A">
        <w:t>deployment.yml</w:t>
      </w:r>
      <w:proofErr w:type="spellEnd"/>
      <w:r w:rsidRPr="006A1A1A">
        <w:t xml:space="preserve"> e</w:t>
      </w:r>
      <w:r>
        <w:t xml:space="preserve">st créé. Il permet le lancement du conteneur de l’API qui répondra aux requêtes sur le </w:t>
      </w:r>
      <w:r w:rsidRPr="006A06D8">
        <w:rPr>
          <w:highlight w:val="yellow"/>
        </w:rPr>
        <w:t>port 8000</w:t>
      </w:r>
      <w:r>
        <w:t xml:space="preserve"> du cluster.</w:t>
      </w:r>
      <w:r w:rsidR="006A06D8">
        <w:t xml:space="preserve"> Ce conteneur sera répliqué </w:t>
      </w:r>
      <w:r w:rsidR="006A06D8" w:rsidRPr="00D4018D">
        <w:rPr>
          <w:highlight w:val="green"/>
        </w:rPr>
        <w:t>3 fois</w:t>
      </w:r>
      <w:r w:rsidR="006A06D8">
        <w:t>.</w:t>
      </w:r>
    </w:p>
    <w:p w14:paraId="6AB48CF9" w14:textId="361344FA" w:rsidR="00B25763" w:rsidRDefault="00B25763" w:rsidP="006A1A1A">
      <w:r>
        <w:t xml:space="preserve">Le conteneur est chargé depuis </w:t>
      </w:r>
      <w:r w:rsidRPr="00D4018D">
        <w:rPr>
          <w:highlight w:val="cyan"/>
        </w:rPr>
        <w:t>l’image stocké</w:t>
      </w:r>
      <w:r w:rsidR="00E24221" w:rsidRPr="00D4018D">
        <w:rPr>
          <w:highlight w:val="cyan"/>
        </w:rPr>
        <w:t>e</w:t>
      </w:r>
      <w:r w:rsidRPr="00D4018D">
        <w:rPr>
          <w:highlight w:val="cyan"/>
        </w:rPr>
        <w:t xml:space="preserve"> en ligne dans Docker Hub</w:t>
      </w:r>
      <w:r>
        <w:t>.</w:t>
      </w:r>
    </w:p>
    <w:p w14:paraId="1C4A0B8E" w14:textId="6618DAF5" w:rsidR="00014875" w:rsidRDefault="00014875" w:rsidP="00014875">
      <w:pPr>
        <w:pStyle w:val="Heading3"/>
      </w:pPr>
      <w:bookmarkStart w:id="26" w:name="_Toc79094895"/>
      <w:r>
        <w:t>Source</w:t>
      </w:r>
      <w:bookmarkEnd w:id="26"/>
    </w:p>
    <w:p w14:paraId="25838F75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A1A1A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apiVersion</w:t>
      </w:r>
      <w:proofErr w:type="spellEnd"/>
      <w:r w:rsidRPr="006A1A1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6A1A1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r w:rsidRPr="006A1A1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apps/v1</w:t>
      </w:r>
    </w:p>
    <w:p w14:paraId="43235472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kind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Deployment</w:t>
      </w:r>
    </w:p>
    <w:p w14:paraId="3D6B6431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metadata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5BEF9047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name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proofErr w:type="spellStart"/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</w:t>
      </w:r>
      <w:proofErr w:type="spellEnd"/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-deployment</w:t>
      </w:r>
    </w:p>
    <w:p w14:paraId="107EE3E4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labels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6EF94B1C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app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proofErr w:type="spellStart"/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-api</w:t>
      </w:r>
      <w:proofErr w:type="spellEnd"/>
    </w:p>
    <w:p w14:paraId="6CC37498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spec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215CDC23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highlight w:val="green"/>
          <w:lang w:val="en-GB" w:eastAsia="fr-FR"/>
        </w:rPr>
        <w:t>replicas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en-GB" w:eastAsia="fr-FR"/>
        </w:rPr>
        <w:t>: </w:t>
      </w:r>
      <w:r w:rsidRPr="006A1A1A">
        <w:rPr>
          <w:rFonts w:ascii="Consolas" w:eastAsia="Times New Roman" w:hAnsi="Consolas" w:cs="Times New Roman"/>
          <w:color w:val="098658"/>
          <w:sz w:val="21"/>
          <w:szCs w:val="21"/>
          <w:highlight w:val="green"/>
          <w:lang w:val="en-GB" w:eastAsia="fr-FR"/>
        </w:rPr>
        <w:t>3</w:t>
      </w:r>
    </w:p>
    <w:p w14:paraId="0275FA5E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selector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03129EDA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proofErr w:type="spellStart"/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matchLabels</w:t>
      </w:r>
      <w:proofErr w:type="spellEnd"/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7C64B53C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app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proofErr w:type="spellStart"/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-api</w:t>
      </w:r>
      <w:proofErr w:type="spellEnd"/>
    </w:p>
    <w:p w14:paraId="3E89BDCC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template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454308CF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metadata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37B5D4E7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lastRenderedPageBreak/>
        <w:t>  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labels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55B56461" w14:textId="1ABB23FB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app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proofErr w:type="spellStart"/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-api</w:t>
      </w:r>
      <w:proofErr w:type="spellEnd"/>
    </w:p>
    <w:p w14:paraId="2AD8BB80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spec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579DE44E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containers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</w:t>
      </w:r>
    </w:p>
    <w:p w14:paraId="5F4C7720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-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lang w:val="en-GB" w:eastAsia="fr-FR"/>
        </w:rPr>
        <w:t>name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: </w:t>
      </w:r>
      <w:proofErr w:type="spellStart"/>
      <w:r w:rsidRPr="006A1A1A">
        <w:rPr>
          <w:rFonts w:ascii="Consolas" w:eastAsia="Times New Roman" w:hAnsi="Consolas" w:cs="Times New Roman"/>
          <w:color w:val="0000FF"/>
          <w:sz w:val="21"/>
          <w:szCs w:val="21"/>
          <w:lang w:val="en-GB" w:eastAsia="fr-FR"/>
        </w:rPr>
        <w:t>mle-api</w:t>
      </w:r>
      <w:proofErr w:type="spellEnd"/>
    </w:p>
    <w:p w14:paraId="1382EAF5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highlight w:val="cyan"/>
          <w:lang w:val="en-GB" w:eastAsia="fr-FR"/>
        </w:rPr>
        <w:t>image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GB" w:eastAsia="fr-FR"/>
        </w:rPr>
        <w:t>: </w:t>
      </w:r>
      <w:r w:rsidRPr="006A1A1A">
        <w:rPr>
          <w:rFonts w:ascii="Consolas" w:eastAsia="Times New Roman" w:hAnsi="Consolas" w:cs="Times New Roman"/>
          <w:color w:val="0000FF"/>
          <w:sz w:val="21"/>
          <w:szCs w:val="21"/>
          <w:highlight w:val="cyan"/>
          <w:lang w:val="en-GB" w:eastAsia="fr-FR"/>
        </w:rPr>
        <w:t>dami1ld/</w:t>
      </w:r>
      <w:proofErr w:type="spellStart"/>
      <w:proofErr w:type="gramStart"/>
      <w:r w:rsidRPr="006A1A1A">
        <w:rPr>
          <w:rFonts w:ascii="Consolas" w:eastAsia="Times New Roman" w:hAnsi="Consolas" w:cs="Times New Roman"/>
          <w:color w:val="0000FF"/>
          <w:sz w:val="21"/>
          <w:szCs w:val="21"/>
          <w:highlight w:val="cyan"/>
          <w:lang w:val="en-GB" w:eastAsia="fr-FR"/>
        </w:rPr>
        <w:t>mleproject:latest</w:t>
      </w:r>
      <w:proofErr w:type="spellEnd"/>
      <w:proofErr w:type="gramEnd"/>
    </w:p>
    <w:p w14:paraId="207C74CD" w14:textId="77777777" w:rsidR="006A1A1A" w:rsidRPr="006A1A1A" w:rsidRDefault="006A1A1A" w:rsidP="006A1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       </w:t>
      </w:r>
      <w:r w:rsidRPr="006A1A1A">
        <w:rPr>
          <w:rFonts w:ascii="Consolas" w:eastAsia="Times New Roman" w:hAnsi="Consolas" w:cs="Times New Roman"/>
          <w:color w:val="800000"/>
          <w:sz w:val="21"/>
          <w:szCs w:val="21"/>
          <w:highlight w:val="yellow"/>
          <w:lang w:val="en-GB" w:eastAsia="fr-FR"/>
        </w:rPr>
        <w:t>ports</w:t>
      </w:r>
      <w:r w:rsidRPr="006A1A1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GB" w:eastAsia="fr-FR"/>
        </w:rPr>
        <w:t>:</w:t>
      </w:r>
    </w:p>
    <w:p w14:paraId="2A5F774E" w14:textId="39C2EB2A" w:rsidR="006A1A1A" w:rsidRDefault="006A1A1A" w:rsidP="00A553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6A1A1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GB" w:eastAsia="fr-FR"/>
        </w:rPr>
        <w:t>        - </w:t>
      </w:r>
      <w:proofErr w:type="spellStart"/>
      <w:r w:rsidRPr="006A1A1A">
        <w:rPr>
          <w:rFonts w:ascii="Consolas" w:eastAsia="Times New Roman" w:hAnsi="Consolas" w:cs="Times New Roman"/>
          <w:color w:val="800000"/>
          <w:sz w:val="21"/>
          <w:szCs w:val="21"/>
          <w:highlight w:val="yellow"/>
          <w:lang w:val="en-GB" w:eastAsia="fr-FR"/>
        </w:rPr>
        <w:t>containerPort</w:t>
      </w:r>
      <w:proofErr w:type="spellEnd"/>
      <w:r w:rsidRPr="006A1A1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GB" w:eastAsia="fr-FR"/>
        </w:rPr>
        <w:t>: </w:t>
      </w:r>
      <w:r w:rsidRPr="006A1A1A">
        <w:rPr>
          <w:rFonts w:ascii="Consolas" w:eastAsia="Times New Roman" w:hAnsi="Consolas" w:cs="Times New Roman"/>
          <w:color w:val="098658"/>
          <w:sz w:val="21"/>
          <w:szCs w:val="21"/>
          <w:highlight w:val="yellow"/>
          <w:lang w:val="en-GB" w:eastAsia="fr-FR"/>
        </w:rPr>
        <w:t>8000</w:t>
      </w:r>
    </w:p>
    <w:p w14:paraId="05C469F3" w14:textId="77777777" w:rsidR="00A553C1" w:rsidRPr="00A553C1" w:rsidRDefault="00A553C1" w:rsidP="00A553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03B02DDA" w14:textId="220B8F41" w:rsidR="00014875" w:rsidRDefault="00014875" w:rsidP="00014875">
      <w:pPr>
        <w:pStyle w:val="Heading3"/>
      </w:pPr>
      <w:bookmarkStart w:id="27" w:name="_Toc79094896"/>
      <w:r>
        <w:t>Commandes</w:t>
      </w:r>
      <w:bookmarkEnd w:id="27"/>
    </w:p>
    <w:p w14:paraId="5941840A" w14:textId="77777777" w:rsidR="00014875" w:rsidRPr="00014875" w:rsidRDefault="00014875" w:rsidP="00014875">
      <w:pPr>
        <w:rPr>
          <w:lang w:val="en-GB"/>
        </w:rPr>
      </w:pPr>
      <w:proofErr w:type="spellStart"/>
      <w:r w:rsidRPr="00014875">
        <w:rPr>
          <w:lang w:val="en-GB"/>
        </w:rPr>
        <w:t>kubectl</w:t>
      </w:r>
      <w:proofErr w:type="spellEnd"/>
      <w:r w:rsidRPr="00014875">
        <w:rPr>
          <w:lang w:val="en-GB"/>
        </w:rPr>
        <w:t xml:space="preserve"> create -f </w:t>
      </w:r>
      <w:proofErr w:type="spellStart"/>
      <w:r w:rsidRPr="00014875">
        <w:rPr>
          <w:lang w:val="en-GB"/>
        </w:rPr>
        <w:t>deployment.yml</w:t>
      </w:r>
      <w:proofErr w:type="spellEnd"/>
    </w:p>
    <w:p w14:paraId="290B48C8" w14:textId="77777777" w:rsidR="00A553C1" w:rsidRDefault="00014875" w:rsidP="00014875">
      <w:proofErr w:type="spellStart"/>
      <w:proofErr w:type="gramStart"/>
      <w:r w:rsidRPr="00A553C1">
        <w:t>kubectl</w:t>
      </w:r>
      <w:proofErr w:type="spellEnd"/>
      <w:proofErr w:type="gramEnd"/>
      <w:r w:rsidRPr="00A553C1">
        <w:t xml:space="preserve"> </w:t>
      </w:r>
      <w:proofErr w:type="spellStart"/>
      <w:r w:rsidRPr="00A553C1">
        <w:t>get</w:t>
      </w:r>
      <w:proofErr w:type="spellEnd"/>
      <w:r w:rsidRPr="00A553C1">
        <w:t xml:space="preserve"> </w:t>
      </w:r>
      <w:proofErr w:type="spellStart"/>
      <w:r w:rsidRPr="00A553C1">
        <w:t>deployment</w:t>
      </w:r>
      <w:proofErr w:type="spellEnd"/>
    </w:p>
    <w:p w14:paraId="30F3FC4B" w14:textId="77777777" w:rsidR="00A553C1" w:rsidRDefault="00A553C1" w:rsidP="00A553C1">
      <w:pPr>
        <w:rPr>
          <w:lang w:val="en-GB"/>
        </w:rPr>
      </w:pPr>
      <w:proofErr w:type="gramStart"/>
      <w:r>
        <w:rPr>
          <w:lang w:val="en-GB"/>
        </w:rPr>
        <w:t xml:space="preserve">( </w:t>
      </w:r>
      <w:r w:rsidRPr="00014875">
        <w:rPr>
          <w:lang w:val="en-GB"/>
        </w:rPr>
        <w:t>if</w:t>
      </w:r>
      <w:proofErr w:type="gramEnd"/>
      <w:r w:rsidRPr="00014875">
        <w:rPr>
          <w:lang w:val="en-GB"/>
        </w:rPr>
        <w:t xml:space="preserve"> needed:</w:t>
      </w:r>
      <w:r>
        <w:rPr>
          <w:lang w:val="en-GB"/>
        </w:rPr>
        <w:t xml:space="preserve"> )</w:t>
      </w:r>
      <w:r w:rsidRPr="00014875">
        <w:rPr>
          <w:lang w:val="en-GB"/>
        </w:rPr>
        <w:t xml:space="preserve"> </w:t>
      </w:r>
      <w:proofErr w:type="spellStart"/>
      <w:r w:rsidRPr="00014875">
        <w:rPr>
          <w:lang w:val="en-GB"/>
        </w:rPr>
        <w:t>kubect</w:t>
      </w:r>
      <w:proofErr w:type="spellEnd"/>
      <w:r w:rsidRPr="00014875">
        <w:rPr>
          <w:lang w:val="en-GB"/>
        </w:rPr>
        <w:t xml:space="preserve"> delete deployments </w:t>
      </w:r>
      <w:proofErr w:type="spellStart"/>
      <w:r w:rsidRPr="00014875">
        <w:rPr>
          <w:lang w:val="en-GB"/>
        </w:rPr>
        <w:t>mle</w:t>
      </w:r>
      <w:proofErr w:type="spellEnd"/>
      <w:r w:rsidRPr="00014875">
        <w:rPr>
          <w:lang w:val="en-GB"/>
        </w:rPr>
        <w:t>-deployment</w:t>
      </w:r>
    </w:p>
    <w:p w14:paraId="417347B4" w14:textId="73E165CC" w:rsidR="00014875" w:rsidRPr="00A553C1" w:rsidRDefault="00A553C1" w:rsidP="00014875">
      <w:r>
        <w:rPr>
          <w:noProof/>
        </w:rPr>
        <w:drawing>
          <wp:inline distT="0" distB="0" distL="0" distR="0" wp14:anchorId="341F24BE" wp14:editId="29D168E3">
            <wp:extent cx="53721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0154" w14:textId="77777777" w:rsidR="00A553C1" w:rsidRDefault="00A553C1" w:rsidP="00A553C1">
      <w:r>
        <w:t>(</w:t>
      </w:r>
      <w:r w:rsidRPr="000C2C6E">
        <w:t>Après quelques second</w:t>
      </w:r>
      <w:r>
        <w:t>e</w:t>
      </w:r>
      <w:r w:rsidRPr="000C2C6E">
        <w:t>s les 3 r</w:t>
      </w:r>
      <w:r>
        <w:t>épliques sont bien lancées.)</w:t>
      </w:r>
    </w:p>
    <w:p w14:paraId="284F5DAA" w14:textId="77777777" w:rsidR="00A553C1" w:rsidRPr="00A553C1" w:rsidRDefault="00A553C1" w:rsidP="00014875"/>
    <w:p w14:paraId="75C521C1" w14:textId="4F5B016F" w:rsidR="00410487" w:rsidRDefault="00410487" w:rsidP="00410487">
      <w:pPr>
        <w:pStyle w:val="Heading2"/>
      </w:pPr>
      <w:bookmarkStart w:id="28" w:name="_Toc79094897"/>
      <w:r>
        <w:t>Service</w:t>
      </w:r>
      <w:bookmarkEnd w:id="28"/>
    </w:p>
    <w:p w14:paraId="596784C0" w14:textId="77777777" w:rsidR="007857C0" w:rsidRPr="007857C0" w:rsidRDefault="007857C0" w:rsidP="007857C0">
      <w:pPr>
        <w:pStyle w:val="Heading3"/>
        <w:numPr>
          <w:ilvl w:val="0"/>
          <w:numId w:val="12"/>
        </w:numPr>
        <w:rPr>
          <w:lang w:val="en-GB"/>
        </w:rPr>
      </w:pPr>
      <w:bookmarkStart w:id="29" w:name="_Toc79094898"/>
      <w:proofErr w:type="spellStart"/>
      <w:r w:rsidRPr="007857C0">
        <w:rPr>
          <w:lang w:val="en-GB"/>
        </w:rPr>
        <w:t>Présentation</w:t>
      </w:r>
      <w:bookmarkEnd w:id="29"/>
      <w:proofErr w:type="spellEnd"/>
    </w:p>
    <w:p w14:paraId="735C9E87" w14:textId="716EFF97" w:rsidR="007857C0" w:rsidRDefault="007857C0" w:rsidP="007857C0">
      <w:r w:rsidRPr="006A1A1A">
        <w:t xml:space="preserve">Un fichier </w:t>
      </w:r>
      <w:proofErr w:type="spellStart"/>
      <w:r>
        <w:t>service</w:t>
      </w:r>
      <w:r w:rsidRPr="006A1A1A">
        <w:t>.yml</w:t>
      </w:r>
      <w:proofErr w:type="spellEnd"/>
      <w:r w:rsidRPr="006A1A1A">
        <w:t xml:space="preserve"> e</w:t>
      </w:r>
      <w:r>
        <w:t>st créé</w:t>
      </w:r>
      <w:r>
        <w:t xml:space="preserve"> afin de rendre disponible les 3 répliques sur le </w:t>
      </w:r>
      <w:r w:rsidRPr="007857C0">
        <w:rPr>
          <w:highlight w:val="yellow"/>
        </w:rPr>
        <w:t>port 800</w:t>
      </w:r>
      <w:r w:rsidR="002D5A35">
        <w:t>0</w:t>
      </w:r>
      <w:r>
        <w:t xml:space="preserve"> qui sera mappé au port 8000 défini pour le conteneur dans le </w:t>
      </w:r>
      <w:proofErr w:type="spellStart"/>
      <w:r>
        <w:t>Deployment</w:t>
      </w:r>
      <w:proofErr w:type="spellEnd"/>
      <w:r>
        <w:t>.</w:t>
      </w:r>
    </w:p>
    <w:p w14:paraId="433A86A5" w14:textId="4FD80F41" w:rsidR="007857C0" w:rsidRDefault="007857C0" w:rsidP="007857C0">
      <w:r>
        <w:t>.</w:t>
      </w:r>
    </w:p>
    <w:p w14:paraId="374C4D78" w14:textId="77777777" w:rsidR="007857C0" w:rsidRDefault="007857C0" w:rsidP="007857C0">
      <w:pPr>
        <w:pStyle w:val="Heading3"/>
      </w:pPr>
      <w:bookmarkStart w:id="30" w:name="_Toc79094899"/>
      <w:r>
        <w:t>Source</w:t>
      </w:r>
      <w:bookmarkEnd w:id="30"/>
    </w:p>
    <w:p w14:paraId="052C8CC5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apiVersion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v1</w:t>
      </w:r>
    </w:p>
    <w:p w14:paraId="192118A4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kind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Service</w:t>
      </w:r>
    </w:p>
    <w:p w14:paraId="25BB1276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metadata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14C00C44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name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mle</w:t>
      </w:r>
      <w:proofErr w:type="spellEnd"/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-service</w:t>
      </w:r>
    </w:p>
    <w:p w14:paraId="18170FB3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spec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47C20DBC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type</w:t>
      </w: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ClusterIP</w:t>
      </w:r>
      <w:proofErr w:type="spellEnd"/>
    </w:p>
    <w:p w14:paraId="7A95B89D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ports</w:t>
      </w: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5CD85EA3" w14:textId="26FFD5AA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r w:rsidRPr="007857C0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- </w:t>
      </w:r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highlight w:val="yellow"/>
          <w:lang w:eastAsia="fr-FR"/>
        </w:rPr>
        <w:t>port</w:t>
      </w:r>
      <w:r w:rsidRPr="007857C0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 </w:t>
      </w:r>
      <w:r w:rsidRPr="007857C0">
        <w:rPr>
          <w:rFonts w:ascii="Consolas" w:eastAsia="Times New Roman" w:hAnsi="Consolas" w:cs="Times New Roman"/>
          <w:color w:val="098658"/>
          <w:sz w:val="21"/>
          <w:szCs w:val="21"/>
          <w:highlight w:val="yellow"/>
          <w:lang w:eastAsia="fr-FR"/>
        </w:rPr>
        <w:t>80</w:t>
      </w:r>
      <w:r w:rsidR="002D5A35">
        <w:rPr>
          <w:rFonts w:ascii="Consolas" w:eastAsia="Times New Roman" w:hAnsi="Consolas" w:cs="Times New Roman"/>
          <w:color w:val="098658"/>
          <w:sz w:val="21"/>
          <w:szCs w:val="21"/>
          <w:highlight w:val="yellow"/>
          <w:lang w:eastAsia="fr-FR"/>
        </w:rPr>
        <w:t>0</w:t>
      </w:r>
      <w:r w:rsidRPr="007857C0">
        <w:rPr>
          <w:rFonts w:ascii="Consolas" w:eastAsia="Times New Roman" w:hAnsi="Consolas" w:cs="Times New Roman"/>
          <w:color w:val="098658"/>
          <w:sz w:val="21"/>
          <w:szCs w:val="21"/>
          <w:highlight w:val="yellow"/>
          <w:lang w:eastAsia="fr-FR"/>
        </w:rPr>
        <w:t>0</w:t>
      </w:r>
    </w:p>
    <w:p w14:paraId="73B379F0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protocol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TCP</w:t>
      </w:r>
    </w:p>
    <w:p w14:paraId="4759ED83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targetPort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r w:rsidRPr="007857C0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8000</w:t>
      </w:r>
    </w:p>
    <w:p w14:paraId="5FF9A835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proofErr w:type="spellStart"/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selector</w:t>
      </w:r>
      <w:proofErr w:type="spell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07B6EF7F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gramStart"/>
      <w:r w:rsidRPr="007857C0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app</w:t>
      </w:r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7857C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mle</w:t>
      </w:r>
      <w:proofErr w:type="spellEnd"/>
      <w:r w:rsidRPr="007857C0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-api</w:t>
      </w:r>
    </w:p>
    <w:p w14:paraId="100E8061" w14:textId="77777777" w:rsidR="007857C0" w:rsidRPr="007857C0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331ED244" w14:textId="77777777" w:rsidR="007857C0" w:rsidRPr="00A553C1" w:rsidRDefault="007857C0" w:rsidP="00785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40754C00" w14:textId="77777777" w:rsidR="007857C0" w:rsidRDefault="007857C0" w:rsidP="007857C0">
      <w:pPr>
        <w:pStyle w:val="Heading3"/>
      </w:pPr>
      <w:bookmarkStart w:id="31" w:name="_Toc79094900"/>
      <w:r>
        <w:t>Commandes</w:t>
      </w:r>
      <w:bookmarkEnd w:id="31"/>
    </w:p>
    <w:p w14:paraId="1CD77F33" w14:textId="77777777" w:rsidR="00D12DBA" w:rsidRPr="00D12DBA" w:rsidRDefault="00D12DBA" w:rsidP="00D12DBA">
      <w:pPr>
        <w:rPr>
          <w:lang w:val="en-GB"/>
        </w:rPr>
      </w:pPr>
      <w:proofErr w:type="spellStart"/>
      <w:r w:rsidRPr="00D12DBA">
        <w:rPr>
          <w:lang w:val="en-GB"/>
        </w:rPr>
        <w:t>kubectl</w:t>
      </w:r>
      <w:proofErr w:type="spellEnd"/>
      <w:r w:rsidRPr="00D12DBA">
        <w:rPr>
          <w:lang w:val="en-GB"/>
        </w:rPr>
        <w:t xml:space="preserve"> create -f </w:t>
      </w:r>
      <w:proofErr w:type="spellStart"/>
      <w:r w:rsidRPr="00D12DBA">
        <w:rPr>
          <w:lang w:val="en-GB"/>
        </w:rPr>
        <w:t>service.yml</w:t>
      </w:r>
      <w:proofErr w:type="spellEnd"/>
    </w:p>
    <w:p w14:paraId="1237893E" w14:textId="77777777" w:rsidR="00D12DBA" w:rsidRPr="00D12DBA" w:rsidRDefault="00D12DBA" w:rsidP="00D12DBA">
      <w:pPr>
        <w:rPr>
          <w:lang w:val="en-GB"/>
        </w:rPr>
      </w:pPr>
      <w:proofErr w:type="spellStart"/>
      <w:r w:rsidRPr="00D12DBA">
        <w:rPr>
          <w:lang w:val="en-GB"/>
        </w:rPr>
        <w:t>kubectl</w:t>
      </w:r>
      <w:proofErr w:type="spellEnd"/>
      <w:r w:rsidRPr="00D12DBA">
        <w:rPr>
          <w:lang w:val="en-GB"/>
        </w:rPr>
        <w:t xml:space="preserve"> get deployment</w:t>
      </w:r>
    </w:p>
    <w:p w14:paraId="7152CD8C" w14:textId="3E33244F" w:rsidR="00410487" w:rsidRPr="007857C0" w:rsidRDefault="00D12DBA" w:rsidP="00D12DBA">
      <w:pPr>
        <w:rPr>
          <w:lang w:val="en-GB"/>
        </w:rPr>
      </w:pPr>
      <w:proofErr w:type="gramStart"/>
      <w:r w:rsidRPr="00D12DBA">
        <w:rPr>
          <w:lang w:val="en-GB"/>
        </w:rPr>
        <w:t>( if</w:t>
      </w:r>
      <w:proofErr w:type="gramEnd"/>
      <w:r w:rsidRPr="00D12DBA">
        <w:rPr>
          <w:lang w:val="en-GB"/>
        </w:rPr>
        <w:t xml:space="preserve"> needed: ) </w:t>
      </w:r>
      <w:proofErr w:type="spellStart"/>
      <w:r w:rsidRPr="00D12DBA">
        <w:rPr>
          <w:lang w:val="en-GB"/>
        </w:rPr>
        <w:t>kubect</w:t>
      </w:r>
      <w:proofErr w:type="spellEnd"/>
      <w:r w:rsidRPr="00D12DBA">
        <w:rPr>
          <w:lang w:val="en-GB"/>
        </w:rPr>
        <w:t xml:space="preserve"> delete </w:t>
      </w:r>
      <w:r w:rsidR="0089724B">
        <w:rPr>
          <w:lang w:val="en-GB"/>
        </w:rPr>
        <w:t>service</w:t>
      </w:r>
      <w:r w:rsidRPr="00D12DBA">
        <w:rPr>
          <w:lang w:val="en-GB"/>
        </w:rPr>
        <w:t xml:space="preserve"> </w:t>
      </w:r>
      <w:proofErr w:type="spellStart"/>
      <w:r w:rsidRPr="00D12DBA">
        <w:rPr>
          <w:lang w:val="en-GB"/>
        </w:rPr>
        <w:t>mle</w:t>
      </w:r>
      <w:proofErr w:type="spellEnd"/>
      <w:r w:rsidRPr="00D12DBA">
        <w:rPr>
          <w:lang w:val="en-GB"/>
        </w:rPr>
        <w:t>-service</w:t>
      </w:r>
    </w:p>
    <w:p w14:paraId="09743AB2" w14:textId="1C161180" w:rsidR="00A553C1" w:rsidRDefault="00A553C1" w:rsidP="00410487">
      <w:r>
        <w:rPr>
          <w:noProof/>
        </w:rPr>
        <w:drawing>
          <wp:inline distT="0" distB="0" distL="0" distR="0" wp14:anchorId="15AA096F" wp14:editId="3738A810">
            <wp:extent cx="557212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F3E0" w14:textId="04A20FB2" w:rsidR="00410487" w:rsidRDefault="00410487" w:rsidP="00410487">
      <w:pPr>
        <w:pStyle w:val="Heading2"/>
      </w:pPr>
      <w:bookmarkStart w:id="32" w:name="_Toc79094901"/>
      <w:proofErr w:type="spellStart"/>
      <w:r>
        <w:t>Ingress</w:t>
      </w:r>
      <w:bookmarkEnd w:id="32"/>
      <w:proofErr w:type="spellEnd"/>
    </w:p>
    <w:p w14:paraId="67A476CE" w14:textId="77777777" w:rsidR="001F7EE6" w:rsidRPr="001F7EE6" w:rsidRDefault="001F7EE6" w:rsidP="001F7EE6">
      <w:pPr>
        <w:pStyle w:val="Heading3"/>
        <w:numPr>
          <w:ilvl w:val="0"/>
          <w:numId w:val="13"/>
        </w:numPr>
        <w:rPr>
          <w:lang w:val="en-GB"/>
        </w:rPr>
      </w:pPr>
      <w:bookmarkStart w:id="33" w:name="_Toc79094902"/>
      <w:proofErr w:type="spellStart"/>
      <w:r w:rsidRPr="001F7EE6">
        <w:rPr>
          <w:lang w:val="en-GB"/>
        </w:rPr>
        <w:t>Présentation</w:t>
      </w:r>
      <w:bookmarkEnd w:id="33"/>
      <w:proofErr w:type="spellEnd"/>
    </w:p>
    <w:p w14:paraId="5100E9B2" w14:textId="72FF8422" w:rsidR="001F7EE6" w:rsidRDefault="001F7EE6" w:rsidP="001F7EE6">
      <w:r w:rsidRPr="006A1A1A">
        <w:t xml:space="preserve">Un fichier </w:t>
      </w:r>
      <w:proofErr w:type="spellStart"/>
      <w:r>
        <w:t>ingress</w:t>
      </w:r>
      <w:r w:rsidRPr="006A1A1A">
        <w:t>.yml</w:t>
      </w:r>
      <w:proofErr w:type="spellEnd"/>
      <w:r w:rsidRPr="006A1A1A">
        <w:t xml:space="preserve"> e</w:t>
      </w:r>
      <w:r>
        <w:t>st créé afin de rendre</w:t>
      </w:r>
      <w:r>
        <w:t xml:space="preserve"> le service disponible depuis l’extérieu</w:t>
      </w:r>
      <w:r w:rsidR="00AA1C5C">
        <w:t>r</w:t>
      </w:r>
      <w:r>
        <w:t>.</w:t>
      </w:r>
    </w:p>
    <w:p w14:paraId="2B1222BD" w14:textId="77777777" w:rsidR="001F7EE6" w:rsidRDefault="001F7EE6" w:rsidP="001F7EE6">
      <w:pPr>
        <w:pStyle w:val="Heading3"/>
      </w:pPr>
      <w:bookmarkStart w:id="34" w:name="_Toc79094903"/>
      <w:r>
        <w:t>Source</w:t>
      </w:r>
      <w:bookmarkEnd w:id="34"/>
    </w:p>
    <w:p w14:paraId="2B774928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apiVersion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r w:rsidRPr="000D12B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networking.k8s.io/v1</w:t>
      </w:r>
    </w:p>
    <w:p w14:paraId="1A3E5009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kind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0D12B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Ingress</w:t>
      </w:r>
      <w:proofErr w:type="spellEnd"/>
    </w:p>
    <w:p w14:paraId="63912E34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metadata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53A65EED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name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0D12B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mle-ingress</w:t>
      </w:r>
      <w:proofErr w:type="spellEnd"/>
    </w:p>
    <w:p w14:paraId="3094825D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spec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4C5A0293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</w:t>
      </w: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defaultBackend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3421A49C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</w:t>
      </w:r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service</w:t>
      </w:r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</w:p>
    <w:p w14:paraId="09B4BB08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</w:t>
      </w: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name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</w:t>
      </w:r>
      <w:proofErr w:type="spellStart"/>
      <w:r w:rsidRPr="000D12B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mle</w:t>
      </w:r>
      <w:proofErr w:type="spellEnd"/>
      <w:r w:rsidRPr="000D12B9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-service</w:t>
      </w:r>
    </w:p>
    <w:p w14:paraId="7577EAE2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</w:pPr>
      <w:r w:rsidRPr="000D12B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     </w:t>
      </w:r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highlight w:val="yellow"/>
          <w:lang w:eastAsia="fr-FR"/>
        </w:rPr>
        <w:t>port</w:t>
      </w:r>
      <w:r w:rsidRPr="000D12B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:</w:t>
      </w:r>
      <w:proofErr w:type="gramEnd"/>
    </w:p>
    <w:p w14:paraId="147ADD29" w14:textId="642BAEC5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D12B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        </w:t>
      </w:r>
      <w:proofErr w:type="spellStart"/>
      <w:proofErr w:type="gramStart"/>
      <w:r w:rsidRPr="000D12B9">
        <w:rPr>
          <w:rFonts w:ascii="Consolas" w:eastAsia="Times New Roman" w:hAnsi="Consolas" w:cs="Times New Roman"/>
          <w:color w:val="800000"/>
          <w:sz w:val="21"/>
          <w:szCs w:val="21"/>
          <w:highlight w:val="yellow"/>
          <w:lang w:eastAsia="fr-FR"/>
        </w:rPr>
        <w:t>number</w:t>
      </w:r>
      <w:proofErr w:type="spellEnd"/>
      <w:r w:rsidRPr="000D12B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:</w:t>
      </w:r>
      <w:proofErr w:type="gramEnd"/>
      <w:r w:rsidRPr="000D12B9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fr-FR"/>
        </w:rPr>
        <w:t> </w:t>
      </w:r>
      <w:r w:rsidRPr="000D12B9">
        <w:rPr>
          <w:rFonts w:ascii="Consolas" w:eastAsia="Times New Roman" w:hAnsi="Consolas" w:cs="Times New Roman"/>
          <w:color w:val="098658"/>
          <w:sz w:val="21"/>
          <w:szCs w:val="21"/>
          <w:highlight w:val="yellow"/>
          <w:lang w:eastAsia="fr-FR"/>
        </w:rPr>
        <w:t>800</w:t>
      </w:r>
      <w:r w:rsidR="00DC6C59">
        <w:rPr>
          <w:rFonts w:ascii="Consolas" w:eastAsia="Times New Roman" w:hAnsi="Consolas" w:cs="Times New Roman"/>
          <w:color w:val="098658"/>
          <w:sz w:val="21"/>
          <w:szCs w:val="21"/>
          <w:highlight w:val="yellow"/>
          <w:lang w:eastAsia="fr-FR"/>
        </w:rPr>
        <w:t>0</w:t>
      </w:r>
    </w:p>
    <w:p w14:paraId="48832784" w14:textId="77777777" w:rsidR="000D12B9" w:rsidRPr="000D12B9" w:rsidRDefault="000D12B9" w:rsidP="000D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016FBE42" w14:textId="77777777" w:rsidR="001F7EE6" w:rsidRPr="007857C0" w:rsidRDefault="001F7EE6" w:rsidP="001F7E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36E29450" w14:textId="77777777" w:rsidR="001F7EE6" w:rsidRPr="00A553C1" w:rsidRDefault="001F7EE6" w:rsidP="001F7E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2D608C98" w14:textId="77777777" w:rsidR="001F7EE6" w:rsidRDefault="001F7EE6" w:rsidP="001F7EE6">
      <w:pPr>
        <w:pStyle w:val="Heading3"/>
      </w:pPr>
      <w:bookmarkStart w:id="35" w:name="_Toc79094904"/>
      <w:r>
        <w:t>Commandes</w:t>
      </w:r>
      <w:bookmarkEnd w:id="35"/>
    </w:p>
    <w:p w14:paraId="6BFE65C1" w14:textId="13A61864" w:rsidR="001F7EE6" w:rsidRPr="00D12DBA" w:rsidRDefault="001F7EE6" w:rsidP="001F7EE6">
      <w:pPr>
        <w:rPr>
          <w:lang w:val="en-GB"/>
        </w:rPr>
      </w:pPr>
      <w:proofErr w:type="spellStart"/>
      <w:r w:rsidRPr="00D12DBA">
        <w:rPr>
          <w:lang w:val="en-GB"/>
        </w:rPr>
        <w:t>kubectl</w:t>
      </w:r>
      <w:proofErr w:type="spellEnd"/>
      <w:r w:rsidRPr="00D12DBA">
        <w:rPr>
          <w:lang w:val="en-GB"/>
        </w:rPr>
        <w:t xml:space="preserve"> create -f </w:t>
      </w:r>
      <w:proofErr w:type="spellStart"/>
      <w:r w:rsidR="008D78B3">
        <w:rPr>
          <w:lang w:val="en-GB"/>
        </w:rPr>
        <w:t>ingress</w:t>
      </w:r>
      <w:r w:rsidRPr="00D12DBA">
        <w:rPr>
          <w:lang w:val="en-GB"/>
        </w:rPr>
        <w:t>.yml</w:t>
      </w:r>
      <w:proofErr w:type="spellEnd"/>
    </w:p>
    <w:p w14:paraId="19928258" w14:textId="3CDC71C9" w:rsidR="001F7EE6" w:rsidRPr="00D12DBA" w:rsidRDefault="001F7EE6" w:rsidP="001F7EE6">
      <w:pPr>
        <w:rPr>
          <w:lang w:val="en-GB"/>
        </w:rPr>
      </w:pPr>
      <w:proofErr w:type="spellStart"/>
      <w:r w:rsidRPr="00D12DBA">
        <w:rPr>
          <w:lang w:val="en-GB"/>
        </w:rPr>
        <w:t>kubectl</w:t>
      </w:r>
      <w:proofErr w:type="spellEnd"/>
      <w:r w:rsidRPr="00D12DBA">
        <w:rPr>
          <w:lang w:val="en-GB"/>
        </w:rPr>
        <w:t xml:space="preserve"> get </w:t>
      </w:r>
      <w:r w:rsidR="008D78B3">
        <w:rPr>
          <w:lang w:val="en-GB"/>
        </w:rPr>
        <w:t>ingress</w:t>
      </w:r>
    </w:p>
    <w:p w14:paraId="249F2CBB" w14:textId="1F8A4203" w:rsidR="001F7EE6" w:rsidRPr="007857C0" w:rsidRDefault="001F7EE6" w:rsidP="001F7EE6">
      <w:pPr>
        <w:rPr>
          <w:lang w:val="en-GB"/>
        </w:rPr>
      </w:pPr>
      <w:proofErr w:type="gramStart"/>
      <w:r w:rsidRPr="00D12DBA">
        <w:rPr>
          <w:lang w:val="en-GB"/>
        </w:rPr>
        <w:t>( if</w:t>
      </w:r>
      <w:proofErr w:type="gramEnd"/>
      <w:r w:rsidRPr="00D12DBA">
        <w:rPr>
          <w:lang w:val="en-GB"/>
        </w:rPr>
        <w:t xml:space="preserve"> needed: ) </w:t>
      </w:r>
      <w:proofErr w:type="spellStart"/>
      <w:r w:rsidRPr="00D12DBA">
        <w:rPr>
          <w:lang w:val="en-GB"/>
        </w:rPr>
        <w:t>kubect</w:t>
      </w:r>
      <w:proofErr w:type="spellEnd"/>
      <w:r w:rsidRPr="00D12DBA">
        <w:rPr>
          <w:lang w:val="en-GB"/>
        </w:rPr>
        <w:t xml:space="preserve"> delete </w:t>
      </w:r>
      <w:r w:rsidR="008D78B3">
        <w:rPr>
          <w:lang w:val="en-GB"/>
        </w:rPr>
        <w:t>ingress</w:t>
      </w:r>
      <w:r w:rsidRPr="00D12DBA">
        <w:rPr>
          <w:lang w:val="en-GB"/>
        </w:rPr>
        <w:t xml:space="preserve"> </w:t>
      </w:r>
      <w:proofErr w:type="spellStart"/>
      <w:r w:rsidRPr="00D12DBA">
        <w:rPr>
          <w:lang w:val="en-GB"/>
        </w:rPr>
        <w:t>mle</w:t>
      </w:r>
      <w:proofErr w:type="spellEnd"/>
      <w:r w:rsidRPr="00D12DBA">
        <w:rPr>
          <w:lang w:val="en-GB"/>
        </w:rPr>
        <w:t>-</w:t>
      </w:r>
      <w:r w:rsidR="008D78B3">
        <w:rPr>
          <w:lang w:val="en-GB"/>
        </w:rPr>
        <w:t>ingress</w:t>
      </w:r>
    </w:p>
    <w:p w14:paraId="5840E379" w14:textId="338D7E4B" w:rsidR="00014875" w:rsidRDefault="005D10DE" w:rsidP="00014875">
      <w:pPr>
        <w:rPr>
          <w:lang w:val="en-GB"/>
        </w:rPr>
      </w:pPr>
      <w:r>
        <w:rPr>
          <w:noProof/>
        </w:rPr>
        <w:drawing>
          <wp:inline distT="0" distB="0" distL="0" distR="0" wp14:anchorId="13C481F9" wp14:editId="74BADC0F">
            <wp:extent cx="440055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C5C8" w14:textId="1B8AE673" w:rsidR="000167F0" w:rsidRDefault="000167F0" w:rsidP="000167F0">
      <w:pPr>
        <w:pStyle w:val="Heading2"/>
        <w:rPr>
          <w:lang w:val="en-GB"/>
        </w:rPr>
      </w:pPr>
      <w:bookmarkStart w:id="36" w:name="_Toc79094905"/>
      <w:proofErr w:type="spellStart"/>
      <w:r>
        <w:rPr>
          <w:lang w:val="en-GB"/>
        </w:rPr>
        <w:t>Accès</w:t>
      </w:r>
      <w:bookmarkEnd w:id="36"/>
      <w:proofErr w:type="spellEnd"/>
    </w:p>
    <w:p w14:paraId="3AB78AE4" w14:textId="5D570014" w:rsidR="004B3111" w:rsidRDefault="004B3111" w:rsidP="004B3111">
      <w:hyperlink r:id="rId16" w:history="1">
        <w:r w:rsidRPr="004B3111">
          <w:rPr>
            <w:rStyle w:val="Hyperlink"/>
            <w:lang w:val="en-GB"/>
          </w:rPr>
          <w:t>54.194.241.188:8001/api/v1/namespaces/default/services/mle-service/proxy/get_performance?modelindex=1</w:t>
        </w:r>
      </w:hyperlink>
    </w:p>
    <w:p w14:paraId="6DAAE085" w14:textId="4F7445AD" w:rsidR="00EA68A9" w:rsidRDefault="00EA68A9" w:rsidP="004B3111"/>
    <w:p w14:paraId="3AA1E553" w14:textId="191D444C" w:rsidR="00EA68A9" w:rsidRPr="004B3111" w:rsidRDefault="00EA68A9" w:rsidP="004B3111">
      <w:pPr>
        <w:rPr>
          <w:lang w:val="en-GB"/>
        </w:rPr>
      </w:pPr>
      <w:hyperlink r:id="rId17" w:anchor="/service?namespace=default" w:history="1">
        <w:proofErr w:type="spellStart"/>
        <w:r>
          <w:rPr>
            <w:rStyle w:val="Hyperlink"/>
          </w:rPr>
          <w:t>Kubernetes</w:t>
        </w:r>
        <w:proofErr w:type="spellEnd"/>
        <w:r>
          <w:rPr>
            <w:rStyle w:val="Hyperlink"/>
          </w:rPr>
          <w:t xml:space="preserve"> Dashboard</w:t>
        </w:r>
      </w:hyperlink>
    </w:p>
    <w:p w14:paraId="0854BD49" w14:textId="63B848B4" w:rsidR="00732706" w:rsidRPr="00732706" w:rsidRDefault="00732706" w:rsidP="00C17376">
      <w:pPr>
        <w:pStyle w:val="Heading1"/>
        <w:rPr>
          <w:lang w:val="en-GB"/>
        </w:rPr>
      </w:pPr>
      <w:bookmarkStart w:id="37" w:name="_Toc79094906"/>
      <w:r w:rsidRPr="00732706">
        <w:rPr>
          <w:lang w:val="en-GB"/>
        </w:rPr>
        <w:t>Conclusion</w:t>
      </w:r>
      <w:bookmarkEnd w:id="37"/>
    </w:p>
    <w:p w14:paraId="35EE3CA9" w14:textId="2EE4E9F3" w:rsidR="00732706" w:rsidRPr="00025494" w:rsidRDefault="00025494" w:rsidP="00732706">
      <w:r w:rsidRPr="00025494">
        <w:t>L’API a été déployée d</w:t>
      </w:r>
      <w:r>
        <w:t xml:space="preserve">ans le Cloud Azure </w:t>
      </w:r>
      <w:hyperlink r:id="rId18" w:anchor="/" w:history="1">
        <w:r>
          <w:rPr>
            <w:rStyle w:val="Hyperlink"/>
          </w:rPr>
          <w:t>https://disneyreviews.azurewebsites.net/docs#/</w:t>
        </w:r>
      </w:hyperlink>
      <w:r>
        <w:t xml:space="preserve"> (attention le 1</w:t>
      </w:r>
      <w:r w:rsidRPr="00025494">
        <w:rPr>
          <w:vertAlign w:val="superscript"/>
        </w:rPr>
        <w:t>er</w:t>
      </w:r>
      <w:r>
        <w:t xml:space="preserve"> appel peut prendre quelques minutes car </w:t>
      </w:r>
      <w:r w:rsidR="00267B44">
        <w:t xml:space="preserve">la </w:t>
      </w:r>
      <w:proofErr w:type="gramStart"/>
      <w:r w:rsidR="00267B44">
        <w:t>config</w:t>
      </w:r>
      <w:r>
        <w:t xml:space="preserve">  serveur</w:t>
      </w:r>
      <w:proofErr w:type="gramEnd"/>
      <w:r>
        <w:t xml:space="preserve"> minimal</w:t>
      </w:r>
      <w:r w:rsidR="00267B44">
        <w:t>e</w:t>
      </w:r>
      <w:r>
        <w:t xml:space="preserve"> est utilisé</w:t>
      </w:r>
      <w:r w:rsidR="00A134FE">
        <w:t>e</w:t>
      </w:r>
      <w:r>
        <w:t>).</w:t>
      </w:r>
    </w:p>
    <w:p w14:paraId="0F9A0081" w14:textId="6F60310D" w:rsidR="00732706" w:rsidRDefault="00EF7B44" w:rsidP="00732706">
      <w:r>
        <w:t xml:space="preserve">J’aurais souhaité exploiter le workflow </w:t>
      </w:r>
      <w:proofErr w:type="spellStart"/>
      <w:r w:rsidR="00732706">
        <w:t>Github</w:t>
      </w:r>
      <w:proofErr w:type="spellEnd"/>
      <w:r>
        <w:t xml:space="preserve"> de publication automatique mais j’ai manqué de temps pour creuser cette piste.</w:t>
      </w:r>
    </w:p>
    <w:p w14:paraId="45CD10D4" w14:textId="3F6E4BE6" w:rsidR="00793E0E" w:rsidRDefault="00EF7B44" w:rsidP="00732706">
      <w:r>
        <w:t xml:space="preserve">J’aurais aussi souhaité stocker les </w:t>
      </w:r>
      <w:proofErr w:type="spellStart"/>
      <w:r>
        <w:t>username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 dans une BDD</w:t>
      </w:r>
      <w:r w:rsidR="00A11E3A">
        <w:t xml:space="preserve"> MySQL</w:t>
      </w:r>
      <w:r>
        <w:t xml:space="preserve"> intégrée dans un </w:t>
      </w:r>
      <w:r w:rsidR="00A11E3A">
        <w:t xml:space="preserve">autre </w:t>
      </w:r>
      <w:r>
        <w:t>container.</w:t>
      </w:r>
    </w:p>
    <w:p w14:paraId="056294D2" w14:textId="5A8B11E2" w:rsidR="0098206D" w:rsidRDefault="0098206D" w:rsidP="00732706">
      <w:r>
        <w:t xml:space="preserve">Et enfin j’aurais aimé déployer la partie </w:t>
      </w:r>
      <w:proofErr w:type="spellStart"/>
      <w:r>
        <w:t>kubernetes</w:t>
      </w:r>
      <w:proofErr w:type="spellEnd"/>
      <w:r>
        <w:t xml:space="preserve"> dans Azure.</w:t>
      </w:r>
    </w:p>
    <w:p w14:paraId="3F45FC0C" w14:textId="7B6DDEE7" w:rsidR="002E2CD8" w:rsidRDefault="002E2CD8" w:rsidP="00732706">
      <w:r>
        <w:t>Ce fût une bonne expérience de tester les outils de développement Windows (VS Code, Docker Desktop, Azure) qui ont amélioré ma productivité lors du développement</w:t>
      </w:r>
      <w:r w:rsidR="00AB1279">
        <w:t xml:space="preserve"> de ce projet.</w:t>
      </w:r>
    </w:p>
    <w:p w14:paraId="3DA3569E" w14:textId="77777777" w:rsidR="006B2931" w:rsidRDefault="006B2931" w:rsidP="00732706"/>
    <w:sectPr w:rsidR="006B2931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A0D"/>
    <w:multiLevelType w:val="multilevel"/>
    <w:tmpl w:val="1EC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80C"/>
    <w:multiLevelType w:val="hybridMultilevel"/>
    <w:tmpl w:val="EB3E5142"/>
    <w:lvl w:ilvl="0" w:tplc="2B9A2C3E">
      <w:start w:val="1"/>
      <w:numFmt w:val="lowerLetter"/>
      <w:pStyle w:val="Heading3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C0B"/>
    <w:multiLevelType w:val="hybridMultilevel"/>
    <w:tmpl w:val="1B4C9F34"/>
    <w:lvl w:ilvl="0" w:tplc="1BCA6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BD7"/>
    <w:multiLevelType w:val="hybridMultilevel"/>
    <w:tmpl w:val="E646A14C"/>
    <w:lvl w:ilvl="0" w:tplc="5CE41C1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D6C"/>
    <w:multiLevelType w:val="hybridMultilevel"/>
    <w:tmpl w:val="2E0C0728"/>
    <w:lvl w:ilvl="0" w:tplc="151ACEB6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1C63"/>
    <w:multiLevelType w:val="hybridMultilevel"/>
    <w:tmpl w:val="1144A7FC"/>
    <w:lvl w:ilvl="0" w:tplc="2BC4449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2736F"/>
    <w:multiLevelType w:val="hybridMultilevel"/>
    <w:tmpl w:val="55924C32"/>
    <w:lvl w:ilvl="0" w:tplc="11CC19B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45"/>
    <w:rsid w:val="000000C8"/>
    <w:rsid w:val="000014C3"/>
    <w:rsid w:val="0000277F"/>
    <w:rsid w:val="00002C1E"/>
    <w:rsid w:val="00007940"/>
    <w:rsid w:val="00014875"/>
    <w:rsid w:val="000167F0"/>
    <w:rsid w:val="0002471F"/>
    <w:rsid w:val="00025494"/>
    <w:rsid w:val="00040A56"/>
    <w:rsid w:val="00063B62"/>
    <w:rsid w:val="000849F9"/>
    <w:rsid w:val="00094802"/>
    <w:rsid w:val="00094DFF"/>
    <w:rsid w:val="000C2C6E"/>
    <w:rsid w:val="000C2D41"/>
    <w:rsid w:val="000D12B9"/>
    <w:rsid w:val="00105010"/>
    <w:rsid w:val="001311FF"/>
    <w:rsid w:val="00155737"/>
    <w:rsid w:val="00172799"/>
    <w:rsid w:val="00180D81"/>
    <w:rsid w:val="001A08B7"/>
    <w:rsid w:val="001B395C"/>
    <w:rsid w:val="001C656D"/>
    <w:rsid w:val="001F6CD6"/>
    <w:rsid w:val="001F7EE6"/>
    <w:rsid w:val="00207DB4"/>
    <w:rsid w:val="002173AC"/>
    <w:rsid w:val="00237BFB"/>
    <w:rsid w:val="00242A93"/>
    <w:rsid w:val="00267B44"/>
    <w:rsid w:val="002711D4"/>
    <w:rsid w:val="00293EAF"/>
    <w:rsid w:val="002A0DA1"/>
    <w:rsid w:val="002A2695"/>
    <w:rsid w:val="002A28BD"/>
    <w:rsid w:val="002A4D49"/>
    <w:rsid w:val="002B1D10"/>
    <w:rsid w:val="002B4D55"/>
    <w:rsid w:val="002D5A35"/>
    <w:rsid w:val="002E2CD8"/>
    <w:rsid w:val="00321191"/>
    <w:rsid w:val="00337778"/>
    <w:rsid w:val="003531C8"/>
    <w:rsid w:val="00365F50"/>
    <w:rsid w:val="0037109A"/>
    <w:rsid w:val="00371F0A"/>
    <w:rsid w:val="0038230A"/>
    <w:rsid w:val="0039339C"/>
    <w:rsid w:val="0039581C"/>
    <w:rsid w:val="0039650D"/>
    <w:rsid w:val="003A1CB9"/>
    <w:rsid w:val="003A4239"/>
    <w:rsid w:val="003D44C0"/>
    <w:rsid w:val="003E4081"/>
    <w:rsid w:val="0040487B"/>
    <w:rsid w:val="00410487"/>
    <w:rsid w:val="00427AE2"/>
    <w:rsid w:val="004356AD"/>
    <w:rsid w:val="004503C5"/>
    <w:rsid w:val="00466754"/>
    <w:rsid w:val="00472F62"/>
    <w:rsid w:val="00495466"/>
    <w:rsid w:val="004B3111"/>
    <w:rsid w:val="004B5AB2"/>
    <w:rsid w:val="004B7E23"/>
    <w:rsid w:val="004C203F"/>
    <w:rsid w:val="004D65BA"/>
    <w:rsid w:val="00500EB7"/>
    <w:rsid w:val="00503C12"/>
    <w:rsid w:val="00506972"/>
    <w:rsid w:val="005326AC"/>
    <w:rsid w:val="00540471"/>
    <w:rsid w:val="0054506F"/>
    <w:rsid w:val="00547324"/>
    <w:rsid w:val="00590B7F"/>
    <w:rsid w:val="005B3F82"/>
    <w:rsid w:val="005C0011"/>
    <w:rsid w:val="005C23C4"/>
    <w:rsid w:val="005D10DE"/>
    <w:rsid w:val="005D1A78"/>
    <w:rsid w:val="005D21C2"/>
    <w:rsid w:val="005E2EC9"/>
    <w:rsid w:val="00603F4A"/>
    <w:rsid w:val="0062286E"/>
    <w:rsid w:val="00635A90"/>
    <w:rsid w:val="00644F1E"/>
    <w:rsid w:val="00645254"/>
    <w:rsid w:val="0064580E"/>
    <w:rsid w:val="006506A4"/>
    <w:rsid w:val="006516DF"/>
    <w:rsid w:val="00651FB5"/>
    <w:rsid w:val="0067442A"/>
    <w:rsid w:val="00677F96"/>
    <w:rsid w:val="0068012F"/>
    <w:rsid w:val="006915D3"/>
    <w:rsid w:val="006A06D8"/>
    <w:rsid w:val="006A1A1A"/>
    <w:rsid w:val="006B2931"/>
    <w:rsid w:val="006B416F"/>
    <w:rsid w:val="006C3EE8"/>
    <w:rsid w:val="006D64DD"/>
    <w:rsid w:val="007048A5"/>
    <w:rsid w:val="00732706"/>
    <w:rsid w:val="007761AB"/>
    <w:rsid w:val="00782918"/>
    <w:rsid w:val="007854A5"/>
    <w:rsid w:val="007857C0"/>
    <w:rsid w:val="00793C8B"/>
    <w:rsid w:val="00793E0E"/>
    <w:rsid w:val="007A45E1"/>
    <w:rsid w:val="007B714E"/>
    <w:rsid w:val="007D0292"/>
    <w:rsid w:val="007F3B63"/>
    <w:rsid w:val="00801D4C"/>
    <w:rsid w:val="00807B21"/>
    <w:rsid w:val="00820A11"/>
    <w:rsid w:val="008401C2"/>
    <w:rsid w:val="00843203"/>
    <w:rsid w:val="00870851"/>
    <w:rsid w:val="00884AC7"/>
    <w:rsid w:val="0089724B"/>
    <w:rsid w:val="008B3531"/>
    <w:rsid w:val="008D78B3"/>
    <w:rsid w:val="008F01B2"/>
    <w:rsid w:val="008F63C3"/>
    <w:rsid w:val="009110A2"/>
    <w:rsid w:val="00913940"/>
    <w:rsid w:val="00926E83"/>
    <w:rsid w:val="00937349"/>
    <w:rsid w:val="00956FF3"/>
    <w:rsid w:val="00963952"/>
    <w:rsid w:val="00964DB7"/>
    <w:rsid w:val="00971502"/>
    <w:rsid w:val="0098206D"/>
    <w:rsid w:val="0099207C"/>
    <w:rsid w:val="009A1F38"/>
    <w:rsid w:val="009A40FA"/>
    <w:rsid w:val="009D298B"/>
    <w:rsid w:val="009E34AC"/>
    <w:rsid w:val="009E4A51"/>
    <w:rsid w:val="009E5045"/>
    <w:rsid w:val="009F146B"/>
    <w:rsid w:val="00A008BB"/>
    <w:rsid w:val="00A11E3A"/>
    <w:rsid w:val="00A12850"/>
    <w:rsid w:val="00A134FE"/>
    <w:rsid w:val="00A358EA"/>
    <w:rsid w:val="00A35947"/>
    <w:rsid w:val="00A451E8"/>
    <w:rsid w:val="00A5305B"/>
    <w:rsid w:val="00A553C1"/>
    <w:rsid w:val="00A61C5D"/>
    <w:rsid w:val="00AA12EC"/>
    <w:rsid w:val="00AA1C5C"/>
    <w:rsid w:val="00AB1279"/>
    <w:rsid w:val="00AD14E8"/>
    <w:rsid w:val="00AD3246"/>
    <w:rsid w:val="00AD577C"/>
    <w:rsid w:val="00AF3B0A"/>
    <w:rsid w:val="00B013C5"/>
    <w:rsid w:val="00B105B0"/>
    <w:rsid w:val="00B25763"/>
    <w:rsid w:val="00B52011"/>
    <w:rsid w:val="00B520B9"/>
    <w:rsid w:val="00B836A1"/>
    <w:rsid w:val="00B9380C"/>
    <w:rsid w:val="00BA4971"/>
    <w:rsid w:val="00BB0661"/>
    <w:rsid w:val="00BC02DF"/>
    <w:rsid w:val="00BC32C8"/>
    <w:rsid w:val="00BE410E"/>
    <w:rsid w:val="00BE4422"/>
    <w:rsid w:val="00C01AE4"/>
    <w:rsid w:val="00C069A8"/>
    <w:rsid w:val="00C15909"/>
    <w:rsid w:val="00C17376"/>
    <w:rsid w:val="00C64CEC"/>
    <w:rsid w:val="00C654AA"/>
    <w:rsid w:val="00C92983"/>
    <w:rsid w:val="00C948C8"/>
    <w:rsid w:val="00CC71DE"/>
    <w:rsid w:val="00CC75ED"/>
    <w:rsid w:val="00CD5E35"/>
    <w:rsid w:val="00CE4EEA"/>
    <w:rsid w:val="00CF39C7"/>
    <w:rsid w:val="00CF5208"/>
    <w:rsid w:val="00D12DBA"/>
    <w:rsid w:val="00D23938"/>
    <w:rsid w:val="00D327DC"/>
    <w:rsid w:val="00D4018D"/>
    <w:rsid w:val="00D4330D"/>
    <w:rsid w:val="00D46F9E"/>
    <w:rsid w:val="00D51C84"/>
    <w:rsid w:val="00D634E9"/>
    <w:rsid w:val="00D938CB"/>
    <w:rsid w:val="00D978B8"/>
    <w:rsid w:val="00DB3632"/>
    <w:rsid w:val="00DC6C59"/>
    <w:rsid w:val="00E00B87"/>
    <w:rsid w:val="00E154C4"/>
    <w:rsid w:val="00E24221"/>
    <w:rsid w:val="00E7011C"/>
    <w:rsid w:val="00E764F4"/>
    <w:rsid w:val="00EA234C"/>
    <w:rsid w:val="00EA68A9"/>
    <w:rsid w:val="00EA7EB1"/>
    <w:rsid w:val="00EE7225"/>
    <w:rsid w:val="00EF7B44"/>
    <w:rsid w:val="00F01CA2"/>
    <w:rsid w:val="00F12425"/>
    <w:rsid w:val="00F344F0"/>
    <w:rsid w:val="00F410B1"/>
    <w:rsid w:val="00F44382"/>
    <w:rsid w:val="00F45B97"/>
    <w:rsid w:val="00F56606"/>
    <w:rsid w:val="00F806E9"/>
    <w:rsid w:val="00F9184F"/>
    <w:rsid w:val="00FD1328"/>
    <w:rsid w:val="00FD30A0"/>
    <w:rsid w:val="00FD3D88"/>
    <w:rsid w:val="00FE190C"/>
    <w:rsid w:val="00FE3510"/>
    <w:rsid w:val="00FE4846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6FCA"/>
  <w15:chartTrackingRefBased/>
  <w15:docId w15:val="{AB9EB383-9043-406A-B558-F287D6E7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B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B21"/>
    <w:pPr>
      <w:keepNext/>
      <w:keepLines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B21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B2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7B2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07B21"/>
    <w:pPr>
      <w:ind w:left="720"/>
      <w:contextualSpacing/>
    </w:pPr>
  </w:style>
  <w:style w:type="character" w:customStyle="1" w:styleId="pythonnumbercolor">
    <w:name w:val="pythonnumbercolor"/>
    <w:basedOn w:val="DefaultParagraphFont"/>
    <w:rsid w:val="009F146B"/>
  </w:style>
  <w:style w:type="character" w:styleId="Emphasis">
    <w:name w:val="Emphasis"/>
    <w:basedOn w:val="DefaultParagraphFont"/>
    <w:uiPriority w:val="20"/>
    <w:qFormat/>
    <w:rsid w:val="00807B21"/>
    <w:rPr>
      <w:i/>
      <w:iCs/>
    </w:rPr>
  </w:style>
  <w:style w:type="character" w:styleId="Hyperlink">
    <w:name w:val="Hyperlink"/>
    <w:basedOn w:val="DefaultParagraphFont"/>
    <w:uiPriority w:val="99"/>
    <w:unhideWhenUsed/>
    <w:rsid w:val="00435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6A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D324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7B21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pythonstringcolor">
    <w:name w:val="pythonstringcolor"/>
    <w:basedOn w:val="DefaultParagraphFont"/>
    <w:rsid w:val="00F45B97"/>
  </w:style>
  <w:style w:type="character" w:customStyle="1" w:styleId="pythonkeywordcolor">
    <w:name w:val="pythonkeywordcolor"/>
    <w:basedOn w:val="DefaultParagraphFont"/>
    <w:rsid w:val="00180D81"/>
  </w:style>
  <w:style w:type="paragraph" w:styleId="NormalWeb">
    <w:name w:val="Normal (Web)"/>
    <w:basedOn w:val="Normal"/>
    <w:uiPriority w:val="99"/>
    <w:unhideWhenUsed/>
    <w:rsid w:val="00E7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mmentcolor">
    <w:name w:val="commentcolor"/>
    <w:basedOn w:val="DefaultParagraphFont"/>
    <w:rsid w:val="008F63C3"/>
  </w:style>
  <w:style w:type="character" w:styleId="Strong">
    <w:name w:val="Strong"/>
    <w:basedOn w:val="DefaultParagraphFont"/>
    <w:uiPriority w:val="22"/>
    <w:qFormat/>
    <w:rsid w:val="00807B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3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94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m-variable">
    <w:name w:val="cm-variable"/>
    <w:basedOn w:val="DefaultParagraphFont"/>
    <w:rsid w:val="00913940"/>
  </w:style>
  <w:style w:type="character" w:customStyle="1" w:styleId="cm-number">
    <w:name w:val="cm-number"/>
    <w:basedOn w:val="DefaultParagraphFont"/>
    <w:rsid w:val="00913940"/>
  </w:style>
  <w:style w:type="character" w:customStyle="1" w:styleId="cm-string">
    <w:name w:val="cm-string"/>
    <w:basedOn w:val="DefaultParagraphFont"/>
    <w:rsid w:val="00913940"/>
  </w:style>
  <w:style w:type="character" w:customStyle="1" w:styleId="cm-comment">
    <w:name w:val="cm-comment"/>
    <w:basedOn w:val="DefaultParagraphFont"/>
    <w:rsid w:val="00913940"/>
  </w:style>
  <w:style w:type="character" w:customStyle="1" w:styleId="cm-property">
    <w:name w:val="cm-property"/>
    <w:basedOn w:val="DefaultParagraphFont"/>
    <w:rsid w:val="00913940"/>
  </w:style>
  <w:style w:type="character" w:customStyle="1" w:styleId="enlighter-text">
    <w:name w:val="enlighter-text"/>
    <w:basedOn w:val="DefaultParagraphFont"/>
    <w:rsid w:val="005D21C2"/>
  </w:style>
  <w:style w:type="character" w:customStyle="1" w:styleId="enlighter-g1">
    <w:name w:val="enlighter-g1"/>
    <w:basedOn w:val="DefaultParagraphFont"/>
    <w:rsid w:val="005D21C2"/>
  </w:style>
  <w:style w:type="character" w:customStyle="1" w:styleId="enlighter-s0">
    <w:name w:val="enlighter-s0"/>
    <w:basedOn w:val="DefaultParagraphFont"/>
    <w:rsid w:val="005D21C2"/>
  </w:style>
  <w:style w:type="character" w:customStyle="1" w:styleId="mi">
    <w:name w:val="mi"/>
    <w:basedOn w:val="DefaultParagraphFont"/>
    <w:rsid w:val="007A45E1"/>
  </w:style>
  <w:style w:type="character" w:customStyle="1" w:styleId="mo">
    <w:name w:val="mo"/>
    <w:basedOn w:val="DefaultParagraphFont"/>
    <w:rsid w:val="007A45E1"/>
  </w:style>
  <w:style w:type="character" w:customStyle="1" w:styleId="mn">
    <w:name w:val="mn"/>
    <w:basedOn w:val="DefaultParagraphFont"/>
    <w:rsid w:val="007A45E1"/>
  </w:style>
  <w:style w:type="character" w:customStyle="1" w:styleId="mjxassistivemathml">
    <w:name w:val="mjx_assistive_mathml"/>
    <w:basedOn w:val="DefaultParagraphFont"/>
    <w:rsid w:val="007A45E1"/>
  </w:style>
  <w:style w:type="character" w:customStyle="1" w:styleId="cm-keyword">
    <w:name w:val="cm-keyword"/>
    <w:basedOn w:val="DefaultParagraphFont"/>
    <w:rsid w:val="003531C8"/>
  </w:style>
  <w:style w:type="character" w:customStyle="1" w:styleId="cm-operator">
    <w:name w:val="cm-operator"/>
    <w:basedOn w:val="DefaultParagraphFont"/>
    <w:rsid w:val="00870851"/>
  </w:style>
  <w:style w:type="character" w:customStyle="1" w:styleId="cm-builtin">
    <w:name w:val="cm-builtin"/>
    <w:basedOn w:val="DefaultParagraphFont"/>
    <w:rsid w:val="006D64DD"/>
  </w:style>
  <w:style w:type="paragraph" w:styleId="Title">
    <w:name w:val="Title"/>
    <w:basedOn w:val="Normal"/>
    <w:next w:val="Normal"/>
    <w:link w:val="TitleChar"/>
    <w:uiPriority w:val="10"/>
    <w:qFormat/>
    <w:rsid w:val="00807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07B2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text-center">
    <w:name w:val="text-center"/>
    <w:basedOn w:val="Normal"/>
    <w:rsid w:val="00C1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m-def">
    <w:name w:val="cm-def"/>
    <w:basedOn w:val="DefaultParagraphFont"/>
    <w:rsid w:val="00C654AA"/>
  </w:style>
  <w:style w:type="character" w:customStyle="1" w:styleId="cm-variable-2">
    <w:name w:val="cm-variable-2"/>
    <w:basedOn w:val="DefaultParagraphFont"/>
    <w:rsid w:val="00C654AA"/>
  </w:style>
  <w:style w:type="paragraph" w:styleId="TOCHeading">
    <w:name w:val="TOC Heading"/>
    <w:basedOn w:val="Heading1"/>
    <w:next w:val="Normal"/>
    <w:uiPriority w:val="39"/>
    <w:unhideWhenUsed/>
    <w:qFormat/>
    <w:rsid w:val="00801D4C"/>
    <w:pPr>
      <w:numPr>
        <w:numId w:val="0"/>
      </w:numPr>
      <w:outlineLvl w:val="9"/>
    </w:pPr>
    <w:rPr>
      <w:b w:val="0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D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48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14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686A91"/>
            <w:bottom w:val="none" w:sz="0" w:space="0" w:color="auto"/>
            <w:right w:val="none" w:sz="0" w:space="0" w:color="auto"/>
          </w:divBdr>
        </w:div>
      </w:divsChild>
    </w:div>
    <w:div w:id="1128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90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686A91"/>
            <w:bottom w:val="none" w:sz="0" w:space="0" w:color="auto"/>
            <w:right w:val="none" w:sz="0" w:space="0" w:color="auto"/>
          </w:divBdr>
        </w:div>
      </w:divsChild>
    </w:div>
    <w:div w:id="1613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33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0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isneyreviews.azurewebsites.net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mienld/MLE-Project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54.194.241.188:8001/api/v1/namespaces/kubernetes-dashboard/services/http:kubernetes-dashboard:/prox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4.194.241.188:8001/api/v1/namespaces/default/services/mle-service/proxy/get_performance?modelindex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rushchillar/disneyland-reviews" TargetMode="External"/><Relationship Id="rId11" Type="http://schemas.openxmlformats.org/officeDocument/2006/relationships/hyperlink" Target="https://hub.docker.com/repository/docker/dami1ld/mleproject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ub.docker.com/repository/docker/dami1ld/mle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mienld/MLE-Project_tes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68AD-31C1-4380-A361-208E080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4</Pages>
  <Words>255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damien _</cp:lastModifiedBy>
  <cp:revision>126</cp:revision>
  <dcterms:created xsi:type="dcterms:W3CDTF">2021-08-04T20:27:00Z</dcterms:created>
  <dcterms:modified xsi:type="dcterms:W3CDTF">2021-08-05T21:53:00Z</dcterms:modified>
</cp:coreProperties>
</file>